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E7" w:rsidRDefault="004209E7" w:rsidP="004209E7">
      <w:pPr>
        <w:jc w:val="center"/>
        <w:rPr>
          <w:rFonts w:asciiTheme="majorEastAsia" w:eastAsiaTheme="majorEastAsia" w:hAnsiTheme="majorEastAsia"/>
          <w:b/>
          <w:sz w:val="32"/>
          <w:szCs w:val="32"/>
          <w:lang w:eastAsia="zh-CN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实验</w:t>
      </w:r>
      <w:r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教学智能管理</w:t>
      </w:r>
      <w:r w:rsidRPr="004209E7">
        <w:rPr>
          <w:rFonts w:asciiTheme="majorEastAsia" w:eastAsiaTheme="majorEastAsia" w:hAnsiTheme="majorEastAsia" w:hint="eastAsia"/>
          <w:b/>
          <w:sz w:val="32"/>
          <w:szCs w:val="32"/>
        </w:rPr>
        <w:t>系统</w:t>
      </w:r>
      <w:r w:rsidR="00BD177B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基本功能操作</w:t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kern w:val="2"/>
          <w:sz w:val="24"/>
          <w:szCs w:val="20"/>
          <w:lang w:val="zh-CN" w:eastAsia="zh-TW"/>
        </w:rPr>
        <w:id w:val="343608649"/>
        <w:docPartObj>
          <w:docPartGallery w:val="Table of Contents"/>
          <w:docPartUnique/>
        </w:docPartObj>
      </w:sdtPr>
      <w:sdtEndPr/>
      <w:sdtContent>
        <w:p w:rsidR="00CA7E9B" w:rsidRPr="00830037" w:rsidRDefault="00CA7E9B" w:rsidP="00CA7E9B">
          <w:pPr>
            <w:pStyle w:val="TOC"/>
            <w:jc w:val="center"/>
            <w:rPr>
              <w:rFonts w:asciiTheme="minorEastAsia" w:eastAsiaTheme="minorEastAsia" w:hAnsiTheme="minorEastAsia"/>
            </w:rPr>
          </w:pPr>
        </w:p>
        <w:p w:rsidR="00CB4E4B" w:rsidRDefault="00CA7E9B">
          <w:pPr>
            <w:pStyle w:val="10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r w:rsidRPr="00830037">
            <w:rPr>
              <w:rFonts w:asciiTheme="minorEastAsia" w:eastAsiaTheme="minorEastAsia" w:hAnsiTheme="minorEastAsia"/>
            </w:rPr>
            <w:fldChar w:fldCharType="begin"/>
          </w:r>
          <w:r w:rsidRPr="00830037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830037">
            <w:rPr>
              <w:rFonts w:asciiTheme="minorEastAsia" w:eastAsiaTheme="minorEastAsia" w:hAnsiTheme="minorEastAsia"/>
            </w:rPr>
            <w:fldChar w:fldCharType="separate"/>
          </w:r>
          <w:hyperlink w:anchor="_Toc6231907" w:history="1">
            <w:r w:rsidR="005F24A5">
              <w:rPr>
                <w:rStyle w:val="a6"/>
                <w:rFonts w:eastAsiaTheme="minorEastAsia" w:hint="eastAsia"/>
                <w:noProof/>
                <w:lang w:eastAsia="zh-CN"/>
              </w:rPr>
              <w:t>中心负责人</w:t>
            </w:r>
            <w:r w:rsidR="00CB4E4B" w:rsidRPr="006B4577">
              <w:rPr>
                <w:rStyle w:val="a6"/>
                <w:rFonts w:hint="eastAsia"/>
                <w:noProof/>
                <w:lang w:eastAsia="zh-CN"/>
              </w:rPr>
              <w:t>、</w:t>
            </w:r>
            <w:r w:rsidR="005F24A5">
              <w:rPr>
                <w:rStyle w:val="a6"/>
                <w:rFonts w:eastAsiaTheme="minorEastAsia" w:hint="eastAsia"/>
                <w:noProof/>
                <w:lang w:eastAsia="zh-CN"/>
              </w:rPr>
              <w:t>中心</w:t>
            </w:r>
            <w:r w:rsidR="005957E7">
              <w:rPr>
                <w:rStyle w:val="a6"/>
                <w:rFonts w:eastAsiaTheme="minorEastAsia" w:hint="eastAsia"/>
                <w:noProof/>
                <w:lang w:eastAsia="zh-CN"/>
              </w:rPr>
              <w:t>中心管理员</w:t>
            </w:r>
            <w:r w:rsidR="00CB4E4B">
              <w:rPr>
                <w:noProof/>
                <w:webHidden/>
              </w:rPr>
              <w:tab/>
            </w:r>
            <w:r w:rsidR="00CB4E4B">
              <w:rPr>
                <w:noProof/>
                <w:webHidden/>
              </w:rPr>
              <w:fldChar w:fldCharType="begin"/>
            </w:r>
            <w:r w:rsidR="00CB4E4B">
              <w:rPr>
                <w:noProof/>
                <w:webHidden/>
              </w:rPr>
              <w:instrText xml:space="preserve"> PAGEREF _Toc6231907 \h </w:instrText>
            </w:r>
            <w:r w:rsidR="00CB4E4B">
              <w:rPr>
                <w:noProof/>
                <w:webHidden/>
              </w:rPr>
            </w:r>
            <w:r w:rsidR="00CB4E4B">
              <w:rPr>
                <w:noProof/>
                <w:webHidden/>
              </w:rPr>
              <w:fldChar w:fldCharType="separate"/>
            </w:r>
            <w:r w:rsidR="00CB4E4B">
              <w:rPr>
                <w:noProof/>
                <w:webHidden/>
              </w:rPr>
              <w:t>2</w:t>
            </w:r>
            <w:r w:rsidR="00CB4E4B">
              <w:rPr>
                <w:noProof/>
                <w:webHidden/>
              </w:rPr>
              <w:fldChar w:fldCharType="end"/>
            </w:r>
          </w:hyperlink>
        </w:p>
        <w:p w:rsidR="00CB4E4B" w:rsidRDefault="000F6D94">
          <w:pPr>
            <w:pStyle w:val="10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6231908" w:history="1">
            <w:r w:rsidR="00CB4E4B" w:rsidRPr="006B4577">
              <w:rPr>
                <w:rStyle w:val="a6"/>
                <w:noProof/>
                <w:lang w:eastAsia="zh-CN"/>
              </w:rPr>
              <w:t>1</w:t>
            </w:r>
            <w:r w:rsidR="00CB4E4B" w:rsidRPr="006B4577">
              <w:rPr>
                <w:rStyle w:val="a6"/>
                <w:rFonts w:hint="eastAsia"/>
                <w:noProof/>
                <w:lang w:eastAsia="zh-CN"/>
              </w:rPr>
              <w:t>、基础数据设置</w:t>
            </w:r>
            <w:r w:rsidR="00CB4E4B">
              <w:rPr>
                <w:noProof/>
                <w:webHidden/>
              </w:rPr>
              <w:tab/>
            </w:r>
            <w:r w:rsidR="00CB4E4B">
              <w:rPr>
                <w:noProof/>
                <w:webHidden/>
              </w:rPr>
              <w:fldChar w:fldCharType="begin"/>
            </w:r>
            <w:r w:rsidR="00CB4E4B">
              <w:rPr>
                <w:noProof/>
                <w:webHidden/>
              </w:rPr>
              <w:instrText xml:space="preserve"> PAGEREF _Toc6231908 \h </w:instrText>
            </w:r>
            <w:r w:rsidR="00CB4E4B">
              <w:rPr>
                <w:noProof/>
                <w:webHidden/>
              </w:rPr>
            </w:r>
            <w:r w:rsidR="00CB4E4B">
              <w:rPr>
                <w:noProof/>
                <w:webHidden/>
              </w:rPr>
              <w:fldChar w:fldCharType="separate"/>
            </w:r>
            <w:r w:rsidR="00CB4E4B">
              <w:rPr>
                <w:noProof/>
                <w:webHidden/>
              </w:rPr>
              <w:t>2</w:t>
            </w:r>
            <w:r w:rsidR="00CB4E4B">
              <w:rPr>
                <w:noProof/>
                <w:webHidden/>
              </w:rPr>
              <w:fldChar w:fldCharType="end"/>
            </w:r>
          </w:hyperlink>
        </w:p>
        <w:p w:rsidR="00CB4E4B" w:rsidRDefault="000F6D94" w:rsidP="00CB4E4B">
          <w:pPr>
            <w:pStyle w:val="20"/>
            <w:tabs>
              <w:tab w:val="right" w:leader="dot" w:pos="9854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231909" w:history="1">
            <w:r w:rsidR="00CB4E4B" w:rsidRPr="006B4577">
              <w:rPr>
                <w:rStyle w:val="a6"/>
                <w:noProof/>
              </w:rPr>
              <w:t>1.1</w:t>
            </w:r>
            <w:r w:rsidR="00CB4E4B" w:rsidRPr="006B4577">
              <w:rPr>
                <w:rStyle w:val="a6"/>
                <w:rFonts w:hint="eastAsia"/>
                <w:noProof/>
              </w:rPr>
              <w:t>实</w:t>
            </w:r>
            <w:r w:rsidR="00015A6F">
              <w:rPr>
                <w:rStyle w:val="a6"/>
                <w:rFonts w:hint="eastAsia"/>
                <w:noProof/>
              </w:rPr>
              <w:t>验</w:t>
            </w:r>
            <w:r w:rsidR="0082721C">
              <w:rPr>
                <w:rStyle w:val="a6"/>
                <w:rFonts w:hint="eastAsia"/>
                <w:noProof/>
              </w:rPr>
              <w:t>任务修改</w:t>
            </w:r>
            <w:r w:rsidR="00CB4E4B">
              <w:rPr>
                <w:noProof/>
                <w:webHidden/>
              </w:rPr>
              <w:tab/>
            </w:r>
            <w:r w:rsidR="00CB4E4B">
              <w:rPr>
                <w:noProof/>
                <w:webHidden/>
              </w:rPr>
              <w:fldChar w:fldCharType="begin"/>
            </w:r>
            <w:r w:rsidR="00CB4E4B">
              <w:rPr>
                <w:noProof/>
                <w:webHidden/>
              </w:rPr>
              <w:instrText xml:space="preserve"> PAGEREF _Toc6231909 \h </w:instrText>
            </w:r>
            <w:r w:rsidR="00CB4E4B">
              <w:rPr>
                <w:noProof/>
                <w:webHidden/>
              </w:rPr>
            </w:r>
            <w:r w:rsidR="00CB4E4B">
              <w:rPr>
                <w:noProof/>
                <w:webHidden/>
              </w:rPr>
              <w:fldChar w:fldCharType="separate"/>
            </w:r>
            <w:r w:rsidR="00CB4E4B">
              <w:rPr>
                <w:noProof/>
                <w:webHidden/>
              </w:rPr>
              <w:t>2</w:t>
            </w:r>
            <w:r w:rsidR="00CB4E4B">
              <w:rPr>
                <w:noProof/>
                <w:webHidden/>
              </w:rPr>
              <w:fldChar w:fldCharType="end"/>
            </w:r>
          </w:hyperlink>
        </w:p>
        <w:p w:rsidR="00CB4E4B" w:rsidRDefault="000F6D94" w:rsidP="00CB4E4B">
          <w:pPr>
            <w:pStyle w:val="20"/>
            <w:tabs>
              <w:tab w:val="right" w:leader="dot" w:pos="9854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231910" w:history="1">
            <w:r w:rsidR="00CB4E4B" w:rsidRPr="006B4577">
              <w:rPr>
                <w:rStyle w:val="a6"/>
                <w:noProof/>
              </w:rPr>
              <w:t>1.2</w:t>
            </w:r>
            <w:r w:rsidR="00CB4E4B" w:rsidRPr="006B4577">
              <w:rPr>
                <w:rStyle w:val="a6"/>
                <w:rFonts w:hint="eastAsia"/>
                <w:noProof/>
              </w:rPr>
              <w:t>实</w:t>
            </w:r>
            <w:r w:rsidR="00015A6F">
              <w:rPr>
                <w:rStyle w:val="a6"/>
                <w:rFonts w:hint="eastAsia"/>
                <w:noProof/>
              </w:rPr>
              <w:t>验</w:t>
            </w:r>
            <w:r w:rsidR="00CB4E4B" w:rsidRPr="006B4577">
              <w:rPr>
                <w:rStyle w:val="a6"/>
                <w:rFonts w:hint="eastAsia"/>
                <w:noProof/>
              </w:rPr>
              <w:t>中心、实</w:t>
            </w:r>
            <w:r w:rsidR="00015A6F">
              <w:rPr>
                <w:rStyle w:val="a6"/>
                <w:rFonts w:hint="eastAsia"/>
                <w:noProof/>
              </w:rPr>
              <w:t>验</w:t>
            </w:r>
            <w:r w:rsidR="00CB4E4B" w:rsidRPr="006B4577">
              <w:rPr>
                <w:rStyle w:val="a6"/>
                <w:rFonts w:hint="eastAsia"/>
                <w:noProof/>
              </w:rPr>
              <w:t>教师、实</w:t>
            </w:r>
            <w:r w:rsidR="00015A6F">
              <w:rPr>
                <w:rStyle w:val="a6"/>
                <w:rFonts w:hint="eastAsia"/>
                <w:noProof/>
              </w:rPr>
              <w:t>验</w:t>
            </w:r>
            <w:r w:rsidR="00CB4E4B" w:rsidRPr="006B4577">
              <w:rPr>
                <w:rStyle w:val="a6"/>
                <w:rFonts w:hint="eastAsia"/>
                <w:noProof/>
              </w:rPr>
              <w:t>项目设置</w:t>
            </w:r>
            <w:r w:rsidR="00CB4E4B">
              <w:rPr>
                <w:noProof/>
                <w:webHidden/>
              </w:rPr>
              <w:tab/>
            </w:r>
            <w:r w:rsidR="00CB4E4B">
              <w:rPr>
                <w:noProof/>
                <w:webHidden/>
              </w:rPr>
              <w:fldChar w:fldCharType="begin"/>
            </w:r>
            <w:r w:rsidR="00CB4E4B">
              <w:rPr>
                <w:noProof/>
                <w:webHidden/>
              </w:rPr>
              <w:instrText xml:space="preserve"> PAGEREF _Toc6231910 \h </w:instrText>
            </w:r>
            <w:r w:rsidR="00CB4E4B">
              <w:rPr>
                <w:noProof/>
                <w:webHidden/>
              </w:rPr>
            </w:r>
            <w:r w:rsidR="00CB4E4B">
              <w:rPr>
                <w:noProof/>
                <w:webHidden/>
              </w:rPr>
              <w:fldChar w:fldCharType="separate"/>
            </w:r>
            <w:r w:rsidR="00CB4E4B">
              <w:rPr>
                <w:noProof/>
                <w:webHidden/>
              </w:rPr>
              <w:t>2</w:t>
            </w:r>
            <w:r w:rsidR="00CB4E4B">
              <w:rPr>
                <w:noProof/>
                <w:webHidden/>
              </w:rPr>
              <w:fldChar w:fldCharType="end"/>
            </w:r>
          </w:hyperlink>
        </w:p>
        <w:p w:rsidR="00CB4E4B" w:rsidRDefault="000F6D94">
          <w:pPr>
            <w:pStyle w:val="10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6231911" w:history="1">
            <w:r w:rsidR="00CB4E4B" w:rsidRPr="006B4577">
              <w:rPr>
                <w:rStyle w:val="a6"/>
                <w:noProof/>
                <w:lang w:eastAsia="zh-CN"/>
              </w:rPr>
              <w:t>2</w:t>
            </w:r>
            <w:r w:rsidR="00CB4E4B" w:rsidRPr="006B4577">
              <w:rPr>
                <w:rStyle w:val="a6"/>
                <w:rFonts w:hint="eastAsia"/>
                <w:noProof/>
                <w:lang w:eastAsia="zh-CN"/>
              </w:rPr>
              <w:t>、实</w:t>
            </w:r>
            <w:r w:rsidR="00015A6F">
              <w:rPr>
                <w:rStyle w:val="a6"/>
                <w:rFonts w:hint="eastAsia"/>
                <w:noProof/>
                <w:lang w:eastAsia="zh-CN"/>
              </w:rPr>
              <w:t>验</w:t>
            </w:r>
            <w:r w:rsidR="00CB4E4B" w:rsidRPr="006B4577">
              <w:rPr>
                <w:rStyle w:val="a6"/>
                <w:rFonts w:hint="eastAsia"/>
                <w:noProof/>
                <w:lang w:eastAsia="zh-CN"/>
              </w:rPr>
              <w:t>教学管理</w:t>
            </w:r>
            <w:r w:rsidR="00CB4E4B">
              <w:rPr>
                <w:noProof/>
                <w:webHidden/>
              </w:rPr>
              <w:tab/>
            </w:r>
            <w:r w:rsidR="00CB4E4B">
              <w:rPr>
                <w:noProof/>
                <w:webHidden/>
              </w:rPr>
              <w:fldChar w:fldCharType="begin"/>
            </w:r>
            <w:r w:rsidR="00CB4E4B">
              <w:rPr>
                <w:noProof/>
                <w:webHidden/>
              </w:rPr>
              <w:instrText xml:space="preserve"> PAGEREF _Toc6231911 \h </w:instrText>
            </w:r>
            <w:r w:rsidR="00CB4E4B">
              <w:rPr>
                <w:noProof/>
                <w:webHidden/>
              </w:rPr>
            </w:r>
            <w:r w:rsidR="00CB4E4B">
              <w:rPr>
                <w:noProof/>
                <w:webHidden/>
              </w:rPr>
              <w:fldChar w:fldCharType="separate"/>
            </w:r>
            <w:r w:rsidR="00CB4E4B">
              <w:rPr>
                <w:noProof/>
                <w:webHidden/>
              </w:rPr>
              <w:t>2</w:t>
            </w:r>
            <w:r w:rsidR="00CB4E4B">
              <w:rPr>
                <w:noProof/>
                <w:webHidden/>
              </w:rPr>
              <w:fldChar w:fldCharType="end"/>
            </w:r>
          </w:hyperlink>
        </w:p>
        <w:p w:rsidR="00CB4E4B" w:rsidRDefault="000F6D94" w:rsidP="00CB4E4B">
          <w:pPr>
            <w:pStyle w:val="20"/>
            <w:tabs>
              <w:tab w:val="right" w:leader="dot" w:pos="9854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231912" w:history="1">
            <w:r w:rsidR="00CB4E4B" w:rsidRPr="006B4577">
              <w:rPr>
                <w:rStyle w:val="a6"/>
                <w:noProof/>
              </w:rPr>
              <w:t>2.1</w:t>
            </w:r>
            <w:r w:rsidR="00CB4E4B" w:rsidRPr="006B4577">
              <w:rPr>
                <w:rStyle w:val="a6"/>
                <w:rFonts w:hint="eastAsia"/>
                <w:noProof/>
              </w:rPr>
              <w:t>实</w:t>
            </w:r>
            <w:r w:rsidR="00015A6F">
              <w:rPr>
                <w:rStyle w:val="a6"/>
                <w:rFonts w:hint="eastAsia"/>
                <w:noProof/>
              </w:rPr>
              <w:t>验</w:t>
            </w:r>
            <w:r w:rsidR="00CB4E4B" w:rsidRPr="006B4577">
              <w:rPr>
                <w:rStyle w:val="a6"/>
                <w:rFonts w:hint="eastAsia"/>
                <w:noProof/>
              </w:rPr>
              <w:t>排课（承担实</w:t>
            </w:r>
            <w:r w:rsidR="00015A6F">
              <w:rPr>
                <w:rStyle w:val="a6"/>
                <w:rFonts w:hint="eastAsia"/>
                <w:noProof/>
              </w:rPr>
              <w:t>验</w:t>
            </w:r>
            <w:r w:rsidR="00CB4E4B" w:rsidRPr="006B4577">
              <w:rPr>
                <w:rStyle w:val="a6"/>
                <w:rFonts w:hint="eastAsia"/>
                <w:noProof/>
              </w:rPr>
              <w:t>任务）</w:t>
            </w:r>
            <w:r w:rsidR="00CB4E4B">
              <w:rPr>
                <w:noProof/>
                <w:webHidden/>
              </w:rPr>
              <w:tab/>
            </w:r>
            <w:r w:rsidR="00CB4E4B">
              <w:rPr>
                <w:noProof/>
                <w:webHidden/>
              </w:rPr>
              <w:fldChar w:fldCharType="begin"/>
            </w:r>
            <w:r w:rsidR="00CB4E4B">
              <w:rPr>
                <w:noProof/>
                <w:webHidden/>
              </w:rPr>
              <w:instrText xml:space="preserve"> PAGEREF _Toc6231912 \h </w:instrText>
            </w:r>
            <w:r w:rsidR="00CB4E4B">
              <w:rPr>
                <w:noProof/>
                <w:webHidden/>
              </w:rPr>
            </w:r>
            <w:r w:rsidR="00CB4E4B">
              <w:rPr>
                <w:noProof/>
                <w:webHidden/>
              </w:rPr>
              <w:fldChar w:fldCharType="separate"/>
            </w:r>
            <w:r w:rsidR="00CB4E4B">
              <w:rPr>
                <w:noProof/>
                <w:webHidden/>
              </w:rPr>
              <w:t>2</w:t>
            </w:r>
            <w:r w:rsidR="00CB4E4B">
              <w:rPr>
                <w:noProof/>
                <w:webHidden/>
              </w:rPr>
              <w:fldChar w:fldCharType="end"/>
            </w:r>
          </w:hyperlink>
        </w:p>
        <w:p w:rsidR="003D3ACD" w:rsidRDefault="00CA7E9B" w:rsidP="003D3ACD">
          <w:pPr>
            <w:pStyle w:val="20"/>
            <w:tabs>
              <w:tab w:val="right" w:leader="dot" w:pos="9854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r w:rsidRPr="00830037">
            <w:rPr>
              <w:rFonts w:asciiTheme="minorEastAsia" w:eastAsiaTheme="minorEastAsia" w:hAnsiTheme="minorEastAsia"/>
              <w:b/>
              <w:bCs/>
              <w:lang w:val="zh-CN"/>
            </w:rPr>
            <w:fldChar w:fldCharType="end"/>
          </w:r>
          <w:hyperlink w:anchor="_Toc6231912" w:history="1">
            <w:r w:rsidR="003D3ACD" w:rsidRPr="006B4577">
              <w:rPr>
                <w:rStyle w:val="a6"/>
                <w:noProof/>
              </w:rPr>
              <w:t>2.</w:t>
            </w:r>
            <w:r w:rsidR="003D3ACD">
              <w:rPr>
                <w:rStyle w:val="a6"/>
                <w:rFonts w:hint="eastAsia"/>
                <w:noProof/>
              </w:rPr>
              <w:t>2</w:t>
            </w:r>
            <w:r w:rsidR="003D3ACD">
              <w:rPr>
                <w:rStyle w:val="a6"/>
                <w:rFonts w:hint="eastAsia"/>
                <w:noProof/>
              </w:rPr>
              <w:t>禁止排课</w:t>
            </w:r>
            <w:r w:rsidR="003D3ACD">
              <w:rPr>
                <w:rStyle w:val="a6"/>
                <w:noProof/>
              </w:rPr>
              <w:t>设置</w:t>
            </w:r>
            <w:r w:rsidR="003D3ACD">
              <w:rPr>
                <w:noProof/>
                <w:webHidden/>
              </w:rPr>
              <w:tab/>
            </w:r>
            <w:r w:rsidR="003D3ACD">
              <w:rPr>
                <w:noProof/>
                <w:webHidden/>
              </w:rPr>
              <w:fldChar w:fldCharType="begin"/>
            </w:r>
            <w:r w:rsidR="003D3ACD">
              <w:rPr>
                <w:noProof/>
                <w:webHidden/>
              </w:rPr>
              <w:instrText xml:space="preserve"> PAGEREF _Toc6231912 \h </w:instrText>
            </w:r>
            <w:r w:rsidR="003D3ACD">
              <w:rPr>
                <w:noProof/>
                <w:webHidden/>
              </w:rPr>
            </w:r>
            <w:r w:rsidR="003D3ACD">
              <w:rPr>
                <w:noProof/>
                <w:webHidden/>
              </w:rPr>
              <w:fldChar w:fldCharType="separate"/>
            </w:r>
            <w:r w:rsidR="003D3ACD">
              <w:rPr>
                <w:noProof/>
                <w:webHidden/>
              </w:rPr>
              <w:t>2</w:t>
            </w:r>
            <w:r w:rsidR="003D3ACD">
              <w:rPr>
                <w:noProof/>
                <w:webHidden/>
              </w:rPr>
              <w:fldChar w:fldCharType="end"/>
            </w:r>
          </w:hyperlink>
        </w:p>
        <w:p w:rsidR="004006EA" w:rsidRPr="00AF0A85" w:rsidRDefault="000F6D94" w:rsidP="004209E7"/>
      </w:sdtContent>
    </w:sdt>
    <w:p w:rsidR="004006EA" w:rsidRDefault="004006EA">
      <w:pPr>
        <w:widowControl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br w:type="page"/>
      </w:r>
    </w:p>
    <w:p w:rsidR="006513BE" w:rsidRDefault="004006EA" w:rsidP="00BD177B">
      <w:pPr>
        <w:pStyle w:val="aa"/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bookmarkStart w:id="0" w:name="_Toc6231907"/>
      <w:r w:rsidR="004A25DB">
        <w:rPr>
          <w:rFonts w:hint="eastAsia"/>
          <w:lang w:eastAsia="zh-CN"/>
        </w:rPr>
        <w:t>中心负责人</w:t>
      </w:r>
      <w:r w:rsidR="008816E3">
        <w:rPr>
          <w:rFonts w:hint="eastAsia"/>
          <w:lang w:eastAsia="zh-CN"/>
        </w:rPr>
        <w:t>、</w:t>
      </w:r>
      <w:bookmarkEnd w:id="0"/>
      <w:r w:rsidR="004A25DB">
        <w:rPr>
          <w:rFonts w:hint="eastAsia"/>
          <w:lang w:eastAsia="zh-CN"/>
        </w:rPr>
        <w:t>中心</w:t>
      </w:r>
      <w:r w:rsidR="005957E7">
        <w:rPr>
          <w:rFonts w:hint="eastAsia"/>
          <w:lang w:eastAsia="zh-CN"/>
        </w:rPr>
        <w:t>中心管理员</w:t>
      </w:r>
    </w:p>
    <w:p w:rsidR="00BD177B" w:rsidRDefault="00F5679E" w:rsidP="00013EF7">
      <w:pPr>
        <w:pStyle w:val="1"/>
        <w:rPr>
          <w:lang w:eastAsia="zh-CN"/>
        </w:rPr>
      </w:pPr>
      <w:bookmarkStart w:id="1" w:name="_Toc6231908"/>
      <w:r>
        <w:rPr>
          <w:rFonts w:hint="eastAsia"/>
          <w:lang w:eastAsia="zh-CN"/>
        </w:rPr>
        <w:t>1</w:t>
      </w:r>
      <w:r w:rsidR="00013EF7">
        <w:rPr>
          <w:rFonts w:hint="eastAsia"/>
          <w:lang w:eastAsia="zh-CN"/>
        </w:rPr>
        <w:t>、基础数据设置</w:t>
      </w:r>
      <w:bookmarkEnd w:id="1"/>
    </w:p>
    <w:p w:rsidR="00013EF7" w:rsidRPr="00EE710E" w:rsidRDefault="00F5679E" w:rsidP="003834EC">
      <w:pPr>
        <w:pStyle w:val="2"/>
        <w:numPr>
          <w:ilvl w:val="0"/>
          <w:numId w:val="0"/>
        </w:numPr>
        <w:ind w:left="567"/>
        <w:rPr>
          <w:b w:val="0"/>
          <w:lang w:eastAsia="zh-CN"/>
        </w:rPr>
      </w:pPr>
      <w:bookmarkStart w:id="2" w:name="_Toc6231909"/>
      <w:r>
        <w:rPr>
          <w:rFonts w:hint="eastAsia"/>
          <w:lang w:eastAsia="zh-CN"/>
        </w:rPr>
        <w:t>1.1</w:t>
      </w:r>
      <w:r w:rsidR="00DF3662">
        <w:rPr>
          <w:rFonts w:hint="eastAsia"/>
          <w:lang w:eastAsia="zh-CN"/>
        </w:rPr>
        <w:t>实</w:t>
      </w:r>
      <w:r w:rsidR="00015A6F">
        <w:rPr>
          <w:rFonts w:hint="eastAsia"/>
          <w:lang w:eastAsia="zh-CN"/>
        </w:rPr>
        <w:t>验</w:t>
      </w:r>
      <w:r w:rsidR="00B77FB6">
        <w:rPr>
          <w:rFonts w:hint="eastAsia"/>
          <w:lang w:eastAsia="zh-CN"/>
        </w:rPr>
        <w:t>教学</w:t>
      </w:r>
      <w:r w:rsidR="00DF3662">
        <w:rPr>
          <w:rFonts w:hint="eastAsia"/>
          <w:lang w:eastAsia="zh-CN"/>
        </w:rPr>
        <w:t>任务</w:t>
      </w:r>
      <w:bookmarkEnd w:id="2"/>
      <w:r w:rsidR="00EE710E">
        <w:rPr>
          <w:rFonts w:hint="eastAsia"/>
          <w:lang w:eastAsia="zh-CN"/>
        </w:rPr>
        <w:t>修改</w:t>
      </w:r>
      <w:r w:rsidR="00EE710E">
        <w:rPr>
          <w:lang w:eastAsia="zh-CN"/>
        </w:rPr>
        <w:br/>
      </w:r>
      <w:r w:rsidR="00EE710E" w:rsidRPr="00EE710E">
        <w:rPr>
          <w:rFonts w:hint="eastAsia"/>
          <w:b w:val="0"/>
          <w:lang w:eastAsia="zh-CN"/>
        </w:rPr>
        <w:t>1.1.1.</w:t>
      </w:r>
      <w:r w:rsidR="005957E7">
        <w:rPr>
          <w:rFonts w:hint="eastAsia"/>
          <w:b w:val="0"/>
          <w:lang w:eastAsia="zh-CN"/>
        </w:rPr>
        <w:t>中心负责人</w:t>
      </w:r>
      <w:r w:rsidR="00EE710E" w:rsidRPr="00EE710E">
        <w:rPr>
          <w:b w:val="0"/>
          <w:lang w:eastAsia="zh-CN"/>
        </w:rPr>
        <w:t>或</w:t>
      </w:r>
      <w:r w:rsidR="005957E7">
        <w:rPr>
          <w:b w:val="0"/>
          <w:lang w:eastAsia="zh-CN"/>
        </w:rPr>
        <w:t>中心管理员</w:t>
      </w:r>
      <w:r w:rsidR="00EE710E" w:rsidRPr="00EE710E">
        <w:rPr>
          <w:b w:val="0"/>
          <w:lang w:eastAsia="zh-CN"/>
        </w:rPr>
        <w:t>都可</w:t>
      </w:r>
      <w:r w:rsidR="00EE710E">
        <w:rPr>
          <w:rFonts w:hint="eastAsia"/>
          <w:b w:val="0"/>
          <w:lang w:eastAsia="zh-CN"/>
        </w:rPr>
        <w:t>对</w:t>
      </w:r>
      <w:r w:rsidR="00B77FB6">
        <w:rPr>
          <w:rFonts w:hint="eastAsia"/>
          <w:b w:val="0"/>
          <w:lang w:eastAsia="zh-CN"/>
        </w:rPr>
        <w:t>本</w:t>
      </w:r>
      <w:r w:rsidR="00B77FB6">
        <w:rPr>
          <w:b w:val="0"/>
          <w:lang w:eastAsia="zh-CN"/>
        </w:rPr>
        <w:t>中心的</w:t>
      </w:r>
      <w:r w:rsidR="00EE710E">
        <w:rPr>
          <w:rFonts w:hint="eastAsia"/>
          <w:b w:val="0"/>
          <w:lang w:eastAsia="zh-CN"/>
        </w:rPr>
        <w:t>实</w:t>
      </w:r>
      <w:r w:rsidR="00015A6F">
        <w:rPr>
          <w:rFonts w:hint="eastAsia"/>
          <w:b w:val="0"/>
          <w:lang w:eastAsia="zh-CN"/>
        </w:rPr>
        <w:t>验</w:t>
      </w:r>
      <w:r w:rsidR="00EE710E">
        <w:rPr>
          <w:b w:val="0"/>
          <w:lang w:eastAsia="zh-CN"/>
        </w:rPr>
        <w:t>教学任务进行修改</w:t>
      </w:r>
      <w:r w:rsidR="00B77FB6">
        <w:rPr>
          <w:rFonts w:hint="eastAsia"/>
          <w:b w:val="0"/>
          <w:lang w:eastAsia="zh-CN"/>
        </w:rPr>
        <w:t>,</w:t>
      </w:r>
      <w:r w:rsidR="00B77FB6">
        <w:rPr>
          <w:rFonts w:hint="eastAsia"/>
          <w:b w:val="0"/>
          <w:lang w:eastAsia="zh-CN"/>
        </w:rPr>
        <w:t>可</w:t>
      </w:r>
      <w:r w:rsidR="00B77FB6">
        <w:rPr>
          <w:b w:val="0"/>
          <w:lang w:eastAsia="zh-CN"/>
        </w:rPr>
        <w:t>修改实验课程</w:t>
      </w:r>
      <w:r w:rsidR="001A7054">
        <w:rPr>
          <w:rFonts w:hint="eastAsia"/>
          <w:b w:val="0"/>
          <w:lang w:eastAsia="zh-CN"/>
        </w:rPr>
        <w:t>，</w:t>
      </w:r>
      <w:r w:rsidR="00B77FB6">
        <w:rPr>
          <w:b w:val="0"/>
          <w:lang w:eastAsia="zh-CN"/>
        </w:rPr>
        <w:t>增加或删除选课学生</w:t>
      </w:r>
      <w:r w:rsidR="00EE710E">
        <w:rPr>
          <w:rFonts w:hint="eastAsia"/>
          <w:b w:val="0"/>
          <w:lang w:eastAsia="zh-CN"/>
        </w:rPr>
        <w:t>。</w:t>
      </w:r>
      <w:r w:rsidR="00EE710E">
        <w:rPr>
          <w:b w:val="0"/>
          <w:lang w:eastAsia="zh-CN"/>
        </w:rPr>
        <w:br/>
      </w:r>
      <w:r w:rsidR="00B77FB6">
        <w:rPr>
          <w:rFonts w:hint="eastAsia"/>
          <w:b w:val="0"/>
          <w:noProof/>
          <w:lang w:eastAsia="zh-CN"/>
        </w:rPr>
        <w:drawing>
          <wp:inline distT="0" distB="0" distL="0" distR="0">
            <wp:extent cx="5753100" cy="409960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截图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706" cy="410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FB6">
        <w:rPr>
          <w:b w:val="0"/>
          <w:noProof/>
          <w:lang w:eastAsia="zh-CN"/>
        </w:rPr>
        <w:lastRenderedPageBreak/>
        <w:drawing>
          <wp:inline distT="0" distB="0" distL="0" distR="0">
            <wp:extent cx="5753100" cy="390655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截图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287" cy="39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9E" w:rsidRPr="004F7416" w:rsidRDefault="00F5679E" w:rsidP="003834EC">
      <w:pPr>
        <w:pStyle w:val="2"/>
        <w:numPr>
          <w:ilvl w:val="0"/>
          <w:numId w:val="0"/>
        </w:numPr>
        <w:ind w:left="567"/>
        <w:rPr>
          <w:lang w:eastAsia="zh-CN"/>
        </w:rPr>
      </w:pPr>
      <w:bookmarkStart w:id="3" w:name="_Toc6231910"/>
      <w:r>
        <w:rPr>
          <w:rFonts w:hint="eastAsia"/>
          <w:lang w:eastAsia="zh-CN"/>
        </w:rPr>
        <w:t>1.2</w:t>
      </w:r>
      <w:r w:rsidR="00DF3662">
        <w:rPr>
          <w:rFonts w:hint="eastAsia"/>
          <w:lang w:eastAsia="zh-CN"/>
        </w:rPr>
        <w:t>实</w:t>
      </w:r>
      <w:r w:rsidR="00015A6F">
        <w:rPr>
          <w:rFonts w:hint="eastAsia"/>
          <w:lang w:eastAsia="zh-CN"/>
        </w:rPr>
        <w:t>验</w:t>
      </w:r>
      <w:r w:rsidR="00DF3662">
        <w:rPr>
          <w:rFonts w:hint="eastAsia"/>
          <w:lang w:eastAsia="zh-CN"/>
        </w:rPr>
        <w:t>中心、实</w:t>
      </w:r>
      <w:r w:rsidR="00015A6F">
        <w:rPr>
          <w:rFonts w:hint="eastAsia"/>
          <w:lang w:eastAsia="zh-CN"/>
        </w:rPr>
        <w:t>验</w:t>
      </w:r>
      <w:r w:rsidR="00DF3662">
        <w:rPr>
          <w:rFonts w:hint="eastAsia"/>
          <w:lang w:eastAsia="zh-CN"/>
        </w:rPr>
        <w:t>教师、实</w:t>
      </w:r>
      <w:r w:rsidR="00015A6F">
        <w:rPr>
          <w:rFonts w:hint="eastAsia"/>
          <w:lang w:eastAsia="zh-CN"/>
        </w:rPr>
        <w:t>验</w:t>
      </w:r>
      <w:r w:rsidR="00DF3662">
        <w:rPr>
          <w:rFonts w:hint="eastAsia"/>
          <w:lang w:eastAsia="zh-CN"/>
        </w:rPr>
        <w:t>项目设置</w:t>
      </w:r>
      <w:bookmarkEnd w:id="3"/>
      <w:r w:rsidR="00750B28">
        <w:rPr>
          <w:lang w:eastAsia="zh-CN"/>
        </w:rPr>
        <w:br/>
      </w:r>
      <w:r w:rsidR="00750B28">
        <w:rPr>
          <w:b w:val="0"/>
          <w:lang w:eastAsia="zh-CN"/>
        </w:rPr>
        <w:t>1.2</w:t>
      </w:r>
      <w:r w:rsidR="00750B28" w:rsidRPr="00750B28">
        <w:rPr>
          <w:b w:val="0"/>
          <w:lang w:eastAsia="zh-CN"/>
        </w:rPr>
        <w:t>.1</w:t>
      </w:r>
      <w:r w:rsidR="00750B28" w:rsidRPr="00750B28">
        <w:rPr>
          <w:rFonts w:hint="eastAsia"/>
          <w:b w:val="0"/>
          <w:lang w:eastAsia="zh-CN"/>
        </w:rPr>
        <w:t>.</w:t>
      </w:r>
      <w:r w:rsidR="005957E7">
        <w:rPr>
          <w:rFonts w:hint="eastAsia"/>
          <w:b w:val="0"/>
          <w:lang w:eastAsia="zh-CN"/>
        </w:rPr>
        <w:t>中心负责人</w:t>
      </w:r>
      <w:r w:rsidR="00750B28" w:rsidRPr="00750B28">
        <w:rPr>
          <w:rFonts w:hint="eastAsia"/>
          <w:b w:val="0"/>
          <w:lang w:eastAsia="zh-CN"/>
        </w:rPr>
        <w:t>或</w:t>
      </w:r>
      <w:r w:rsidR="005957E7">
        <w:rPr>
          <w:b w:val="0"/>
          <w:lang w:eastAsia="zh-CN"/>
        </w:rPr>
        <w:t>中心管理员</w:t>
      </w:r>
      <w:r w:rsidR="00750B28" w:rsidRPr="00750B28">
        <w:rPr>
          <w:b w:val="0"/>
          <w:lang w:eastAsia="zh-CN"/>
        </w:rPr>
        <w:t>都可</w:t>
      </w:r>
      <w:r w:rsidR="00750B28">
        <w:rPr>
          <w:rFonts w:hint="eastAsia"/>
          <w:b w:val="0"/>
          <w:lang w:eastAsia="zh-CN"/>
        </w:rPr>
        <w:t>对</w:t>
      </w:r>
      <w:r w:rsidR="00750B28">
        <w:rPr>
          <w:b w:val="0"/>
          <w:lang w:eastAsia="zh-CN"/>
        </w:rPr>
        <w:t>本</w:t>
      </w:r>
      <w:r w:rsidR="00750B28">
        <w:rPr>
          <w:rFonts w:hint="eastAsia"/>
          <w:b w:val="0"/>
          <w:lang w:eastAsia="zh-CN"/>
        </w:rPr>
        <w:t>实</w:t>
      </w:r>
      <w:r w:rsidR="00015A6F">
        <w:rPr>
          <w:rFonts w:hint="eastAsia"/>
          <w:b w:val="0"/>
          <w:lang w:eastAsia="zh-CN"/>
        </w:rPr>
        <w:t>验</w:t>
      </w:r>
      <w:r w:rsidR="00750B28">
        <w:rPr>
          <w:b w:val="0"/>
          <w:lang w:eastAsia="zh-CN"/>
        </w:rPr>
        <w:t>中心</w:t>
      </w:r>
      <w:r w:rsidR="00750B28">
        <w:rPr>
          <w:rFonts w:hint="eastAsia"/>
          <w:b w:val="0"/>
          <w:lang w:eastAsia="zh-CN"/>
        </w:rPr>
        <w:t>进行修改。</w:t>
      </w:r>
      <w:bookmarkStart w:id="4" w:name="_GoBack"/>
      <w:bookmarkEnd w:id="4"/>
      <w:r w:rsidR="00750B28">
        <w:rPr>
          <w:b w:val="0"/>
          <w:lang w:eastAsia="zh-CN"/>
        </w:rPr>
        <w:br/>
      </w:r>
      <w:r w:rsidR="004F7DB8"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686425" cy="4129922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截图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217" cy="413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DB8">
        <w:rPr>
          <w:b w:val="0"/>
          <w:noProof/>
          <w:lang w:eastAsia="zh-CN"/>
        </w:rPr>
        <w:drawing>
          <wp:inline distT="0" distB="0" distL="0" distR="0">
            <wp:extent cx="5667375" cy="40086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截图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33" cy="40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B28">
        <w:rPr>
          <w:b w:val="0"/>
          <w:lang w:eastAsia="zh-CN"/>
        </w:rPr>
        <w:br/>
      </w:r>
      <w:r w:rsidR="00750B28">
        <w:rPr>
          <w:rFonts w:hint="eastAsia"/>
          <w:b w:val="0"/>
          <w:lang w:eastAsia="zh-CN"/>
        </w:rPr>
        <w:t>1.2.2</w:t>
      </w:r>
      <w:r w:rsidR="00750B28">
        <w:rPr>
          <w:b w:val="0"/>
          <w:lang w:eastAsia="zh-CN"/>
        </w:rPr>
        <w:t>.</w:t>
      </w:r>
      <w:r w:rsidR="00750B28" w:rsidRPr="00750B28">
        <w:rPr>
          <w:rFonts w:hint="eastAsia"/>
          <w:b w:val="0"/>
          <w:lang w:eastAsia="zh-CN"/>
        </w:rPr>
        <w:t xml:space="preserve"> </w:t>
      </w:r>
      <w:r w:rsidR="005957E7">
        <w:rPr>
          <w:rFonts w:hint="eastAsia"/>
          <w:b w:val="0"/>
          <w:lang w:eastAsia="zh-CN"/>
        </w:rPr>
        <w:t>中心负责人</w:t>
      </w:r>
      <w:r w:rsidR="00750B28" w:rsidRPr="00750B28">
        <w:rPr>
          <w:rFonts w:hint="eastAsia"/>
          <w:b w:val="0"/>
          <w:lang w:eastAsia="zh-CN"/>
        </w:rPr>
        <w:t>或</w:t>
      </w:r>
      <w:r w:rsidR="005957E7">
        <w:rPr>
          <w:b w:val="0"/>
          <w:lang w:eastAsia="zh-CN"/>
        </w:rPr>
        <w:t>中心管理员</w:t>
      </w:r>
      <w:r w:rsidR="00750B28" w:rsidRPr="00750B28">
        <w:rPr>
          <w:b w:val="0"/>
          <w:lang w:eastAsia="zh-CN"/>
        </w:rPr>
        <w:t>都可</w:t>
      </w:r>
      <w:r w:rsidR="00750B28">
        <w:rPr>
          <w:rFonts w:hint="eastAsia"/>
          <w:b w:val="0"/>
          <w:lang w:eastAsia="zh-CN"/>
        </w:rPr>
        <w:t>对</w:t>
      </w:r>
      <w:r w:rsidR="00750B28">
        <w:rPr>
          <w:b w:val="0"/>
          <w:lang w:eastAsia="zh-CN"/>
        </w:rPr>
        <w:t>本</w:t>
      </w:r>
      <w:r w:rsidR="00750B28">
        <w:rPr>
          <w:rFonts w:hint="eastAsia"/>
          <w:b w:val="0"/>
          <w:lang w:eastAsia="zh-CN"/>
        </w:rPr>
        <w:t>实</w:t>
      </w:r>
      <w:r w:rsidR="00015A6F">
        <w:rPr>
          <w:rFonts w:hint="eastAsia"/>
          <w:b w:val="0"/>
          <w:lang w:eastAsia="zh-CN"/>
        </w:rPr>
        <w:t>验</w:t>
      </w:r>
      <w:r w:rsidR="00750B28">
        <w:rPr>
          <w:b w:val="0"/>
          <w:lang w:eastAsia="zh-CN"/>
        </w:rPr>
        <w:t>中心</w:t>
      </w:r>
      <w:r w:rsidR="00750B28">
        <w:rPr>
          <w:rFonts w:hint="eastAsia"/>
          <w:b w:val="0"/>
          <w:lang w:eastAsia="zh-CN"/>
        </w:rPr>
        <w:t>的</w:t>
      </w:r>
      <w:r w:rsidR="00750B28">
        <w:rPr>
          <w:b w:val="0"/>
          <w:lang w:eastAsia="zh-CN"/>
        </w:rPr>
        <w:t>教师</w:t>
      </w:r>
      <w:r w:rsidR="00750B28">
        <w:rPr>
          <w:rFonts w:hint="eastAsia"/>
          <w:b w:val="0"/>
          <w:lang w:eastAsia="zh-CN"/>
        </w:rPr>
        <w:t>进行增、</w:t>
      </w:r>
      <w:r w:rsidR="00750B28">
        <w:rPr>
          <w:b w:val="0"/>
          <w:lang w:eastAsia="zh-CN"/>
        </w:rPr>
        <w:t>删、改</w:t>
      </w:r>
      <w:r w:rsidR="00750B28">
        <w:rPr>
          <w:rFonts w:hint="eastAsia"/>
          <w:b w:val="0"/>
          <w:lang w:eastAsia="zh-CN"/>
        </w:rPr>
        <w:t>、</w:t>
      </w:r>
      <w:r w:rsidR="00750B28">
        <w:rPr>
          <w:rFonts w:hint="eastAsia"/>
          <w:b w:val="0"/>
          <w:lang w:eastAsia="zh-CN"/>
        </w:rPr>
        <w:lastRenderedPageBreak/>
        <w:t>查的</w:t>
      </w:r>
      <w:r w:rsidR="0083344F">
        <w:rPr>
          <w:b w:val="0"/>
          <w:lang w:eastAsia="zh-CN"/>
        </w:rPr>
        <w:t>操作</w:t>
      </w:r>
      <w:r w:rsidR="0083344F">
        <w:rPr>
          <w:rFonts w:hint="eastAsia"/>
          <w:b w:val="0"/>
          <w:lang w:eastAsia="zh-CN"/>
        </w:rPr>
        <w:t>。</w:t>
      </w:r>
      <w:r w:rsidR="0023781A">
        <w:rPr>
          <w:b w:val="0"/>
          <w:lang w:eastAsia="zh-CN"/>
        </w:rPr>
        <w:br/>
      </w:r>
      <w:r w:rsidR="0023781A">
        <w:rPr>
          <w:b w:val="0"/>
          <w:noProof/>
          <w:lang w:eastAsia="zh-CN"/>
        </w:rPr>
        <w:drawing>
          <wp:inline distT="0" distB="0" distL="0" distR="0">
            <wp:extent cx="5591175" cy="408455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截图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25" cy="40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B28">
        <w:rPr>
          <w:b w:val="0"/>
          <w:lang w:eastAsia="zh-CN"/>
        </w:rPr>
        <w:br/>
      </w:r>
      <w:r w:rsidR="0023781A">
        <w:rPr>
          <w:b w:val="0"/>
          <w:noProof/>
          <w:lang w:eastAsia="zh-CN"/>
        </w:rPr>
        <w:drawing>
          <wp:inline distT="0" distB="0" distL="0" distR="0">
            <wp:extent cx="5648325" cy="413660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截图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772" cy="41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B28">
        <w:rPr>
          <w:b w:val="0"/>
          <w:lang w:eastAsia="zh-CN"/>
        </w:rPr>
        <w:br/>
      </w:r>
      <w:r w:rsidR="00750B28">
        <w:rPr>
          <w:rFonts w:hint="eastAsia"/>
          <w:b w:val="0"/>
          <w:lang w:eastAsia="zh-CN"/>
        </w:rPr>
        <w:lastRenderedPageBreak/>
        <w:t>1.2.3.</w:t>
      </w:r>
      <w:r w:rsidR="006B5183" w:rsidRPr="006B5183">
        <w:rPr>
          <w:rFonts w:hint="eastAsia"/>
          <w:b w:val="0"/>
          <w:lang w:eastAsia="zh-CN"/>
        </w:rPr>
        <w:t xml:space="preserve"> </w:t>
      </w:r>
      <w:r w:rsidR="005957E7">
        <w:rPr>
          <w:rFonts w:hint="eastAsia"/>
          <w:b w:val="0"/>
          <w:lang w:eastAsia="zh-CN"/>
        </w:rPr>
        <w:t>中心负责人</w:t>
      </w:r>
      <w:r w:rsidR="006B5183" w:rsidRPr="00750B28">
        <w:rPr>
          <w:rFonts w:hint="eastAsia"/>
          <w:b w:val="0"/>
          <w:lang w:eastAsia="zh-CN"/>
        </w:rPr>
        <w:t>或</w:t>
      </w:r>
      <w:r w:rsidR="005957E7">
        <w:rPr>
          <w:b w:val="0"/>
          <w:lang w:eastAsia="zh-CN"/>
        </w:rPr>
        <w:t>中心管理员</w:t>
      </w:r>
      <w:r w:rsidR="006B5183" w:rsidRPr="00750B28">
        <w:rPr>
          <w:b w:val="0"/>
          <w:lang w:eastAsia="zh-CN"/>
        </w:rPr>
        <w:t>都可</w:t>
      </w:r>
      <w:r w:rsidR="006B5183">
        <w:rPr>
          <w:rFonts w:hint="eastAsia"/>
          <w:b w:val="0"/>
          <w:lang w:eastAsia="zh-CN"/>
        </w:rPr>
        <w:t>对</w:t>
      </w:r>
      <w:r w:rsidR="006B5183">
        <w:rPr>
          <w:b w:val="0"/>
          <w:lang w:eastAsia="zh-CN"/>
        </w:rPr>
        <w:t>本</w:t>
      </w:r>
      <w:r w:rsidR="006B5183">
        <w:rPr>
          <w:rFonts w:hint="eastAsia"/>
          <w:b w:val="0"/>
          <w:lang w:eastAsia="zh-CN"/>
        </w:rPr>
        <w:t>实</w:t>
      </w:r>
      <w:r w:rsidR="00015A6F">
        <w:rPr>
          <w:rFonts w:hint="eastAsia"/>
          <w:b w:val="0"/>
          <w:lang w:eastAsia="zh-CN"/>
        </w:rPr>
        <w:t>验</w:t>
      </w:r>
      <w:r w:rsidR="006B5183">
        <w:rPr>
          <w:b w:val="0"/>
          <w:lang w:eastAsia="zh-CN"/>
        </w:rPr>
        <w:t>中心</w:t>
      </w:r>
      <w:r w:rsidR="006B5183">
        <w:rPr>
          <w:rFonts w:hint="eastAsia"/>
          <w:b w:val="0"/>
          <w:lang w:eastAsia="zh-CN"/>
        </w:rPr>
        <w:t>的</w:t>
      </w:r>
      <w:r w:rsidR="006B5183">
        <w:rPr>
          <w:b w:val="0"/>
          <w:lang w:eastAsia="zh-CN"/>
        </w:rPr>
        <w:t>实</w:t>
      </w:r>
      <w:r w:rsidR="00015A6F">
        <w:rPr>
          <w:b w:val="0"/>
          <w:lang w:eastAsia="zh-CN"/>
        </w:rPr>
        <w:t>验</w:t>
      </w:r>
      <w:r w:rsidR="006B5183">
        <w:rPr>
          <w:b w:val="0"/>
          <w:lang w:eastAsia="zh-CN"/>
        </w:rPr>
        <w:t>项目</w:t>
      </w:r>
      <w:r w:rsidR="006B5183">
        <w:rPr>
          <w:rFonts w:hint="eastAsia"/>
          <w:b w:val="0"/>
          <w:lang w:eastAsia="zh-CN"/>
        </w:rPr>
        <w:t>进行</w:t>
      </w:r>
      <w:r w:rsidR="005F4A14">
        <w:rPr>
          <w:rFonts w:hint="eastAsia"/>
          <w:b w:val="0"/>
          <w:lang w:eastAsia="zh-CN"/>
        </w:rPr>
        <w:t>设置</w:t>
      </w:r>
      <w:r w:rsidR="006B5183">
        <w:rPr>
          <w:rFonts w:hint="eastAsia"/>
          <w:b w:val="0"/>
          <w:lang w:eastAsia="zh-CN"/>
        </w:rPr>
        <w:t>分配</w:t>
      </w:r>
      <w:r w:rsidR="0021396B">
        <w:rPr>
          <w:rFonts w:hint="eastAsia"/>
          <w:b w:val="0"/>
          <w:lang w:eastAsia="zh-CN"/>
        </w:rPr>
        <w:t>承担</w:t>
      </w:r>
      <w:r w:rsidR="0021396B">
        <w:rPr>
          <w:b w:val="0"/>
          <w:lang w:eastAsia="zh-CN"/>
        </w:rPr>
        <w:t>教师和开课地点</w:t>
      </w:r>
      <w:r w:rsidR="00413E5C">
        <w:rPr>
          <w:rFonts w:hint="eastAsia"/>
          <w:b w:val="0"/>
          <w:lang w:eastAsia="zh-CN"/>
        </w:rPr>
        <w:t>。</w:t>
      </w:r>
      <w:r w:rsidR="006B5183">
        <w:rPr>
          <w:b w:val="0"/>
          <w:lang w:eastAsia="zh-CN"/>
        </w:rPr>
        <w:br/>
      </w:r>
      <w:r w:rsidR="003709FB">
        <w:rPr>
          <w:b w:val="0"/>
          <w:noProof/>
          <w:lang w:eastAsia="zh-CN"/>
        </w:rPr>
        <w:drawing>
          <wp:inline distT="0" distB="0" distL="0" distR="0">
            <wp:extent cx="5267325" cy="374330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截图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355" cy="37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E5C">
        <w:rPr>
          <w:b w:val="0"/>
          <w:lang w:eastAsia="zh-CN"/>
        </w:rPr>
        <w:br/>
      </w:r>
      <w:r w:rsidR="00413E5C">
        <w:rPr>
          <w:rFonts w:hint="eastAsia"/>
          <w:b w:val="0"/>
          <w:lang w:eastAsia="zh-CN"/>
        </w:rPr>
        <w:t>这边</w:t>
      </w:r>
      <w:r w:rsidR="005F4A14">
        <w:rPr>
          <w:b w:val="0"/>
          <w:lang w:eastAsia="zh-CN"/>
        </w:rPr>
        <w:t>点击</w:t>
      </w:r>
      <w:r w:rsidR="00413E5C">
        <w:rPr>
          <w:b w:val="0"/>
          <w:lang w:eastAsia="zh-CN"/>
        </w:rPr>
        <w:t>设置，</w:t>
      </w:r>
      <w:r w:rsidR="00413E5C">
        <w:rPr>
          <w:rFonts w:hint="eastAsia"/>
          <w:b w:val="0"/>
          <w:lang w:eastAsia="zh-CN"/>
        </w:rPr>
        <w:t>进入</w:t>
      </w:r>
      <w:r w:rsidR="00413E5C">
        <w:rPr>
          <w:b w:val="0"/>
          <w:lang w:eastAsia="zh-CN"/>
        </w:rPr>
        <w:t>二级页面</w:t>
      </w:r>
      <w:r w:rsidR="00413E5C">
        <w:rPr>
          <w:rFonts w:hint="eastAsia"/>
          <w:b w:val="0"/>
          <w:lang w:eastAsia="zh-CN"/>
        </w:rPr>
        <w:t>设置</w:t>
      </w:r>
      <w:r w:rsidR="00413E5C">
        <w:rPr>
          <w:b w:val="0"/>
          <w:lang w:eastAsia="zh-CN"/>
        </w:rPr>
        <w:t>该项目的负责教师，</w:t>
      </w:r>
      <w:r w:rsidR="00413E5C">
        <w:rPr>
          <w:rFonts w:hint="eastAsia"/>
          <w:b w:val="0"/>
          <w:lang w:eastAsia="zh-CN"/>
        </w:rPr>
        <w:t>承担</w:t>
      </w:r>
      <w:r w:rsidR="00413E5C">
        <w:rPr>
          <w:b w:val="0"/>
          <w:lang w:eastAsia="zh-CN"/>
        </w:rPr>
        <w:t>教师，开课的地点，</w:t>
      </w:r>
      <w:r w:rsidR="00413E5C">
        <w:rPr>
          <w:rFonts w:hint="eastAsia"/>
          <w:b w:val="0"/>
          <w:lang w:eastAsia="zh-CN"/>
        </w:rPr>
        <w:t>然后</w:t>
      </w:r>
      <w:r w:rsidR="00413E5C">
        <w:rPr>
          <w:b w:val="0"/>
          <w:lang w:eastAsia="zh-CN"/>
        </w:rPr>
        <w:t>点击提交，即完成实验教师</w:t>
      </w:r>
      <w:r w:rsidR="00413E5C">
        <w:rPr>
          <w:rFonts w:hint="eastAsia"/>
          <w:b w:val="0"/>
          <w:lang w:eastAsia="zh-CN"/>
        </w:rPr>
        <w:t>及</w:t>
      </w:r>
      <w:r w:rsidR="00413E5C">
        <w:rPr>
          <w:b w:val="0"/>
          <w:lang w:eastAsia="zh-CN"/>
        </w:rPr>
        <w:t>上课地点</w:t>
      </w:r>
      <w:r w:rsidR="00413E5C">
        <w:rPr>
          <w:rFonts w:hint="eastAsia"/>
          <w:b w:val="0"/>
          <w:lang w:eastAsia="zh-CN"/>
        </w:rPr>
        <w:t>的</w:t>
      </w:r>
      <w:r w:rsidR="00413E5C">
        <w:rPr>
          <w:b w:val="0"/>
          <w:lang w:eastAsia="zh-CN"/>
        </w:rPr>
        <w:t>分配工作。（</w:t>
      </w:r>
      <w:r w:rsidR="00413E5C">
        <w:rPr>
          <w:rFonts w:hint="eastAsia"/>
          <w:b w:val="0"/>
          <w:lang w:eastAsia="zh-CN"/>
        </w:rPr>
        <w:t>这边</w:t>
      </w:r>
      <w:r w:rsidR="00413E5C">
        <w:rPr>
          <w:b w:val="0"/>
          <w:lang w:eastAsia="zh-CN"/>
        </w:rPr>
        <w:t>要注意的是这的承担教师</w:t>
      </w:r>
      <w:r w:rsidR="004F7416">
        <w:rPr>
          <w:rFonts w:hint="eastAsia"/>
          <w:b w:val="0"/>
          <w:lang w:eastAsia="zh-CN"/>
        </w:rPr>
        <w:t>需要</w:t>
      </w:r>
      <w:r w:rsidR="004F7416">
        <w:rPr>
          <w:b w:val="0"/>
          <w:lang w:eastAsia="zh-CN"/>
        </w:rPr>
        <w:t>在实</w:t>
      </w:r>
      <w:r w:rsidR="00015A6F">
        <w:rPr>
          <w:b w:val="0"/>
          <w:lang w:eastAsia="zh-CN"/>
        </w:rPr>
        <w:t>验</w:t>
      </w:r>
      <w:r w:rsidR="004F7416">
        <w:rPr>
          <w:b w:val="0"/>
          <w:lang w:eastAsia="zh-CN"/>
        </w:rPr>
        <w:t>教师管理</w:t>
      </w:r>
      <w:r w:rsidR="004F7416">
        <w:rPr>
          <w:rFonts w:hint="eastAsia"/>
          <w:b w:val="0"/>
          <w:lang w:eastAsia="zh-CN"/>
        </w:rPr>
        <w:t>那增加</w:t>
      </w:r>
      <w:r w:rsidR="004F7416">
        <w:rPr>
          <w:b w:val="0"/>
          <w:lang w:eastAsia="zh-CN"/>
        </w:rPr>
        <w:t>才会显示在这</w:t>
      </w:r>
      <w:r w:rsidR="00413E5C">
        <w:rPr>
          <w:rFonts w:hint="eastAsia"/>
          <w:b w:val="0"/>
          <w:lang w:eastAsia="zh-CN"/>
        </w:rPr>
        <w:t>）</w:t>
      </w:r>
      <w:r w:rsidR="00413E5C">
        <w:rPr>
          <w:b w:val="0"/>
          <w:lang w:eastAsia="zh-CN"/>
        </w:rPr>
        <w:br/>
      </w:r>
      <w:r w:rsidR="003709FB">
        <w:rPr>
          <w:b w:val="0"/>
          <w:noProof/>
          <w:lang w:eastAsia="zh-CN"/>
        </w:rPr>
        <w:lastRenderedPageBreak/>
        <w:drawing>
          <wp:inline distT="0" distB="0" distL="0" distR="0">
            <wp:extent cx="5686425" cy="4105710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截图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585" cy="41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416">
        <w:rPr>
          <w:b w:val="0"/>
          <w:lang w:eastAsia="zh-CN"/>
        </w:rPr>
        <w:br/>
      </w:r>
      <w:r w:rsidR="000F24E2">
        <w:rPr>
          <w:noProof/>
          <w:lang w:eastAsia="zh-CN"/>
        </w:rPr>
        <w:drawing>
          <wp:inline distT="0" distB="0" distL="0" distR="0">
            <wp:extent cx="5705475" cy="4055838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截图1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657" cy="40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A9" w:rsidRDefault="001343A9" w:rsidP="001343A9">
      <w:pPr>
        <w:pStyle w:val="1"/>
        <w:rPr>
          <w:lang w:eastAsia="zh-CN"/>
        </w:rPr>
      </w:pPr>
      <w:bookmarkStart w:id="5" w:name="_Toc6231911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实</w:t>
      </w:r>
      <w:r w:rsidR="00015A6F">
        <w:rPr>
          <w:rFonts w:hint="eastAsia"/>
          <w:lang w:eastAsia="zh-CN"/>
        </w:rPr>
        <w:t>验</w:t>
      </w:r>
      <w:r>
        <w:rPr>
          <w:rFonts w:hint="eastAsia"/>
          <w:lang w:eastAsia="zh-CN"/>
        </w:rPr>
        <w:t>教学管理</w:t>
      </w:r>
      <w:bookmarkEnd w:id="5"/>
    </w:p>
    <w:p w:rsidR="003E4B4C" w:rsidRPr="008F5B2A" w:rsidRDefault="003E4B4C" w:rsidP="003E4B4C">
      <w:pPr>
        <w:pStyle w:val="a0"/>
        <w:ind w:firstLine="480"/>
        <w:rPr>
          <w:rFonts w:eastAsiaTheme="minorEastAsia"/>
          <w:color w:val="FF0000"/>
          <w:lang w:eastAsia="zh-CN"/>
        </w:rPr>
      </w:pPr>
      <w:r w:rsidRPr="008F5B2A">
        <w:rPr>
          <w:rFonts w:eastAsiaTheme="minorEastAsia" w:hint="eastAsia"/>
          <w:color w:val="FF0000"/>
          <w:lang w:eastAsia="zh-CN"/>
        </w:rPr>
        <w:t>特别提醒：</w:t>
      </w:r>
      <w:r w:rsidR="00B56D68">
        <w:rPr>
          <w:rFonts w:eastAsiaTheme="minorEastAsia" w:hint="eastAsia"/>
          <w:color w:val="FF0000"/>
          <w:lang w:eastAsia="zh-CN"/>
        </w:rPr>
        <w:t>中心</w:t>
      </w:r>
      <w:r w:rsidR="00B56D68">
        <w:rPr>
          <w:rFonts w:eastAsiaTheme="minorEastAsia"/>
          <w:color w:val="FF0000"/>
          <w:lang w:eastAsia="zh-CN"/>
        </w:rPr>
        <w:t>负责人和</w:t>
      </w:r>
      <w:r w:rsidR="005957E7">
        <w:rPr>
          <w:rFonts w:eastAsiaTheme="minorEastAsia" w:hint="eastAsia"/>
          <w:color w:val="FF0000"/>
          <w:lang w:eastAsia="zh-CN"/>
        </w:rPr>
        <w:t>中心管理员</w:t>
      </w:r>
      <w:r w:rsidRPr="008F5B2A">
        <w:rPr>
          <w:rFonts w:eastAsiaTheme="minorEastAsia" w:hint="eastAsia"/>
          <w:color w:val="FF0000"/>
          <w:lang w:eastAsia="zh-CN"/>
        </w:rPr>
        <w:t>排课有</w:t>
      </w:r>
      <w:r w:rsidR="00356D76" w:rsidRPr="008F5B2A">
        <w:rPr>
          <w:rFonts w:eastAsiaTheme="minorEastAsia" w:hint="eastAsia"/>
          <w:color w:val="FF0000"/>
          <w:lang w:eastAsia="zh-CN"/>
        </w:rPr>
        <w:t>2</w:t>
      </w:r>
      <w:r w:rsidRPr="008F5B2A">
        <w:rPr>
          <w:rFonts w:eastAsiaTheme="minorEastAsia" w:hint="eastAsia"/>
          <w:color w:val="FF0000"/>
          <w:lang w:eastAsia="zh-CN"/>
        </w:rPr>
        <w:t>个前提</w:t>
      </w:r>
      <w:r w:rsidR="006C4EB3" w:rsidRPr="008F5B2A">
        <w:rPr>
          <w:rFonts w:eastAsiaTheme="minorEastAsia" w:hint="eastAsia"/>
          <w:color w:val="FF0000"/>
          <w:lang w:eastAsia="zh-CN"/>
        </w:rPr>
        <w:t>设置</w:t>
      </w:r>
      <w:r w:rsidRPr="008F5B2A">
        <w:rPr>
          <w:rFonts w:eastAsiaTheme="minorEastAsia" w:hint="eastAsia"/>
          <w:color w:val="FF0000"/>
          <w:lang w:eastAsia="zh-CN"/>
        </w:rPr>
        <w:t>。</w:t>
      </w:r>
    </w:p>
    <w:p w:rsidR="003E4B4C" w:rsidRPr="00883148" w:rsidRDefault="003E4B4C" w:rsidP="00EA2B1B">
      <w:pPr>
        <w:pStyle w:val="a0"/>
        <w:numPr>
          <w:ilvl w:val="0"/>
          <w:numId w:val="35"/>
        </w:numPr>
        <w:ind w:firstLineChars="0"/>
        <w:rPr>
          <w:rFonts w:eastAsiaTheme="minorEastAsia"/>
          <w:color w:val="FF0000"/>
          <w:lang w:eastAsia="zh-CN"/>
        </w:rPr>
      </w:pPr>
      <w:r w:rsidRPr="00883148">
        <w:rPr>
          <w:rFonts w:eastAsiaTheme="minorEastAsia" w:hint="eastAsia"/>
          <w:color w:val="FF0000"/>
          <w:lang w:eastAsia="zh-CN"/>
        </w:rPr>
        <w:lastRenderedPageBreak/>
        <w:t>必须要有教学任务，即“实验教学任务”菜单要有对应课程的数据。</w:t>
      </w:r>
    </w:p>
    <w:p w:rsidR="003E4B4C" w:rsidRPr="00883148" w:rsidRDefault="003E4B4C" w:rsidP="003E4B4C">
      <w:pPr>
        <w:pStyle w:val="a0"/>
        <w:ind w:firstLine="480"/>
        <w:rPr>
          <w:rFonts w:eastAsiaTheme="minorEastAsia"/>
          <w:color w:val="FF0000"/>
          <w:lang w:eastAsia="zh-CN"/>
        </w:rPr>
      </w:pPr>
      <w:r w:rsidRPr="00883148">
        <w:rPr>
          <w:rFonts w:eastAsiaTheme="minorEastAsia" w:hint="eastAsia"/>
          <w:color w:val="FF0000"/>
          <w:lang w:eastAsia="zh-CN"/>
        </w:rPr>
        <w:t>②课程的排课身份要设置为“</w:t>
      </w:r>
      <w:r w:rsidR="005957E7">
        <w:rPr>
          <w:rFonts w:eastAsiaTheme="minorEastAsia" w:hint="eastAsia"/>
          <w:color w:val="FF0000"/>
          <w:lang w:eastAsia="zh-CN"/>
        </w:rPr>
        <w:t>管理员</w:t>
      </w:r>
      <w:r w:rsidRPr="00883148">
        <w:rPr>
          <w:rFonts w:eastAsiaTheme="minorEastAsia" w:hint="eastAsia"/>
          <w:color w:val="FF0000"/>
          <w:lang w:eastAsia="zh-CN"/>
        </w:rPr>
        <w:t>”排课。系统默认“教师”排</w:t>
      </w:r>
      <w:r w:rsidR="009E593F" w:rsidRPr="00883148">
        <w:rPr>
          <w:rFonts w:eastAsiaTheme="minorEastAsia" w:hint="eastAsia"/>
          <w:color w:val="FF0000"/>
          <w:lang w:eastAsia="zh-CN"/>
        </w:rPr>
        <w:t>，可以用学院</w:t>
      </w:r>
      <w:r w:rsidR="005957E7">
        <w:rPr>
          <w:rFonts w:eastAsiaTheme="minorEastAsia" w:hint="eastAsia"/>
          <w:color w:val="FF0000"/>
          <w:lang w:eastAsia="zh-CN"/>
        </w:rPr>
        <w:t>管理员</w:t>
      </w:r>
      <w:r w:rsidR="009E593F" w:rsidRPr="00883148">
        <w:rPr>
          <w:rFonts w:eastAsiaTheme="minorEastAsia" w:hint="eastAsia"/>
          <w:color w:val="FF0000"/>
          <w:lang w:eastAsia="zh-CN"/>
        </w:rPr>
        <w:t>或教学院长身份的账号，在实</w:t>
      </w:r>
      <w:r w:rsidR="00015A6F">
        <w:rPr>
          <w:rFonts w:eastAsiaTheme="minorEastAsia" w:hint="eastAsia"/>
          <w:color w:val="FF0000"/>
          <w:lang w:eastAsia="zh-CN"/>
        </w:rPr>
        <w:t>验</w:t>
      </w:r>
      <w:r w:rsidR="009E593F" w:rsidRPr="00883148">
        <w:rPr>
          <w:rFonts w:eastAsiaTheme="minorEastAsia" w:hint="eastAsia"/>
          <w:color w:val="FF0000"/>
          <w:lang w:eastAsia="zh-CN"/>
        </w:rPr>
        <w:t>教学管理</w:t>
      </w:r>
      <w:r w:rsidR="009E593F" w:rsidRPr="00883148">
        <w:rPr>
          <w:rFonts w:eastAsiaTheme="minorEastAsia"/>
          <w:color w:val="FF0000"/>
          <w:lang w:eastAsia="zh-CN"/>
        </w:rPr>
        <w:sym w:font="Wingdings" w:char="F0E8"/>
      </w:r>
      <w:r w:rsidR="00EA2B1B">
        <w:rPr>
          <w:rFonts w:eastAsiaTheme="minorEastAsia" w:hint="eastAsia"/>
          <w:color w:val="FF0000"/>
          <w:lang w:eastAsia="zh-CN"/>
        </w:rPr>
        <w:t>实验大纲</w:t>
      </w:r>
      <w:r w:rsidR="00EA2B1B">
        <w:rPr>
          <w:rFonts w:eastAsiaTheme="minorEastAsia"/>
          <w:color w:val="FF0000"/>
          <w:lang w:eastAsia="zh-CN"/>
        </w:rPr>
        <w:t>管理</w:t>
      </w:r>
      <w:r w:rsidR="009E593F" w:rsidRPr="00883148">
        <w:rPr>
          <w:rFonts w:eastAsiaTheme="minorEastAsia"/>
          <w:color w:val="FF0000"/>
          <w:lang w:eastAsia="zh-CN"/>
        </w:rPr>
        <w:sym w:font="Wingdings" w:char="F0E8"/>
      </w:r>
      <w:r w:rsidR="00EA2B1B">
        <w:rPr>
          <w:rFonts w:eastAsiaTheme="minorEastAsia" w:hint="eastAsia"/>
          <w:color w:val="FF0000"/>
          <w:lang w:eastAsia="zh-CN"/>
        </w:rPr>
        <w:t>选定要</w:t>
      </w:r>
      <w:r w:rsidR="00EA2B1B">
        <w:rPr>
          <w:rFonts w:eastAsiaTheme="minorEastAsia"/>
          <w:color w:val="FF0000"/>
          <w:lang w:eastAsia="zh-CN"/>
        </w:rPr>
        <w:t>改排课身份相应的课程</w:t>
      </w:r>
      <w:r w:rsidR="009E593F" w:rsidRPr="00883148">
        <w:rPr>
          <w:rFonts w:eastAsiaTheme="minorEastAsia"/>
          <w:color w:val="FF0000"/>
          <w:lang w:eastAsia="zh-CN"/>
        </w:rPr>
        <w:sym w:font="Wingdings" w:char="F0E8"/>
      </w:r>
      <w:r w:rsidR="009E593F" w:rsidRPr="00883148">
        <w:rPr>
          <w:rFonts w:eastAsiaTheme="minorEastAsia" w:hint="eastAsia"/>
          <w:color w:val="FF0000"/>
          <w:lang w:eastAsia="zh-CN"/>
        </w:rPr>
        <w:t>修改“排课身份”。</w:t>
      </w:r>
      <w:r w:rsidR="00EA2B1B">
        <w:rPr>
          <w:rFonts w:eastAsiaTheme="minorEastAsia"/>
          <w:color w:val="FF0000"/>
          <w:lang w:eastAsia="zh-CN"/>
        </w:rPr>
        <w:br/>
      </w:r>
      <w:r w:rsidR="00EA2B1B">
        <w:rPr>
          <w:rFonts w:eastAsiaTheme="minorEastAsia"/>
          <w:noProof/>
          <w:color w:val="FF0000"/>
          <w:lang w:eastAsia="zh-CN"/>
        </w:rPr>
        <w:drawing>
          <wp:inline distT="0" distB="0" distL="0" distR="0">
            <wp:extent cx="4838700" cy="349805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截图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70" cy="353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B1B">
        <w:rPr>
          <w:rFonts w:eastAsiaTheme="minorEastAsia"/>
          <w:noProof/>
          <w:color w:val="FF0000"/>
          <w:lang w:eastAsia="zh-CN"/>
        </w:rPr>
        <w:drawing>
          <wp:inline distT="0" distB="0" distL="0" distR="0">
            <wp:extent cx="4867275" cy="3312944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截图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91" cy="332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B3" w:rsidRPr="00A90F7B" w:rsidRDefault="001343A9" w:rsidP="00A90F7B">
      <w:pPr>
        <w:pStyle w:val="2"/>
        <w:numPr>
          <w:ilvl w:val="0"/>
          <w:numId w:val="0"/>
        </w:numPr>
        <w:ind w:left="567"/>
        <w:rPr>
          <w:lang w:eastAsia="zh-CN"/>
        </w:rPr>
      </w:pPr>
      <w:bookmarkStart w:id="6" w:name="_Toc6231912"/>
      <w:r>
        <w:rPr>
          <w:rFonts w:hint="eastAsia"/>
          <w:lang w:eastAsia="zh-CN"/>
        </w:rPr>
        <w:t>2.1</w:t>
      </w:r>
      <w:r w:rsidR="006347BE">
        <w:rPr>
          <w:rFonts w:hint="eastAsia"/>
          <w:lang w:eastAsia="zh-CN"/>
        </w:rPr>
        <w:t>实</w:t>
      </w:r>
      <w:r w:rsidR="00015A6F">
        <w:rPr>
          <w:rFonts w:hint="eastAsia"/>
          <w:lang w:eastAsia="zh-CN"/>
        </w:rPr>
        <w:t>验</w:t>
      </w:r>
      <w:r w:rsidR="006347BE">
        <w:rPr>
          <w:rFonts w:hint="eastAsia"/>
          <w:lang w:eastAsia="zh-CN"/>
        </w:rPr>
        <w:t>排课（承担实</w:t>
      </w:r>
      <w:r w:rsidR="00015A6F">
        <w:rPr>
          <w:rFonts w:hint="eastAsia"/>
          <w:lang w:eastAsia="zh-CN"/>
        </w:rPr>
        <w:t>验</w:t>
      </w:r>
      <w:r w:rsidR="006347BE">
        <w:rPr>
          <w:rFonts w:hint="eastAsia"/>
          <w:lang w:eastAsia="zh-CN"/>
        </w:rPr>
        <w:t>任务）</w:t>
      </w:r>
      <w:bookmarkEnd w:id="6"/>
      <w:r w:rsidR="00B109FD">
        <w:rPr>
          <w:lang w:eastAsia="zh-CN"/>
        </w:rPr>
        <w:br/>
      </w:r>
      <w:r w:rsidR="00B109FD" w:rsidRPr="00B109FD">
        <w:rPr>
          <w:b w:val="0"/>
          <w:lang w:eastAsia="zh-CN"/>
        </w:rPr>
        <w:t>2.1.1.</w:t>
      </w:r>
      <w:r w:rsidR="00966997">
        <w:rPr>
          <w:rFonts w:hint="eastAsia"/>
          <w:b w:val="0"/>
          <w:lang w:eastAsia="zh-CN"/>
        </w:rPr>
        <w:t>中心</w:t>
      </w:r>
      <w:r w:rsidR="00966997">
        <w:rPr>
          <w:b w:val="0"/>
          <w:lang w:eastAsia="zh-CN"/>
        </w:rPr>
        <w:t>负责人和中心管理员都</w:t>
      </w:r>
      <w:r w:rsidR="00957662">
        <w:rPr>
          <w:rFonts w:hint="eastAsia"/>
          <w:b w:val="0"/>
          <w:lang w:eastAsia="zh-CN"/>
        </w:rPr>
        <w:t>可</w:t>
      </w:r>
      <w:r w:rsidR="00957662">
        <w:rPr>
          <w:b w:val="0"/>
          <w:lang w:eastAsia="zh-CN"/>
        </w:rPr>
        <w:t>进行实</w:t>
      </w:r>
      <w:r w:rsidR="00015A6F">
        <w:rPr>
          <w:b w:val="0"/>
          <w:lang w:eastAsia="zh-CN"/>
        </w:rPr>
        <w:t>验</w:t>
      </w:r>
      <w:r w:rsidR="00957662">
        <w:rPr>
          <w:b w:val="0"/>
          <w:lang w:eastAsia="zh-CN"/>
        </w:rPr>
        <w:t>排课</w:t>
      </w:r>
      <w:r w:rsidR="00887846">
        <w:rPr>
          <w:rFonts w:hint="eastAsia"/>
          <w:b w:val="0"/>
          <w:lang w:eastAsia="zh-CN"/>
        </w:rPr>
        <w:t>。</w:t>
      </w:r>
      <w:r w:rsidR="00887846">
        <w:rPr>
          <w:b w:val="0"/>
          <w:lang w:eastAsia="zh-CN"/>
        </w:rPr>
        <w:t>（</w:t>
      </w:r>
      <w:r w:rsidR="00887846">
        <w:rPr>
          <w:rFonts w:hint="eastAsia"/>
          <w:b w:val="0"/>
          <w:lang w:eastAsia="zh-CN"/>
        </w:rPr>
        <w:t>这边</w:t>
      </w:r>
      <w:r w:rsidR="0027052B">
        <w:rPr>
          <w:rFonts w:hint="eastAsia"/>
          <w:b w:val="0"/>
          <w:lang w:eastAsia="zh-CN"/>
        </w:rPr>
        <w:t>排课</w:t>
      </w:r>
      <w:r w:rsidR="00887846">
        <w:rPr>
          <w:b w:val="0"/>
          <w:lang w:eastAsia="zh-CN"/>
        </w:rPr>
        <w:t>可参考</w:t>
      </w:r>
      <w:r w:rsidR="00887846">
        <w:rPr>
          <w:rFonts w:hint="eastAsia"/>
          <w:b w:val="0"/>
          <w:lang w:eastAsia="zh-CN"/>
        </w:rPr>
        <w:t>实</w:t>
      </w:r>
      <w:r w:rsidR="00015A6F">
        <w:rPr>
          <w:rFonts w:hint="eastAsia"/>
          <w:b w:val="0"/>
          <w:lang w:eastAsia="zh-CN"/>
        </w:rPr>
        <w:t>验</w:t>
      </w:r>
      <w:r w:rsidR="00887846">
        <w:rPr>
          <w:b w:val="0"/>
          <w:lang w:eastAsia="zh-CN"/>
        </w:rPr>
        <w:t>教</w:t>
      </w:r>
      <w:r w:rsidR="00887846">
        <w:rPr>
          <w:b w:val="0"/>
          <w:lang w:eastAsia="zh-CN"/>
        </w:rPr>
        <w:lastRenderedPageBreak/>
        <w:t>师</w:t>
      </w:r>
      <w:r w:rsidR="00887846">
        <w:rPr>
          <w:rFonts w:hint="eastAsia"/>
          <w:b w:val="0"/>
          <w:lang w:eastAsia="zh-CN"/>
        </w:rPr>
        <w:t>排课</w:t>
      </w:r>
      <w:r w:rsidR="00887846">
        <w:rPr>
          <w:b w:val="0"/>
          <w:lang w:eastAsia="zh-CN"/>
        </w:rPr>
        <w:t>的操作</w:t>
      </w:r>
      <w:r w:rsidR="00887846">
        <w:rPr>
          <w:rFonts w:hint="eastAsia"/>
          <w:b w:val="0"/>
          <w:lang w:eastAsia="zh-CN"/>
        </w:rPr>
        <w:t>）</w:t>
      </w:r>
      <w:r w:rsidR="001600E7">
        <w:rPr>
          <w:rFonts w:hint="eastAsia"/>
          <w:b w:val="0"/>
          <w:lang w:eastAsia="zh-CN"/>
        </w:rPr>
        <w:t>首先</w:t>
      </w:r>
      <w:r w:rsidR="001600E7">
        <w:rPr>
          <w:b w:val="0"/>
          <w:lang w:eastAsia="zh-CN"/>
        </w:rPr>
        <w:t>选择</w:t>
      </w:r>
      <w:r w:rsidR="001600E7">
        <w:rPr>
          <w:rFonts w:hint="eastAsia"/>
          <w:b w:val="0"/>
          <w:lang w:eastAsia="zh-CN"/>
        </w:rPr>
        <w:t>学生选好后</w:t>
      </w:r>
      <w:r w:rsidR="001600E7">
        <w:rPr>
          <w:b w:val="0"/>
          <w:lang w:eastAsia="zh-CN"/>
        </w:rPr>
        <w:t>点击提交，</w:t>
      </w:r>
      <w:r w:rsidR="001600E7">
        <w:rPr>
          <w:rFonts w:hint="eastAsia"/>
          <w:b w:val="0"/>
          <w:lang w:eastAsia="zh-CN"/>
        </w:rPr>
        <w:t>然后</w:t>
      </w:r>
      <w:r w:rsidR="001600E7">
        <w:rPr>
          <w:b w:val="0"/>
          <w:lang w:eastAsia="zh-CN"/>
        </w:rPr>
        <w:t>点击预置排课进行排课。</w:t>
      </w:r>
      <w:r w:rsidR="00957662">
        <w:rPr>
          <w:b w:val="0"/>
          <w:lang w:eastAsia="zh-CN"/>
        </w:rPr>
        <w:br/>
      </w:r>
      <w:r w:rsidR="001600E7">
        <w:rPr>
          <w:b w:val="0"/>
          <w:noProof/>
          <w:lang w:eastAsia="zh-CN"/>
        </w:rPr>
        <w:drawing>
          <wp:inline distT="0" distB="0" distL="0" distR="0">
            <wp:extent cx="5083131" cy="348615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截图2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44" cy="34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846">
        <w:rPr>
          <w:b w:val="0"/>
          <w:lang w:eastAsia="zh-CN"/>
        </w:rPr>
        <w:br/>
      </w:r>
      <w:r w:rsidR="001600E7">
        <w:rPr>
          <w:noProof/>
          <w:lang w:eastAsia="zh-CN"/>
        </w:rPr>
        <w:drawing>
          <wp:inline distT="0" distB="0" distL="0" distR="0">
            <wp:extent cx="5095875" cy="350728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截图2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256" cy="351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52B">
        <w:rPr>
          <w:b w:val="0"/>
          <w:lang w:eastAsia="zh-CN"/>
        </w:rPr>
        <w:br/>
      </w:r>
      <w:r w:rsidR="0019788E">
        <w:rPr>
          <w:rFonts w:hint="eastAsia"/>
          <w:b w:val="0"/>
          <w:lang w:eastAsia="zh-CN"/>
        </w:rPr>
        <w:t>中心</w:t>
      </w:r>
      <w:r w:rsidR="0019788E">
        <w:rPr>
          <w:b w:val="0"/>
          <w:lang w:eastAsia="zh-CN"/>
        </w:rPr>
        <w:t>排课</w:t>
      </w:r>
      <w:r w:rsidR="0027052B" w:rsidRPr="0027052B">
        <w:rPr>
          <w:b w:val="0"/>
          <w:lang w:eastAsia="zh-CN"/>
        </w:rPr>
        <w:t>与教师排课不同的地方</w:t>
      </w:r>
      <w:r w:rsidR="0019788E">
        <w:rPr>
          <w:rFonts w:hint="eastAsia"/>
          <w:b w:val="0"/>
          <w:lang w:eastAsia="zh-CN"/>
        </w:rPr>
        <w:t>就</w:t>
      </w:r>
      <w:r w:rsidR="0019788E">
        <w:rPr>
          <w:b w:val="0"/>
          <w:lang w:eastAsia="zh-CN"/>
        </w:rPr>
        <w:t>是中心的</w:t>
      </w:r>
      <w:r w:rsidR="0027052B" w:rsidRPr="0027052B">
        <w:rPr>
          <w:rFonts w:hint="eastAsia"/>
          <w:b w:val="0"/>
          <w:lang w:eastAsia="zh-CN"/>
        </w:rPr>
        <w:t>课表</w:t>
      </w:r>
      <w:r w:rsidR="0019788E">
        <w:rPr>
          <w:rFonts w:hint="eastAsia"/>
          <w:b w:val="0"/>
          <w:lang w:eastAsia="zh-CN"/>
        </w:rPr>
        <w:t>需要</w:t>
      </w:r>
      <w:r w:rsidR="0019788E">
        <w:rPr>
          <w:b w:val="0"/>
          <w:lang w:eastAsia="zh-CN"/>
        </w:rPr>
        <w:t>分配实验</w:t>
      </w:r>
      <w:r w:rsidR="0019788E">
        <w:rPr>
          <w:rFonts w:hint="eastAsia"/>
          <w:b w:val="0"/>
          <w:lang w:eastAsia="zh-CN"/>
        </w:rPr>
        <w:t>教师及</w:t>
      </w:r>
      <w:r w:rsidR="0019788E">
        <w:rPr>
          <w:b w:val="0"/>
          <w:lang w:eastAsia="zh-CN"/>
        </w:rPr>
        <w:t>项目教师</w:t>
      </w:r>
      <w:r w:rsidR="0019788E">
        <w:rPr>
          <w:rFonts w:hint="eastAsia"/>
          <w:b w:val="0"/>
          <w:lang w:eastAsia="zh-CN"/>
        </w:rPr>
        <w:t>则</w:t>
      </w:r>
      <w:r w:rsidR="0019788E">
        <w:rPr>
          <w:b w:val="0"/>
          <w:lang w:eastAsia="zh-CN"/>
        </w:rPr>
        <w:t>无需这么做。</w:t>
      </w:r>
      <w:r w:rsidR="0019788E">
        <w:rPr>
          <w:b w:val="0"/>
          <w:lang w:eastAsia="zh-CN"/>
        </w:rPr>
        <w:br/>
      </w:r>
      <w:r w:rsidR="0019788E"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369248" cy="3533775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截图2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16" cy="3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ACD">
        <w:rPr>
          <w:b w:val="0"/>
          <w:lang w:eastAsia="zh-CN"/>
        </w:rPr>
        <w:br/>
      </w:r>
      <w:r w:rsidR="003D3ACD" w:rsidRPr="003D3ACD">
        <w:rPr>
          <w:rFonts w:hint="eastAsia"/>
          <w:lang w:eastAsia="zh-CN"/>
        </w:rPr>
        <w:t>2.2</w:t>
      </w:r>
      <w:r w:rsidR="003D3ACD" w:rsidRPr="003D3ACD">
        <w:rPr>
          <w:rFonts w:hint="eastAsia"/>
          <w:lang w:eastAsia="zh-CN"/>
        </w:rPr>
        <w:t>禁止</w:t>
      </w:r>
      <w:r w:rsidR="003D3ACD" w:rsidRPr="003D3ACD">
        <w:rPr>
          <w:lang w:eastAsia="zh-CN"/>
        </w:rPr>
        <w:t>排课设置</w:t>
      </w:r>
      <w:r w:rsidR="003D3ACD">
        <w:rPr>
          <w:lang w:eastAsia="zh-CN"/>
        </w:rPr>
        <w:br/>
      </w:r>
      <w:r w:rsidR="003D3ACD" w:rsidRPr="003D3ACD">
        <w:rPr>
          <w:rFonts w:hint="eastAsia"/>
          <w:b w:val="0"/>
          <w:lang w:eastAsia="zh-CN"/>
        </w:rPr>
        <w:t>2.2.1</w:t>
      </w:r>
      <w:r w:rsidR="003D3ACD" w:rsidRPr="003D3ACD">
        <w:rPr>
          <w:b w:val="0"/>
          <w:lang w:eastAsia="zh-CN"/>
        </w:rPr>
        <w:t>.</w:t>
      </w:r>
      <w:r w:rsidR="003D3ACD" w:rsidRPr="003D3ACD">
        <w:rPr>
          <w:rFonts w:hint="eastAsia"/>
          <w:b w:val="0"/>
          <w:lang w:eastAsia="zh-CN"/>
        </w:rPr>
        <w:t>找到</w:t>
      </w:r>
      <w:r w:rsidR="003D3ACD" w:rsidRPr="003D3ACD">
        <w:rPr>
          <w:b w:val="0"/>
          <w:lang w:eastAsia="zh-CN"/>
        </w:rPr>
        <w:t>实验教学管理点击禁止排课设置</w:t>
      </w:r>
      <w:r w:rsidR="003D3ACD">
        <w:rPr>
          <w:rFonts w:hint="eastAsia"/>
          <w:b w:val="0"/>
          <w:lang w:eastAsia="zh-CN"/>
        </w:rPr>
        <w:t>，设置按</w:t>
      </w:r>
      <w:r w:rsidR="003D3ACD">
        <w:rPr>
          <w:b w:val="0"/>
          <w:lang w:eastAsia="zh-CN"/>
        </w:rPr>
        <w:t>日期或</w:t>
      </w:r>
      <w:r w:rsidR="003D3ACD">
        <w:rPr>
          <w:rFonts w:hint="eastAsia"/>
          <w:b w:val="0"/>
          <w:lang w:eastAsia="zh-CN"/>
        </w:rPr>
        <w:t>周次设置节次、</w:t>
      </w:r>
      <w:r w:rsidR="003D3ACD">
        <w:rPr>
          <w:b w:val="0"/>
          <w:lang w:eastAsia="zh-CN"/>
        </w:rPr>
        <w:t>月份</w:t>
      </w:r>
      <w:r w:rsidR="003D3ACD">
        <w:rPr>
          <w:rFonts w:hint="eastAsia"/>
          <w:b w:val="0"/>
          <w:lang w:eastAsia="zh-CN"/>
        </w:rPr>
        <w:t>然后</w:t>
      </w:r>
      <w:r w:rsidR="003D3ACD">
        <w:rPr>
          <w:b w:val="0"/>
          <w:lang w:eastAsia="zh-CN"/>
        </w:rPr>
        <w:t>进行添加或删除禁止排课的时间。</w:t>
      </w:r>
      <w:r w:rsidR="003D3ACD">
        <w:rPr>
          <w:b w:val="0"/>
          <w:lang w:eastAsia="zh-CN"/>
        </w:rPr>
        <w:br/>
      </w:r>
      <w:r w:rsidR="003D3ACD">
        <w:rPr>
          <w:rFonts w:hint="eastAsia"/>
          <w:noProof/>
          <w:lang w:eastAsia="zh-CN"/>
        </w:rPr>
        <w:drawing>
          <wp:inline distT="0" distB="0" distL="0" distR="0">
            <wp:extent cx="5524500" cy="375244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图2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232" cy="375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ACD">
        <w:rPr>
          <w:b w:val="0"/>
          <w:lang w:eastAsia="zh-CN"/>
        </w:rPr>
        <w:br/>
      </w:r>
      <w:r w:rsidR="003D3ACD">
        <w:rPr>
          <w:rFonts w:hint="eastAsia"/>
          <w:b w:val="0"/>
          <w:lang w:eastAsia="zh-CN"/>
        </w:rPr>
        <w:lastRenderedPageBreak/>
        <w:t>这边</w:t>
      </w:r>
      <w:r w:rsidR="003D3ACD">
        <w:rPr>
          <w:b w:val="0"/>
          <w:lang w:eastAsia="zh-CN"/>
        </w:rPr>
        <w:t>还</w:t>
      </w:r>
      <w:r w:rsidR="003D3ACD">
        <w:rPr>
          <w:rFonts w:hint="eastAsia"/>
          <w:b w:val="0"/>
          <w:lang w:eastAsia="zh-CN"/>
        </w:rPr>
        <w:t>有</w:t>
      </w:r>
      <w:r w:rsidR="003D3ACD">
        <w:rPr>
          <w:b w:val="0"/>
          <w:lang w:eastAsia="zh-CN"/>
        </w:rPr>
        <w:t>禁止</w:t>
      </w:r>
      <w:r w:rsidR="003D3ACD">
        <w:rPr>
          <w:rFonts w:hint="eastAsia"/>
          <w:b w:val="0"/>
          <w:lang w:eastAsia="zh-CN"/>
        </w:rPr>
        <w:t>学院</w:t>
      </w:r>
      <w:r w:rsidR="003D3ACD">
        <w:rPr>
          <w:b w:val="0"/>
          <w:lang w:eastAsia="zh-CN"/>
        </w:rPr>
        <w:t>排课</w:t>
      </w:r>
      <w:r w:rsidR="003D3ACD">
        <w:rPr>
          <w:rFonts w:hint="eastAsia"/>
          <w:b w:val="0"/>
          <w:lang w:eastAsia="zh-CN"/>
        </w:rPr>
        <w:t>的</w:t>
      </w:r>
      <w:r w:rsidR="003D3ACD">
        <w:rPr>
          <w:b w:val="0"/>
          <w:lang w:eastAsia="zh-CN"/>
        </w:rPr>
        <w:t>设置</w:t>
      </w:r>
      <w:r w:rsidR="003D3ACD">
        <w:rPr>
          <w:rFonts w:hint="eastAsia"/>
          <w:b w:val="0"/>
          <w:lang w:eastAsia="zh-CN"/>
        </w:rPr>
        <w:t>，</w:t>
      </w:r>
      <w:r w:rsidR="003D3ACD">
        <w:rPr>
          <w:b w:val="0"/>
          <w:lang w:eastAsia="zh-CN"/>
        </w:rPr>
        <w:t>选择</w:t>
      </w:r>
      <w:r w:rsidR="003D3ACD">
        <w:rPr>
          <w:rFonts w:hint="eastAsia"/>
          <w:b w:val="0"/>
          <w:lang w:eastAsia="zh-CN"/>
        </w:rPr>
        <w:t>相应</w:t>
      </w:r>
      <w:r w:rsidR="003D3ACD">
        <w:rPr>
          <w:b w:val="0"/>
          <w:lang w:eastAsia="zh-CN"/>
        </w:rPr>
        <w:t>的学院</w:t>
      </w:r>
      <w:r w:rsidR="003D3ACD">
        <w:rPr>
          <w:rFonts w:hint="eastAsia"/>
          <w:b w:val="0"/>
          <w:lang w:eastAsia="zh-CN"/>
        </w:rPr>
        <w:t>进行</w:t>
      </w:r>
      <w:r w:rsidR="003D3ACD">
        <w:rPr>
          <w:b w:val="0"/>
          <w:lang w:eastAsia="zh-CN"/>
        </w:rPr>
        <w:t>添加或删除来对</w:t>
      </w:r>
      <w:r w:rsidR="003D3ACD">
        <w:rPr>
          <w:rFonts w:hint="eastAsia"/>
          <w:b w:val="0"/>
          <w:lang w:eastAsia="zh-CN"/>
        </w:rPr>
        <w:t>其</w:t>
      </w:r>
      <w:r w:rsidR="003D3ACD">
        <w:rPr>
          <w:b w:val="0"/>
          <w:lang w:eastAsia="zh-CN"/>
        </w:rPr>
        <w:t>进行限制。</w:t>
      </w:r>
      <w:r w:rsidR="003D3ACD">
        <w:rPr>
          <w:b w:val="0"/>
          <w:lang w:eastAsia="zh-CN"/>
        </w:rPr>
        <w:br/>
      </w:r>
      <w:r w:rsidR="003D3ACD">
        <w:rPr>
          <w:rFonts w:hint="eastAsia"/>
          <w:noProof/>
          <w:lang w:eastAsia="zh-CN"/>
        </w:rPr>
        <w:drawing>
          <wp:inline distT="0" distB="0" distL="0" distR="0">
            <wp:extent cx="5619750" cy="3974959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图2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893" cy="39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0B3" w:rsidRPr="00A90F7B" w:rsidSect="00E8631C">
      <w:headerReference w:type="default" r:id="rId25"/>
      <w:footerReference w:type="default" r:id="rId26"/>
      <w:pgSz w:w="11906" w:h="16838"/>
      <w:pgMar w:top="907" w:right="1021" w:bottom="1134" w:left="1021" w:header="357" w:footer="369" w:gutter="0"/>
      <w:cols w:space="720"/>
      <w:docGrid w:type="lines" w:linePitch="360" w:charSpace="470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94" w:rsidRDefault="000F6D94">
      <w:r>
        <w:separator/>
      </w:r>
    </w:p>
  </w:endnote>
  <w:endnote w:type="continuationSeparator" w:id="0">
    <w:p w:rsidR="000F6D94" w:rsidRDefault="000F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三">
    <w:panose1 w:val="00000000000000000000"/>
    <w:charset w:val="86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C8" w:rsidRDefault="006916C8">
    <w:pPr>
      <w:pStyle w:val="a7"/>
      <w:pBdr>
        <w:top w:val="single" w:sz="12" w:space="1" w:color="auto"/>
      </w:pBdr>
      <w:tabs>
        <w:tab w:val="clear" w:pos="4153"/>
        <w:tab w:val="clear" w:pos="8306"/>
        <w:tab w:val="right" w:pos="9600"/>
      </w:tabs>
      <w:jc w:val="center"/>
      <w:rPr>
        <w:rFonts w:ascii="宋体" w:eastAsia="宋体" w:hAnsi="宋体"/>
        <w:sz w:val="21"/>
        <w:lang w:eastAsia="zh-CN"/>
      </w:rPr>
    </w:pPr>
    <w:r>
      <w:rPr>
        <w:rFonts w:eastAsia="宋体" w:hint="eastAsia"/>
        <w:sz w:val="21"/>
        <w:lang w:eastAsia="zh-CN"/>
      </w:rPr>
      <w:t xml:space="preserve">                                    </w:t>
    </w:r>
    <w:r>
      <w:rPr>
        <w:rFonts w:eastAsia="宋体" w:hint="eastAsia"/>
        <w:sz w:val="21"/>
      </w:rPr>
      <w:t>南京先极科技有限公司</w:t>
    </w:r>
    <w:r w:rsidR="002D356A">
      <w:rPr>
        <w:rFonts w:ascii="宋体" w:eastAsia="宋体" w:hAnsi="宋体" w:hint="eastAsia"/>
        <w:sz w:val="21"/>
        <w:lang w:eastAsia="zh-CN"/>
      </w:rPr>
      <w:t xml:space="preserve">  </w:t>
    </w:r>
    <w:r>
      <w:rPr>
        <w:rFonts w:ascii="宋体" w:eastAsia="宋体" w:hAnsi="宋体" w:hint="eastAsia"/>
        <w:sz w:val="21"/>
        <w:lang w:eastAsia="zh-CN"/>
      </w:rPr>
      <w:t xml:space="preserve">                      </w:t>
    </w:r>
    <w:r>
      <w:rPr>
        <w:rFonts w:eastAsia="宋体"/>
        <w:sz w:val="21"/>
        <w:szCs w:val="18"/>
      </w:rPr>
      <w:t>第</w:t>
    </w:r>
    <w:r>
      <w:rPr>
        <w:rFonts w:eastAsia="宋体"/>
        <w:sz w:val="21"/>
        <w:szCs w:val="18"/>
      </w:rPr>
      <w:fldChar w:fldCharType="begin"/>
    </w:r>
    <w:r>
      <w:rPr>
        <w:rStyle w:val="a4"/>
        <w:rFonts w:eastAsia="宋体"/>
        <w:sz w:val="21"/>
        <w:szCs w:val="18"/>
        <w:lang w:eastAsia="zh-CN"/>
      </w:rPr>
      <w:instrText xml:space="preserve"> PAGE </w:instrText>
    </w:r>
    <w:r>
      <w:rPr>
        <w:rFonts w:eastAsia="宋体"/>
        <w:sz w:val="21"/>
        <w:szCs w:val="18"/>
      </w:rPr>
      <w:fldChar w:fldCharType="separate"/>
    </w:r>
    <w:r w:rsidR="00A81A58">
      <w:rPr>
        <w:rStyle w:val="a4"/>
        <w:rFonts w:eastAsia="宋体"/>
        <w:noProof/>
        <w:sz w:val="21"/>
        <w:szCs w:val="18"/>
        <w:lang w:eastAsia="zh-CN"/>
      </w:rPr>
      <w:t>3</w:t>
    </w:r>
    <w:r>
      <w:rPr>
        <w:rFonts w:eastAsia="宋体"/>
        <w:sz w:val="21"/>
        <w:szCs w:val="18"/>
      </w:rPr>
      <w:fldChar w:fldCharType="end"/>
    </w:r>
    <w:r>
      <w:rPr>
        <w:rStyle w:val="a4"/>
        <w:rFonts w:eastAsia="宋体"/>
        <w:sz w:val="21"/>
        <w:szCs w:val="18"/>
      </w:rPr>
      <w:t>页</w:t>
    </w:r>
    <w:r>
      <w:rPr>
        <w:rStyle w:val="a4"/>
        <w:rFonts w:eastAsia="宋体"/>
        <w:sz w:val="21"/>
        <w:szCs w:val="18"/>
        <w:lang w:eastAsia="zh-CN"/>
      </w:rPr>
      <w:t xml:space="preserve"> </w:t>
    </w:r>
    <w:r>
      <w:rPr>
        <w:rStyle w:val="a4"/>
        <w:rFonts w:eastAsia="宋体"/>
        <w:sz w:val="21"/>
        <w:szCs w:val="18"/>
      </w:rPr>
      <w:t>共</w:t>
    </w:r>
    <w:r>
      <w:rPr>
        <w:rFonts w:eastAsia="宋体"/>
        <w:sz w:val="21"/>
        <w:szCs w:val="18"/>
      </w:rPr>
      <w:fldChar w:fldCharType="begin"/>
    </w:r>
    <w:r>
      <w:rPr>
        <w:rStyle w:val="a4"/>
        <w:rFonts w:eastAsia="宋体"/>
        <w:sz w:val="21"/>
        <w:szCs w:val="18"/>
        <w:lang w:eastAsia="zh-CN"/>
      </w:rPr>
      <w:instrText xml:space="preserve"> NUMPAGES </w:instrText>
    </w:r>
    <w:r>
      <w:rPr>
        <w:rFonts w:eastAsia="宋体"/>
        <w:sz w:val="21"/>
        <w:szCs w:val="18"/>
      </w:rPr>
      <w:fldChar w:fldCharType="separate"/>
    </w:r>
    <w:r w:rsidR="00A81A58">
      <w:rPr>
        <w:rStyle w:val="a4"/>
        <w:rFonts w:eastAsia="宋体"/>
        <w:noProof/>
        <w:sz w:val="21"/>
        <w:szCs w:val="18"/>
        <w:lang w:eastAsia="zh-CN"/>
      </w:rPr>
      <w:t>11</w:t>
    </w:r>
    <w:r>
      <w:rPr>
        <w:rFonts w:eastAsia="宋体"/>
        <w:sz w:val="21"/>
        <w:szCs w:val="18"/>
      </w:rPr>
      <w:fldChar w:fldCharType="end"/>
    </w:r>
    <w:r>
      <w:rPr>
        <w:rStyle w:val="a4"/>
        <w:rFonts w:eastAsia="宋体"/>
        <w:sz w:val="21"/>
        <w:szCs w:val="18"/>
      </w:rPr>
      <w:t>页</w:t>
    </w:r>
  </w:p>
  <w:p w:rsidR="006916C8" w:rsidRDefault="006916C8">
    <w:pPr>
      <w:pStyle w:val="a7"/>
      <w:pBdr>
        <w:top w:val="single" w:sz="12" w:space="1" w:color="auto"/>
      </w:pBdr>
      <w:tabs>
        <w:tab w:val="clear" w:pos="4153"/>
        <w:tab w:val="clear" w:pos="8306"/>
        <w:tab w:val="right" w:pos="9600"/>
      </w:tabs>
      <w:jc w:val="center"/>
      <w:rPr>
        <w:rFonts w:ascii="宋体" w:eastAsia="宋体" w:hAnsi="宋体"/>
        <w:sz w:val="21"/>
        <w:lang w:eastAsia="zh-CN"/>
      </w:rPr>
    </w:pPr>
    <w:r>
      <w:rPr>
        <w:rFonts w:ascii="Arial" w:hAnsi="Arial" w:cs="Arial"/>
        <w:color w:val="000000"/>
        <w:kern w:val="0"/>
        <w:sz w:val="18"/>
        <w:szCs w:val="16"/>
      </w:rPr>
      <w:t>Nanjing Change Technology Co</w:t>
    </w:r>
    <w:r w:rsidR="002D356A">
      <w:rPr>
        <w:rFonts w:ascii="Arial" w:eastAsiaTheme="minorEastAsia" w:hAnsi="Arial" w:cs="Arial" w:hint="eastAsia"/>
        <w:color w:val="000000"/>
        <w:kern w:val="0"/>
        <w:sz w:val="18"/>
        <w:szCs w:val="16"/>
        <w:lang w:eastAsia="zh-CN"/>
      </w:rPr>
      <w:t>,.</w:t>
    </w:r>
    <w:r>
      <w:rPr>
        <w:rFonts w:ascii="Arial" w:hAnsi="Arial" w:cs="Arial"/>
        <w:color w:val="000000"/>
        <w:kern w:val="0"/>
        <w:sz w:val="18"/>
        <w:szCs w:val="16"/>
      </w:rPr>
      <w:t>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94" w:rsidRDefault="000F6D94">
      <w:r>
        <w:separator/>
      </w:r>
    </w:p>
  </w:footnote>
  <w:footnote w:type="continuationSeparator" w:id="0">
    <w:p w:rsidR="000F6D94" w:rsidRDefault="000F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C8" w:rsidRDefault="006916C8">
    <w:pPr>
      <w:pStyle w:val="a9"/>
      <w:rPr>
        <w:position w:val="-6"/>
        <w:lang w:eastAsia="zh-CN"/>
      </w:rPr>
    </w:pPr>
  </w:p>
  <w:p w:rsidR="006916C8" w:rsidRDefault="0068308C" w:rsidP="007A0F45">
    <w:pPr>
      <w:pStyle w:val="a9"/>
      <w:jc w:val="center"/>
    </w:pPr>
    <w:r>
      <w:rPr>
        <w:noProof/>
        <w:lang w:eastAsia="zh-CN"/>
      </w:rPr>
      <w:drawing>
        <wp:inline distT="0" distB="0" distL="0" distR="0" wp14:anchorId="6693265F" wp14:editId="3633FDD4">
          <wp:extent cx="6263640" cy="456229"/>
          <wp:effectExtent l="0" t="0" r="3810" b="1270"/>
          <wp:docPr id="3" name="图片 3" descr="说明: C:\Users\DJ\Desktop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说明: C:\Users\DJ\Desktop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456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0425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2145FB8"/>
    <w:multiLevelType w:val="hybridMultilevel"/>
    <w:tmpl w:val="CE96D0B8"/>
    <w:lvl w:ilvl="0" w:tplc="112660B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5606D7"/>
    <w:multiLevelType w:val="hybridMultilevel"/>
    <w:tmpl w:val="B7920DB6"/>
    <w:lvl w:ilvl="0" w:tplc="EF2AB672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3">
    <w:nsid w:val="0ACC5880"/>
    <w:multiLevelType w:val="hybridMultilevel"/>
    <w:tmpl w:val="D86EAD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AD01B7"/>
    <w:multiLevelType w:val="hybridMultilevel"/>
    <w:tmpl w:val="2CAAE994"/>
    <w:lvl w:ilvl="0" w:tplc="E6D624B2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5">
    <w:nsid w:val="0EEA618C"/>
    <w:multiLevelType w:val="hybridMultilevel"/>
    <w:tmpl w:val="1BA29A32"/>
    <w:lvl w:ilvl="0" w:tplc="A6DE1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7A0FB0"/>
    <w:multiLevelType w:val="hybridMultilevel"/>
    <w:tmpl w:val="B9BAAA50"/>
    <w:lvl w:ilvl="0" w:tplc="9C84F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6E594F"/>
    <w:multiLevelType w:val="hybridMultilevel"/>
    <w:tmpl w:val="42B4693E"/>
    <w:lvl w:ilvl="0" w:tplc="00C00A84">
      <w:start w:val="1"/>
      <w:numFmt w:val="decimal"/>
      <w:lvlText w:val="%1、"/>
      <w:lvlJc w:val="left"/>
      <w:pPr>
        <w:ind w:left="502" w:hanging="36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171944DB"/>
    <w:multiLevelType w:val="multilevel"/>
    <w:tmpl w:val="171944DB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D6793F"/>
    <w:multiLevelType w:val="hybridMultilevel"/>
    <w:tmpl w:val="C92E902E"/>
    <w:lvl w:ilvl="0" w:tplc="77DCB9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9004894"/>
    <w:multiLevelType w:val="hybridMultilevel"/>
    <w:tmpl w:val="6C960E6C"/>
    <w:lvl w:ilvl="0" w:tplc="74068D3A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DE3335F"/>
    <w:multiLevelType w:val="hybridMultilevel"/>
    <w:tmpl w:val="7DBC2168"/>
    <w:lvl w:ilvl="0" w:tplc="4ADA209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>
    <w:nsid w:val="1E5B361E"/>
    <w:multiLevelType w:val="multilevel"/>
    <w:tmpl w:val="00000000"/>
    <w:lvl w:ilvl="0">
      <w:start w:val="1"/>
      <w:numFmt w:val="decimal"/>
      <w:pStyle w:val="5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142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firstLine="142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firstLine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firstLine="709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firstLine="992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firstLine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firstLine="1559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firstLine="1843"/>
      </w:pPr>
      <w:rPr>
        <w:rFonts w:hint="eastAsia"/>
      </w:rPr>
    </w:lvl>
  </w:abstractNum>
  <w:abstractNum w:abstractNumId="13">
    <w:nsid w:val="21AA3DF2"/>
    <w:multiLevelType w:val="hybridMultilevel"/>
    <w:tmpl w:val="3C32ADFC"/>
    <w:lvl w:ilvl="0" w:tplc="375AE972">
      <w:start w:val="1"/>
      <w:numFmt w:val="bullet"/>
      <w:lvlText w:val=""/>
      <w:lvlJc w:val="left"/>
      <w:pPr>
        <w:ind w:left="480" w:hanging="480"/>
      </w:pPr>
      <w:rPr>
        <w:rFonts w:ascii="Wingdings" w:eastAsia="三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9C1274"/>
    <w:multiLevelType w:val="hybridMultilevel"/>
    <w:tmpl w:val="D3DC5DB4"/>
    <w:lvl w:ilvl="0" w:tplc="D84A41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63E29C0"/>
    <w:multiLevelType w:val="hybridMultilevel"/>
    <w:tmpl w:val="BABE862E"/>
    <w:lvl w:ilvl="0" w:tplc="EE220D58">
      <w:start w:val="1"/>
      <w:numFmt w:val="decimal"/>
      <w:lvlText w:val="%1、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>
    <w:nsid w:val="3AD23970"/>
    <w:multiLevelType w:val="hybridMultilevel"/>
    <w:tmpl w:val="AC1651FE"/>
    <w:lvl w:ilvl="0" w:tplc="7458F47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7">
    <w:nsid w:val="3B8F12C3"/>
    <w:multiLevelType w:val="hybridMultilevel"/>
    <w:tmpl w:val="BF8A9512"/>
    <w:lvl w:ilvl="0" w:tplc="91FAC51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8">
    <w:nsid w:val="3C990C08"/>
    <w:multiLevelType w:val="hybridMultilevel"/>
    <w:tmpl w:val="CF42CB2E"/>
    <w:lvl w:ilvl="0" w:tplc="224AECA4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3E865259"/>
    <w:multiLevelType w:val="hybridMultilevel"/>
    <w:tmpl w:val="E2C2BB18"/>
    <w:lvl w:ilvl="0" w:tplc="7CEC0144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0">
    <w:nsid w:val="46381A96"/>
    <w:multiLevelType w:val="hybridMultilevel"/>
    <w:tmpl w:val="4126B82A"/>
    <w:lvl w:ilvl="0" w:tplc="962824EE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766AB7"/>
    <w:multiLevelType w:val="hybridMultilevel"/>
    <w:tmpl w:val="9EB0776C"/>
    <w:lvl w:ilvl="0" w:tplc="F81A8382">
      <w:start w:val="1"/>
      <w:numFmt w:val="decimal"/>
      <w:lvlText w:val="%1、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2">
    <w:nsid w:val="52681A46"/>
    <w:multiLevelType w:val="hybridMultilevel"/>
    <w:tmpl w:val="489AB338"/>
    <w:lvl w:ilvl="0" w:tplc="E0909CA0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3">
    <w:nsid w:val="53F05716"/>
    <w:multiLevelType w:val="hybridMultilevel"/>
    <w:tmpl w:val="DBD87562"/>
    <w:lvl w:ilvl="0" w:tplc="1F568C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D597249"/>
    <w:multiLevelType w:val="hybridMultilevel"/>
    <w:tmpl w:val="498833EC"/>
    <w:lvl w:ilvl="0" w:tplc="8118E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0817D4"/>
    <w:multiLevelType w:val="hybridMultilevel"/>
    <w:tmpl w:val="CE289182"/>
    <w:lvl w:ilvl="0" w:tplc="224AECA4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6">
    <w:nsid w:val="685C6F31"/>
    <w:multiLevelType w:val="hybridMultilevel"/>
    <w:tmpl w:val="1C9A8F70"/>
    <w:lvl w:ilvl="0" w:tplc="1FB6D5BA">
      <w:start w:val="1"/>
      <w:numFmt w:val="japaneseCounting"/>
      <w:lvlText w:val="%1、"/>
      <w:lvlJc w:val="left"/>
      <w:pPr>
        <w:ind w:left="504" w:hanging="504"/>
      </w:pPr>
      <w:rPr>
        <w:rFonts w:hint="default"/>
        <w:b/>
      </w:rPr>
    </w:lvl>
    <w:lvl w:ilvl="1" w:tplc="50A2B2E2">
      <w:start w:val="1"/>
      <w:numFmt w:val="decimal"/>
      <w:lvlText w:val="%2、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967A9E"/>
    <w:multiLevelType w:val="hybridMultilevel"/>
    <w:tmpl w:val="16225552"/>
    <w:lvl w:ilvl="0" w:tplc="04090013">
      <w:start w:val="1"/>
      <w:numFmt w:val="chi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195262A"/>
    <w:multiLevelType w:val="hybridMultilevel"/>
    <w:tmpl w:val="69F4341A"/>
    <w:lvl w:ilvl="0" w:tplc="493E3F6C">
      <w:start w:val="1"/>
      <w:numFmt w:val="decimal"/>
      <w:lvlText w:val="%1、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25860D9"/>
    <w:multiLevelType w:val="hybridMultilevel"/>
    <w:tmpl w:val="6C36D03A"/>
    <w:lvl w:ilvl="0" w:tplc="B3F0A9AA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0">
    <w:nsid w:val="72DA5CF1"/>
    <w:multiLevelType w:val="hybridMultilevel"/>
    <w:tmpl w:val="CC50C66C"/>
    <w:lvl w:ilvl="0" w:tplc="658289E6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1">
    <w:nsid w:val="778D3DF9"/>
    <w:multiLevelType w:val="hybridMultilevel"/>
    <w:tmpl w:val="05FE2A66"/>
    <w:lvl w:ilvl="0" w:tplc="B434E2BC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89B13F6"/>
    <w:multiLevelType w:val="hybridMultilevel"/>
    <w:tmpl w:val="92148F8A"/>
    <w:lvl w:ilvl="0" w:tplc="957C6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AA630A"/>
    <w:multiLevelType w:val="hybridMultilevel"/>
    <w:tmpl w:val="79D41C7C"/>
    <w:lvl w:ilvl="0" w:tplc="AA4CC7AA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2"/>
  </w:num>
  <w:num w:numId="2">
    <w:abstractNumId w:val="0"/>
  </w:num>
  <w:num w:numId="3">
    <w:abstractNumId w:val="28"/>
  </w:num>
  <w:num w:numId="4">
    <w:abstractNumId w:val="27"/>
  </w:num>
  <w:num w:numId="5">
    <w:abstractNumId w:val="24"/>
  </w:num>
  <w:num w:numId="6">
    <w:abstractNumId w:val="6"/>
  </w:num>
  <w:num w:numId="7">
    <w:abstractNumId w:val="23"/>
  </w:num>
  <w:num w:numId="8">
    <w:abstractNumId w:val="20"/>
  </w:num>
  <w:num w:numId="9">
    <w:abstractNumId w:val="5"/>
  </w:num>
  <w:num w:numId="10">
    <w:abstractNumId w:val="9"/>
  </w:num>
  <w:num w:numId="11">
    <w:abstractNumId w:val="14"/>
  </w:num>
  <w:num w:numId="12">
    <w:abstractNumId w:val="32"/>
  </w:num>
  <w:num w:numId="13">
    <w:abstractNumId w:val="10"/>
  </w:num>
  <w:num w:numId="14">
    <w:abstractNumId w:val="17"/>
  </w:num>
  <w:num w:numId="15">
    <w:abstractNumId w:val="29"/>
  </w:num>
  <w:num w:numId="16">
    <w:abstractNumId w:val="30"/>
  </w:num>
  <w:num w:numId="17">
    <w:abstractNumId w:val="33"/>
  </w:num>
  <w:num w:numId="18">
    <w:abstractNumId w:val="16"/>
  </w:num>
  <w:num w:numId="19">
    <w:abstractNumId w:val="22"/>
  </w:num>
  <w:num w:numId="20">
    <w:abstractNumId w:val="8"/>
  </w:num>
  <w:num w:numId="21">
    <w:abstractNumId w:val="25"/>
  </w:num>
  <w:num w:numId="22">
    <w:abstractNumId w:val="11"/>
  </w:num>
  <w:num w:numId="23">
    <w:abstractNumId w:val="18"/>
  </w:num>
  <w:num w:numId="24">
    <w:abstractNumId w:val="1"/>
  </w:num>
  <w:num w:numId="25">
    <w:abstractNumId w:val="7"/>
  </w:num>
  <w:num w:numId="26">
    <w:abstractNumId w:val="21"/>
  </w:num>
  <w:num w:numId="27">
    <w:abstractNumId w:val="1"/>
    <w:lvlOverride w:ilvl="0">
      <w:lvl w:ilvl="0" w:tplc="112660B0">
        <w:start w:val="1"/>
        <w:numFmt w:val="decimal"/>
        <w:lvlText w:val="%1、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3"/>
  </w:num>
  <w:num w:numId="29">
    <w:abstractNumId w:val="13"/>
  </w:num>
  <w:num w:numId="30">
    <w:abstractNumId w:val="26"/>
  </w:num>
  <w:num w:numId="31">
    <w:abstractNumId w:val="15"/>
  </w:num>
  <w:num w:numId="32">
    <w:abstractNumId w:val="2"/>
  </w:num>
  <w:num w:numId="33">
    <w:abstractNumId w:val="4"/>
  </w:num>
  <w:num w:numId="34">
    <w:abstractNumId w:val="19"/>
  </w:num>
  <w:num w:numId="3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3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34"/>
    <w:rsid w:val="00000968"/>
    <w:rsid w:val="00001A36"/>
    <w:rsid w:val="00004042"/>
    <w:rsid w:val="000043C2"/>
    <w:rsid w:val="00005513"/>
    <w:rsid w:val="00005D31"/>
    <w:rsid w:val="00006421"/>
    <w:rsid w:val="0000709A"/>
    <w:rsid w:val="00013EF7"/>
    <w:rsid w:val="00014C03"/>
    <w:rsid w:val="00014E10"/>
    <w:rsid w:val="0001576E"/>
    <w:rsid w:val="00015A6F"/>
    <w:rsid w:val="00020378"/>
    <w:rsid w:val="00020807"/>
    <w:rsid w:val="0002147C"/>
    <w:rsid w:val="00021C3B"/>
    <w:rsid w:val="000232AD"/>
    <w:rsid w:val="00024160"/>
    <w:rsid w:val="00024FB3"/>
    <w:rsid w:val="00025911"/>
    <w:rsid w:val="00025E25"/>
    <w:rsid w:val="00026B24"/>
    <w:rsid w:val="00026CCF"/>
    <w:rsid w:val="00026D10"/>
    <w:rsid w:val="000279E2"/>
    <w:rsid w:val="00031876"/>
    <w:rsid w:val="0003315D"/>
    <w:rsid w:val="00033D5D"/>
    <w:rsid w:val="0003749D"/>
    <w:rsid w:val="00037979"/>
    <w:rsid w:val="00040197"/>
    <w:rsid w:val="0004145A"/>
    <w:rsid w:val="000416AB"/>
    <w:rsid w:val="00041D1C"/>
    <w:rsid w:val="00042421"/>
    <w:rsid w:val="0004269E"/>
    <w:rsid w:val="00044FC2"/>
    <w:rsid w:val="00046E7F"/>
    <w:rsid w:val="00047193"/>
    <w:rsid w:val="00047826"/>
    <w:rsid w:val="00047B45"/>
    <w:rsid w:val="000500FB"/>
    <w:rsid w:val="00050138"/>
    <w:rsid w:val="00051069"/>
    <w:rsid w:val="00051BD7"/>
    <w:rsid w:val="000528CD"/>
    <w:rsid w:val="00053F7E"/>
    <w:rsid w:val="000549BC"/>
    <w:rsid w:val="00056710"/>
    <w:rsid w:val="0005690D"/>
    <w:rsid w:val="00056A83"/>
    <w:rsid w:val="00057C58"/>
    <w:rsid w:val="00060610"/>
    <w:rsid w:val="00067B9B"/>
    <w:rsid w:val="00067DCC"/>
    <w:rsid w:val="00067EE6"/>
    <w:rsid w:val="0007056B"/>
    <w:rsid w:val="0007099F"/>
    <w:rsid w:val="000716EE"/>
    <w:rsid w:val="000723E3"/>
    <w:rsid w:val="00072775"/>
    <w:rsid w:val="000737B1"/>
    <w:rsid w:val="00073C4B"/>
    <w:rsid w:val="000741CE"/>
    <w:rsid w:val="0007547D"/>
    <w:rsid w:val="00075A51"/>
    <w:rsid w:val="000760D0"/>
    <w:rsid w:val="00076F2C"/>
    <w:rsid w:val="0008177B"/>
    <w:rsid w:val="00083A92"/>
    <w:rsid w:val="000854C4"/>
    <w:rsid w:val="0008789A"/>
    <w:rsid w:val="00087F9D"/>
    <w:rsid w:val="00087FC7"/>
    <w:rsid w:val="0009031F"/>
    <w:rsid w:val="00091AE6"/>
    <w:rsid w:val="000921A7"/>
    <w:rsid w:val="000921C6"/>
    <w:rsid w:val="00094D47"/>
    <w:rsid w:val="00095B9A"/>
    <w:rsid w:val="000971C3"/>
    <w:rsid w:val="000974E1"/>
    <w:rsid w:val="0009781E"/>
    <w:rsid w:val="00097986"/>
    <w:rsid w:val="000A0870"/>
    <w:rsid w:val="000A31E7"/>
    <w:rsid w:val="000A31EC"/>
    <w:rsid w:val="000A374D"/>
    <w:rsid w:val="000A3F74"/>
    <w:rsid w:val="000A6300"/>
    <w:rsid w:val="000A75E2"/>
    <w:rsid w:val="000B0CF6"/>
    <w:rsid w:val="000B244B"/>
    <w:rsid w:val="000B30AD"/>
    <w:rsid w:val="000B3F12"/>
    <w:rsid w:val="000B4522"/>
    <w:rsid w:val="000B47BE"/>
    <w:rsid w:val="000B4CCB"/>
    <w:rsid w:val="000B4D26"/>
    <w:rsid w:val="000B60B3"/>
    <w:rsid w:val="000C01A6"/>
    <w:rsid w:val="000C0409"/>
    <w:rsid w:val="000C05F0"/>
    <w:rsid w:val="000C0BC3"/>
    <w:rsid w:val="000C1D83"/>
    <w:rsid w:val="000C3349"/>
    <w:rsid w:val="000C3E9E"/>
    <w:rsid w:val="000C4586"/>
    <w:rsid w:val="000C5AD7"/>
    <w:rsid w:val="000C5BBE"/>
    <w:rsid w:val="000C6AF5"/>
    <w:rsid w:val="000C731D"/>
    <w:rsid w:val="000D2146"/>
    <w:rsid w:val="000D2B8E"/>
    <w:rsid w:val="000D32A7"/>
    <w:rsid w:val="000D370F"/>
    <w:rsid w:val="000D3B42"/>
    <w:rsid w:val="000D4474"/>
    <w:rsid w:val="000D48C6"/>
    <w:rsid w:val="000D55A5"/>
    <w:rsid w:val="000D5636"/>
    <w:rsid w:val="000D5B34"/>
    <w:rsid w:val="000D7A7A"/>
    <w:rsid w:val="000D7B51"/>
    <w:rsid w:val="000E0228"/>
    <w:rsid w:val="000E1CBA"/>
    <w:rsid w:val="000E2142"/>
    <w:rsid w:val="000E247D"/>
    <w:rsid w:val="000E24B5"/>
    <w:rsid w:val="000E2B97"/>
    <w:rsid w:val="000E31B9"/>
    <w:rsid w:val="000E412A"/>
    <w:rsid w:val="000E4191"/>
    <w:rsid w:val="000E5449"/>
    <w:rsid w:val="000E64B2"/>
    <w:rsid w:val="000E7122"/>
    <w:rsid w:val="000E720E"/>
    <w:rsid w:val="000E7979"/>
    <w:rsid w:val="000F0AAE"/>
    <w:rsid w:val="000F18E3"/>
    <w:rsid w:val="000F23C7"/>
    <w:rsid w:val="000F24E2"/>
    <w:rsid w:val="000F3095"/>
    <w:rsid w:val="000F3724"/>
    <w:rsid w:val="000F3D87"/>
    <w:rsid w:val="000F3F2D"/>
    <w:rsid w:val="000F429E"/>
    <w:rsid w:val="000F49ED"/>
    <w:rsid w:val="000F51D2"/>
    <w:rsid w:val="000F5D62"/>
    <w:rsid w:val="000F64EA"/>
    <w:rsid w:val="000F6D94"/>
    <w:rsid w:val="000F702F"/>
    <w:rsid w:val="000F7E53"/>
    <w:rsid w:val="00100288"/>
    <w:rsid w:val="00102D24"/>
    <w:rsid w:val="00103187"/>
    <w:rsid w:val="00103715"/>
    <w:rsid w:val="00103D83"/>
    <w:rsid w:val="00103DB2"/>
    <w:rsid w:val="00103FC3"/>
    <w:rsid w:val="001041B1"/>
    <w:rsid w:val="00104649"/>
    <w:rsid w:val="00105DB0"/>
    <w:rsid w:val="0010738E"/>
    <w:rsid w:val="001074A0"/>
    <w:rsid w:val="0011074C"/>
    <w:rsid w:val="00112952"/>
    <w:rsid w:val="00112E96"/>
    <w:rsid w:val="001130FF"/>
    <w:rsid w:val="00113EF6"/>
    <w:rsid w:val="00115C7F"/>
    <w:rsid w:val="001172F7"/>
    <w:rsid w:val="00117EC6"/>
    <w:rsid w:val="00117F5F"/>
    <w:rsid w:val="00121051"/>
    <w:rsid w:val="00123404"/>
    <w:rsid w:val="00124E47"/>
    <w:rsid w:val="00125F70"/>
    <w:rsid w:val="00130066"/>
    <w:rsid w:val="0013092A"/>
    <w:rsid w:val="001311BA"/>
    <w:rsid w:val="001343A9"/>
    <w:rsid w:val="001343C7"/>
    <w:rsid w:val="00134BBF"/>
    <w:rsid w:val="001354A1"/>
    <w:rsid w:val="00136583"/>
    <w:rsid w:val="00136F22"/>
    <w:rsid w:val="001372F5"/>
    <w:rsid w:val="001373DD"/>
    <w:rsid w:val="00140388"/>
    <w:rsid w:val="00141836"/>
    <w:rsid w:val="00142D70"/>
    <w:rsid w:val="00143019"/>
    <w:rsid w:val="001433DE"/>
    <w:rsid w:val="0014591E"/>
    <w:rsid w:val="00145F42"/>
    <w:rsid w:val="0014764B"/>
    <w:rsid w:val="00147CCC"/>
    <w:rsid w:val="00150546"/>
    <w:rsid w:val="00150E34"/>
    <w:rsid w:val="00150FAB"/>
    <w:rsid w:val="00151270"/>
    <w:rsid w:val="001513B0"/>
    <w:rsid w:val="00153FA8"/>
    <w:rsid w:val="00153FC9"/>
    <w:rsid w:val="001546E9"/>
    <w:rsid w:val="00154C71"/>
    <w:rsid w:val="00155A2D"/>
    <w:rsid w:val="001600E7"/>
    <w:rsid w:val="00160140"/>
    <w:rsid w:val="001619F3"/>
    <w:rsid w:val="0016253D"/>
    <w:rsid w:val="00163BC5"/>
    <w:rsid w:val="00163CFD"/>
    <w:rsid w:val="0016429A"/>
    <w:rsid w:val="001649D8"/>
    <w:rsid w:val="00164D0F"/>
    <w:rsid w:val="00164D11"/>
    <w:rsid w:val="00166E77"/>
    <w:rsid w:val="00166FED"/>
    <w:rsid w:val="00167C6B"/>
    <w:rsid w:val="00170E26"/>
    <w:rsid w:val="0017226B"/>
    <w:rsid w:val="00172491"/>
    <w:rsid w:val="00172503"/>
    <w:rsid w:val="00172A27"/>
    <w:rsid w:val="00173C2C"/>
    <w:rsid w:val="00173DB0"/>
    <w:rsid w:val="00174B84"/>
    <w:rsid w:val="00174BFA"/>
    <w:rsid w:val="00175609"/>
    <w:rsid w:val="00175EF9"/>
    <w:rsid w:val="00176897"/>
    <w:rsid w:val="00176BD6"/>
    <w:rsid w:val="001776CF"/>
    <w:rsid w:val="00177812"/>
    <w:rsid w:val="001811EF"/>
    <w:rsid w:val="00182AD9"/>
    <w:rsid w:val="00184F6C"/>
    <w:rsid w:val="0018639D"/>
    <w:rsid w:val="00186999"/>
    <w:rsid w:val="00186B96"/>
    <w:rsid w:val="001915B8"/>
    <w:rsid w:val="00193450"/>
    <w:rsid w:val="001958A5"/>
    <w:rsid w:val="00196899"/>
    <w:rsid w:val="00197423"/>
    <w:rsid w:val="0019788E"/>
    <w:rsid w:val="001A1C81"/>
    <w:rsid w:val="001A5070"/>
    <w:rsid w:val="001A54B7"/>
    <w:rsid w:val="001A5522"/>
    <w:rsid w:val="001A5E51"/>
    <w:rsid w:val="001A6893"/>
    <w:rsid w:val="001A7054"/>
    <w:rsid w:val="001A78D9"/>
    <w:rsid w:val="001A7AAB"/>
    <w:rsid w:val="001B027A"/>
    <w:rsid w:val="001B03D3"/>
    <w:rsid w:val="001B0A4A"/>
    <w:rsid w:val="001B163E"/>
    <w:rsid w:val="001B2447"/>
    <w:rsid w:val="001B4455"/>
    <w:rsid w:val="001B4566"/>
    <w:rsid w:val="001B48AE"/>
    <w:rsid w:val="001B4FDB"/>
    <w:rsid w:val="001B7B5E"/>
    <w:rsid w:val="001C108C"/>
    <w:rsid w:val="001C11B0"/>
    <w:rsid w:val="001C181E"/>
    <w:rsid w:val="001C1E41"/>
    <w:rsid w:val="001C1EB2"/>
    <w:rsid w:val="001C2062"/>
    <w:rsid w:val="001C2959"/>
    <w:rsid w:val="001C43DA"/>
    <w:rsid w:val="001C470D"/>
    <w:rsid w:val="001C61E0"/>
    <w:rsid w:val="001C671F"/>
    <w:rsid w:val="001C6E56"/>
    <w:rsid w:val="001D0EC6"/>
    <w:rsid w:val="001D1B87"/>
    <w:rsid w:val="001D2211"/>
    <w:rsid w:val="001D4701"/>
    <w:rsid w:val="001D55EE"/>
    <w:rsid w:val="001D5F09"/>
    <w:rsid w:val="001D73AC"/>
    <w:rsid w:val="001D7806"/>
    <w:rsid w:val="001E0646"/>
    <w:rsid w:val="001E3D38"/>
    <w:rsid w:val="001E5821"/>
    <w:rsid w:val="001E5959"/>
    <w:rsid w:val="001E62FE"/>
    <w:rsid w:val="001E70A4"/>
    <w:rsid w:val="001E726B"/>
    <w:rsid w:val="001E7403"/>
    <w:rsid w:val="001F0042"/>
    <w:rsid w:val="001F0BD2"/>
    <w:rsid w:val="001F0D95"/>
    <w:rsid w:val="001F0DC7"/>
    <w:rsid w:val="001F1EF8"/>
    <w:rsid w:val="001F1F61"/>
    <w:rsid w:val="001F3161"/>
    <w:rsid w:val="001F5075"/>
    <w:rsid w:val="001F5891"/>
    <w:rsid w:val="001F6D1B"/>
    <w:rsid w:val="001F7E47"/>
    <w:rsid w:val="002014DB"/>
    <w:rsid w:val="002021EB"/>
    <w:rsid w:val="00202E7B"/>
    <w:rsid w:val="002032FD"/>
    <w:rsid w:val="00205671"/>
    <w:rsid w:val="002067BB"/>
    <w:rsid w:val="002067F7"/>
    <w:rsid w:val="0020705A"/>
    <w:rsid w:val="00207BD1"/>
    <w:rsid w:val="00207D1D"/>
    <w:rsid w:val="002110E6"/>
    <w:rsid w:val="0021206B"/>
    <w:rsid w:val="002124BF"/>
    <w:rsid w:val="0021396B"/>
    <w:rsid w:val="002158F8"/>
    <w:rsid w:val="00216187"/>
    <w:rsid w:val="00217061"/>
    <w:rsid w:val="00217A3F"/>
    <w:rsid w:val="00217C46"/>
    <w:rsid w:val="00217D00"/>
    <w:rsid w:val="00220C55"/>
    <w:rsid w:val="00222BBA"/>
    <w:rsid w:val="002231BB"/>
    <w:rsid w:val="0022359C"/>
    <w:rsid w:val="00223FCA"/>
    <w:rsid w:val="00224B7D"/>
    <w:rsid w:val="002251E4"/>
    <w:rsid w:val="0022587D"/>
    <w:rsid w:val="00225BA7"/>
    <w:rsid w:val="00225EED"/>
    <w:rsid w:val="0023141C"/>
    <w:rsid w:val="002314C5"/>
    <w:rsid w:val="00231738"/>
    <w:rsid w:val="00232BB0"/>
    <w:rsid w:val="002333DE"/>
    <w:rsid w:val="00233824"/>
    <w:rsid w:val="00234243"/>
    <w:rsid w:val="0023427B"/>
    <w:rsid w:val="00234B08"/>
    <w:rsid w:val="00237431"/>
    <w:rsid w:val="002377E5"/>
    <w:rsid w:val="0023781A"/>
    <w:rsid w:val="00237879"/>
    <w:rsid w:val="00237B5D"/>
    <w:rsid w:val="002412A5"/>
    <w:rsid w:val="0024150A"/>
    <w:rsid w:val="00241821"/>
    <w:rsid w:val="00241D78"/>
    <w:rsid w:val="002423ED"/>
    <w:rsid w:val="00242CC6"/>
    <w:rsid w:val="00243CF1"/>
    <w:rsid w:val="00244AF6"/>
    <w:rsid w:val="00245D49"/>
    <w:rsid w:val="00246B45"/>
    <w:rsid w:val="00246C3B"/>
    <w:rsid w:val="00247883"/>
    <w:rsid w:val="00251BA2"/>
    <w:rsid w:val="00251CBC"/>
    <w:rsid w:val="00251E4D"/>
    <w:rsid w:val="00253268"/>
    <w:rsid w:val="00253B61"/>
    <w:rsid w:val="002554F8"/>
    <w:rsid w:val="00255707"/>
    <w:rsid w:val="00255C71"/>
    <w:rsid w:val="002563DB"/>
    <w:rsid w:val="0025686D"/>
    <w:rsid w:val="00260114"/>
    <w:rsid w:val="002606F3"/>
    <w:rsid w:val="00260DA6"/>
    <w:rsid w:val="002612E4"/>
    <w:rsid w:val="00261D90"/>
    <w:rsid w:val="002626A5"/>
    <w:rsid w:val="00262957"/>
    <w:rsid w:val="002641E6"/>
    <w:rsid w:val="002645E9"/>
    <w:rsid w:val="00265933"/>
    <w:rsid w:val="00265FE2"/>
    <w:rsid w:val="002662E0"/>
    <w:rsid w:val="0026630C"/>
    <w:rsid w:val="002663C9"/>
    <w:rsid w:val="002666C9"/>
    <w:rsid w:val="0026709D"/>
    <w:rsid w:val="00267C69"/>
    <w:rsid w:val="00267F00"/>
    <w:rsid w:val="0027052B"/>
    <w:rsid w:val="00270714"/>
    <w:rsid w:val="00270819"/>
    <w:rsid w:val="002708DC"/>
    <w:rsid w:val="00271F77"/>
    <w:rsid w:val="002726E8"/>
    <w:rsid w:val="00273310"/>
    <w:rsid w:val="002737EA"/>
    <w:rsid w:val="00273E59"/>
    <w:rsid w:val="00275BFE"/>
    <w:rsid w:val="00275C68"/>
    <w:rsid w:val="0027685E"/>
    <w:rsid w:val="00280207"/>
    <w:rsid w:val="0028040B"/>
    <w:rsid w:val="00280B40"/>
    <w:rsid w:val="00282760"/>
    <w:rsid w:val="0028277E"/>
    <w:rsid w:val="00283F49"/>
    <w:rsid w:val="00285546"/>
    <w:rsid w:val="0028710E"/>
    <w:rsid w:val="002873BC"/>
    <w:rsid w:val="002876BE"/>
    <w:rsid w:val="00287A15"/>
    <w:rsid w:val="0029057D"/>
    <w:rsid w:val="00290FF6"/>
    <w:rsid w:val="002919E8"/>
    <w:rsid w:val="00292695"/>
    <w:rsid w:val="00292957"/>
    <w:rsid w:val="00293B3F"/>
    <w:rsid w:val="00294B4B"/>
    <w:rsid w:val="002967C8"/>
    <w:rsid w:val="0029691F"/>
    <w:rsid w:val="00296992"/>
    <w:rsid w:val="00297289"/>
    <w:rsid w:val="002A0284"/>
    <w:rsid w:val="002A0FEE"/>
    <w:rsid w:val="002A15EA"/>
    <w:rsid w:val="002A1E90"/>
    <w:rsid w:val="002A1F0E"/>
    <w:rsid w:val="002A2E96"/>
    <w:rsid w:val="002A2F1A"/>
    <w:rsid w:val="002A2FA0"/>
    <w:rsid w:val="002A4C88"/>
    <w:rsid w:val="002A5AA4"/>
    <w:rsid w:val="002A64DC"/>
    <w:rsid w:val="002A6533"/>
    <w:rsid w:val="002A73D2"/>
    <w:rsid w:val="002A7990"/>
    <w:rsid w:val="002A7A9A"/>
    <w:rsid w:val="002B1405"/>
    <w:rsid w:val="002B1CF0"/>
    <w:rsid w:val="002B2564"/>
    <w:rsid w:val="002B383D"/>
    <w:rsid w:val="002B41CE"/>
    <w:rsid w:val="002B715A"/>
    <w:rsid w:val="002B771E"/>
    <w:rsid w:val="002B77E5"/>
    <w:rsid w:val="002B7840"/>
    <w:rsid w:val="002C1D32"/>
    <w:rsid w:val="002C236A"/>
    <w:rsid w:val="002C2474"/>
    <w:rsid w:val="002C29F8"/>
    <w:rsid w:val="002C3868"/>
    <w:rsid w:val="002C54E6"/>
    <w:rsid w:val="002C5513"/>
    <w:rsid w:val="002C6A40"/>
    <w:rsid w:val="002D0AFD"/>
    <w:rsid w:val="002D0BB1"/>
    <w:rsid w:val="002D13DD"/>
    <w:rsid w:val="002D33EB"/>
    <w:rsid w:val="002D356A"/>
    <w:rsid w:val="002D3C5C"/>
    <w:rsid w:val="002D3DE4"/>
    <w:rsid w:val="002D60E4"/>
    <w:rsid w:val="002D62D6"/>
    <w:rsid w:val="002D6A2E"/>
    <w:rsid w:val="002D6D26"/>
    <w:rsid w:val="002D6D8A"/>
    <w:rsid w:val="002D796A"/>
    <w:rsid w:val="002E0553"/>
    <w:rsid w:val="002E1ADD"/>
    <w:rsid w:val="002E1E0E"/>
    <w:rsid w:val="002E2A16"/>
    <w:rsid w:val="002E43B9"/>
    <w:rsid w:val="002E4CA4"/>
    <w:rsid w:val="002E4DB3"/>
    <w:rsid w:val="002E4E99"/>
    <w:rsid w:val="002E53EE"/>
    <w:rsid w:val="002E5B6E"/>
    <w:rsid w:val="002E7888"/>
    <w:rsid w:val="002E791A"/>
    <w:rsid w:val="002F4A51"/>
    <w:rsid w:val="002F7CA4"/>
    <w:rsid w:val="002F7F38"/>
    <w:rsid w:val="00301FC3"/>
    <w:rsid w:val="00302508"/>
    <w:rsid w:val="00303317"/>
    <w:rsid w:val="00303A2E"/>
    <w:rsid w:val="003054F8"/>
    <w:rsid w:val="00306178"/>
    <w:rsid w:val="00306222"/>
    <w:rsid w:val="003064DA"/>
    <w:rsid w:val="00306B30"/>
    <w:rsid w:val="00306D94"/>
    <w:rsid w:val="00307BF9"/>
    <w:rsid w:val="00307F3D"/>
    <w:rsid w:val="00311EA0"/>
    <w:rsid w:val="00312B13"/>
    <w:rsid w:val="00313230"/>
    <w:rsid w:val="00313AD1"/>
    <w:rsid w:val="003150AC"/>
    <w:rsid w:val="00315F68"/>
    <w:rsid w:val="00316DCA"/>
    <w:rsid w:val="003204D0"/>
    <w:rsid w:val="003217B2"/>
    <w:rsid w:val="003226BA"/>
    <w:rsid w:val="003236D8"/>
    <w:rsid w:val="00323942"/>
    <w:rsid w:val="00324DFC"/>
    <w:rsid w:val="00325016"/>
    <w:rsid w:val="00325AB1"/>
    <w:rsid w:val="003262CD"/>
    <w:rsid w:val="00326A7A"/>
    <w:rsid w:val="00327ABB"/>
    <w:rsid w:val="00330839"/>
    <w:rsid w:val="00331001"/>
    <w:rsid w:val="0033110C"/>
    <w:rsid w:val="00331E05"/>
    <w:rsid w:val="0033212B"/>
    <w:rsid w:val="00332E26"/>
    <w:rsid w:val="003347BE"/>
    <w:rsid w:val="00334CEA"/>
    <w:rsid w:val="00334EB9"/>
    <w:rsid w:val="00335080"/>
    <w:rsid w:val="003353CC"/>
    <w:rsid w:val="00336747"/>
    <w:rsid w:val="003371DB"/>
    <w:rsid w:val="00337349"/>
    <w:rsid w:val="00340630"/>
    <w:rsid w:val="00342E18"/>
    <w:rsid w:val="00343E7A"/>
    <w:rsid w:val="0034425D"/>
    <w:rsid w:val="00344B7F"/>
    <w:rsid w:val="00344DFA"/>
    <w:rsid w:val="003450D2"/>
    <w:rsid w:val="0034547E"/>
    <w:rsid w:val="0034636A"/>
    <w:rsid w:val="00346BCB"/>
    <w:rsid w:val="00346CEA"/>
    <w:rsid w:val="003475AF"/>
    <w:rsid w:val="003475BB"/>
    <w:rsid w:val="00347A6F"/>
    <w:rsid w:val="00351242"/>
    <w:rsid w:val="00351ACB"/>
    <w:rsid w:val="00351E2A"/>
    <w:rsid w:val="0035240A"/>
    <w:rsid w:val="003539EC"/>
    <w:rsid w:val="003548C6"/>
    <w:rsid w:val="00356933"/>
    <w:rsid w:val="00356D76"/>
    <w:rsid w:val="00356F95"/>
    <w:rsid w:val="00357A4B"/>
    <w:rsid w:val="00357FC1"/>
    <w:rsid w:val="003600AC"/>
    <w:rsid w:val="003600D9"/>
    <w:rsid w:val="00360BB5"/>
    <w:rsid w:val="00360CEB"/>
    <w:rsid w:val="0036110D"/>
    <w:rsid w:val="0036134F"/>
    <w:rsid w:val="0036262F"/>
    <w:rsid w:val="00362DB6"/>
    <w:rsid w:val="00363283"/>
    <w:rsid w:val="00365DC4"/>
    <w:rsid w:val="00366C45"/>
    <w:rsid w:val="003670A2"/>
    <w:rsid w:val="00367483"/>
    <w:rsid w:val="003708C8"/>
    <w:rsid w:val="003709FB"/>
    <w:rsid w:val="003710D2"/>
    <w:rsid w:val="00372841"/>
    <w:rsid w:val="00375413"/>
    <w:rsid w:val="00375ABE"/>
    <w:rsid w:val="00375BF2"/>
    <w:rsid w:val="00376D70"/>
    <w:rsid w:val="00377C74"/>
    <w:rsid w:val="003802D9"/>
    <w:rsid w:val="00381157"/>
    <w:rsid w:val="003821F9"/>
    <w:rsid w:val="00383030"/>
    <w:rsid w:val="003834EC"/>
    <w:rsid w:val="00383C84"/>
    <w:rsid w:val="003844DB"/>
    <w:rsid w:val="00385026"/>
    <w:rsid w:val="0038560D"/>
    <w:rsid w:val="00386AA8"/>
    <w:rsid w:val="0038702C"/>
    <w:rsid w:val="003876F8"/>
    <w:rsid w:val="00391F3D"/>
    <w:rsid w:val="003928EE"/>
    <w:rsid w:val="00393916"/>
    <w:rsid w:val="00393CA3"/>
    <w:rsid w:val="003940F9"/>
    <w:rsid w:val="00394B42"/>
    <w:rsid w:val="00395051"/>
    <w:rsid w:val="00395835"/>
    <w:rsid w:val="00395B8A"/>
    <w:rsid w:val="00395CAB"/>
    <w:rsid w:val="00396CAE"/>
    <w:rsid w:val="003A0D0A"/>
    <w:rsid w:val="003A221B"/>
    <w:rsid w:val="003A32CA"/>
    <w:rsid w:val="003A5186"/>
    <w:rsid w:val="003A5E0F"/>
    <w:rsid w:val="003A622C"/>
    <w:rsid w:val="003A68C4"/>
    <w:rsid w:val="003B04E1"/>
    <w:rsid w:val="003B0B8C"/>
    <w:rsid w:val="003B14FC"/>
    <w:rsid w:val="003B1D7C"/>
    <w:rsid w:val="003B1DF2"/>
    <w:rsid w:val="003B1EE4"/>
    <w:rsid w:val="003B3B41"/>
    <w:rsid w:val="003B559C"/>
    <w:rsid w:val="003B664F"/>
    <w:rsid w:val="003B6B9C"/>
    <w:rsid w:val="003C13A7"/>
    <w:rsid w:val="003C1530"/>
    <w:rsid w:val="003C19BE"/>
    <w:rsid w:val="003C30DB"/>
    <w:rsid w:val="003C32F0"/>
    <w:rsid w:val="003C457D"/>
    <w:rsid w:val="003C5A64"/>
    <w:rsid w:val="003D0186"/>
    <w:rsid w:val="003D019C"/>
    <w:rsid w:val="003D1BC9"/>
    <w:rsid w:val="003D2F25"/>
    <w:rsid w:val="003D3181"/>
    <w:rsid w:val="003D37F5"/>
    <w:rsid w:val="003D3897"/>
    <w:rsid w:val="003D3ACD"/>
    <w:rsid w:val="003D3FA4"/>
    <w:rsid w:val="003D43DB"/>
    <w:rsid w:val="003D4B86"/>
    <w:rsid w:val="003D4CAC"/>
    <w:rsid w:val="003D63BB"/>
    <w:rsid w:val="003D7417"/>
    <w:rsid w:val="003D7E0C"/>
    <w:rsid w:val="003E06C0"/>
    <w:rsid w:val="003E318A"/>
    <w:rsid w:val="003E3493"/>
    <w:rsid w:val="003E3C79"/>
    <w:rsid w:val="003E4A02"/>
    <w:rsid w:val="003E4B4C"/>
    <w:rsid w:val="003E5BCC"/>
    <w:rsid w:val="003E7016"/>
    <w:rsid w:val="003E73FD"/>
    <w:rsid w:val="003F045A"/>
    <w:rsid w:val="003F154B"/>
    <w:rsid w:val="003F2742"/>
    <w:rsid w:val="003F5D95"/>
    <w:rsid w:val="003F60D1"/>
    <w:rsid w:val="003F6D2E"/>
    <w:rsid w:val="003F7016"/>
    <w:rsid w:val="0040041A"/>
    <w:rsid w:val="004006EA"/>
    <w:rsid w:val="00400728"/>
    <w:rsid w:val="00401275"/>
    <w:rsid w:val="0040163B"/>
    <w:rsid w:val="00401B2A"/>
    <w:rsid w:val="00402CB1"/>
    <w:rsid w:val="00403FFC"/>
    <w:rsid w:val="004040BC"/>
    <w:rsid w:val="00404140"/>
    <w:rsid w:val="00405172"/>
    <w:rsid w:val="00407573"/>
    <w:rsid w:val="00411ED6"/>
    <w:rsid w:val="00412379"/>
    <w:rsid w:val="00412B1A"/>
    <w:rsid w:val="00412EC3"/>
    <w:rsid w:val="00413778"/>
    <w:rsid w:val="00413E5C"/>
    <w:rsid w:val="0041445C"/>
    <w:rsid w:val="00414A96"/>
    <w:rsid w:val="00416B7D"/>
    <w:rsid w:val="00417DFD"/>
    <w:rsid w:val="004202D0"/>
    <w:rsid w:val="004209E7"/>
    <w:rsid w:val="00421135"/>
    <w:rsid w:val="004219DF"/>
    <w:rsid w:val="00422569"/>
    <w:rsid w:val="004227D0"/>
    <w:rsid w:val="00422A76"/>
    <w:rsid w:val="00423794"/>
    <w:rsid w:val="00424BAE"/>
    <w:rsid w:val="00425354"/>
    <w:rsid w:val="004269BE"/>
    <w:rsid w:val="004304BB"/>
    <w:rsid w:val="00430B94"/>
    <w:rsid w:val="00430CBD"/>
    <w:rsid w:val="004312E8"/>
    <w:rsid w:val="00433343"/>
    <w:rsid w:val="004357A0"/>
    <w:rsid w:val="004364CC"/>
    <w:rsid w:val="004365CF"/>
    <w:rsid w:val="00436F8E"/>
    <w:rsid w:val="00437B61"/>
    <w:rsid w:val="00440139"/>
    <w:rsid w:val="0044102F"/>
    <w:rsid w:val="004413F1"/>
    <w:rsid w:val="00441CEA"/>
    <w:rsid w:val="00443A19"/>
    <w:rsid w:val="0044575A"/>
    <w:rsid w:val="004459BB"/>
    <w:rsid w:val="00445F1D"/>
    <w:rsid w:val="004467B5"/>
    <w:rsid w:val="00446AF1"/>
    <w:rsid w:val="00446B05"/>
    <w:rsid w:val="00447F4D"/>
    <w:rsid w:val="00450EC5"/>
    <w:rsid w:val="00454175"/>
    <w:rsid w:val="00454AAD"/>
    <w:rsid w:val="00455E77"/>
    <w:rsid w:val="00456252"/>
    <w:rsid w:val="00456946"/>
    <w:rsid w:val="00457122"/>
    <w:rsid w:val="004574AB"/>
    <w:rsid w:val="004577E8"/>
    <w:rsid w:val="004609DE"/>
    <w:rsid w:val="00461B72"/>
    <w:rsid w:val="004625A2"/>
    <w:rsid w:val="00462CBB"/>
    <w:rsid w:val="00462E28"/>
    <w:rsid w:val="0046350B"/>
    <w:rsid w:val="0046459A"/>
    <w:rsid w:val="004664EF"/>
    <w:rsid w:val="00466617"/>
    <w:rsid w:val="00466CEC"/>
    <w:rsid w:val="00471A30"/>
    <w:rsid w:val="00471E4D"/>
    <w:rsid w:val="004731AD"/>
    <w:rsid w:val="00473F0A"/>
    <w:rsid w:val="004742D1"/>
    <w:rsid w:val="00474D68"/>
    <w:rsid w:val="00475399"/>
    <w:rsid w:val="00475881"/>
    <w:rsid w:val="00475BFD"/>
    <w:rsid w:val="00476874"/>
    <w:rsid w:val="00476A63"/>
    <w:rsid w:val="00477646"/>
    <w:rsid w:val="00480021"/>
    <w:rsid w:val="004801C7"/>
    <w:rsid w:val="00480BB6"/>
    <w:rsid w:val="00481545"/>
    <w:rsid w:val="004838BD"/>
    <w:rsid w:val="00483F98"/>
    <w:rsid w:val="004846A3"/>
    <w:rsid w:val="00484889"/>
    <w:rsid w:val="004849A8"/>
    <w:rsid w:val="0048541E"/>
    <w:rsid w:val="00485B0B"/>
    <w:rsid w:val="00485FF8"/>
    <w:rsid w:val="00486122"/>
    <w:rsid w:val="00487E83"/>
    <w:rsid w:val="00487FBF"/>
    <w:rsid w:val="00491D67"/>
    <w:rsid w:val="00492365"/>
    <w:rsid w:val="00492549"/>
    <w:rsid w:val="00492A54"/>
    <w:rsid w:val="00493414"/>
    <w:rsid w:val="00493E7C"/>
    <w:rsid w:val="00494C21"/>
    <w:rsid w:val="0049518F"/>
    <w:rsid w:val="00495370"/>
    <w:rsid w:val="00495BEF"/>
    <w:rsid w:val="00495F83"/>
    <w:rsid w:val="00495FCC"/>
    <w:rsid w:val="004A029A"/>
    <w:rsid w:val="004A037A"/>
    <w:rsid w:val="004A0CA5"/>
    <w:rsid w:val="004A1D6F"/>
    <w:rsid w:val="004A25DB"/>
    <w:rsid w:val="004A2A9D"/>
    <w:rsid w:val="004A495C"/>
    <w:rsid w:val="004A6115"/>
    <w:rsid w:val="004A61F5"/>
    <w:rsid w:val="004A679A"/>
    <w:rsid w:val="004A7704"/>
    <w:rsid w:val="004A7896"/>
    <w:rsid w:val="004A7C93"/>
    <w:rsid w:val="004B096B"/>
    <w:rsid w:val="004B13B9"/>
    <w:rsid w:val="004B19F3"/>
    <w:rsid w:val="004B214D"/>
    <w:rsid w:val="004B2E35"/>
    <w:rsid w:val="004B3368"/>
    <w:rsid w:val="004B4D8C"/>
    <w:rsid w:val="004B5223"/>
    <w:rsid w:val="004B7355"/>
    <w:rsid w:val="004C2B01"/>
    <w:rsid w:val="004C2BBA"/>
    <w:rsid w:val="004C419E"/>
    <w:rsid w:val="004C5D34"/>
    <w:rsid w:val="004C62AD"/>
    <w:rsid w:val="004C78D1"/>
    <w:rsid w:val="004D0211"/>
    <w:rsid w:val="004D1679"/>
    <w:rsid w:val="004D3B2E"/>
    <w:rsid w:val="004D4D89"/>
    <w:rsid w:val="004D5190"/>
    <w:rsid w:val="004D66B5"/>
    <w:rsid w:val="004D6700"/>
    <w:rsid w:val="004D7642"/>
    <w:rsid w:val="004E11E6"/>
    <w:rsid w:val="004E14AE"/>
    <w:rsid w:val="004E14CE"/>
    <w:rsid w:val="004E1DDC"/>
    <w:rsid w:val="004E3044"/>
    <w:rsid w:val="004E5B0C"/>
    <w:rsid w:val="004E66ED"/>
    <w:rsid w:val="004E72EE"/>
    <w:rsid w:val="004F1331"/>
    <w:rsid w:val="004F1907"/>
    <w:rsid w:val="004F1AE7"/>
    <w:rsid w:val="004F24E9"/>
    <w:rsid w:val="004F2D80"/>
    <w:rsid w:val="004F3ED8"/>
    <w:rsid w:val="004F4115"/>
    <w:rsid w:val="004F451E"/>
    <w:rsid w:val="004F5555"/>
    <w:rsid w:val="004F583A"/>
    <w:rsid w:val="004F59B5"/>
    <w:rsid w:val="004F7416"/>
    <w:rsid w:val="004F7C6D"/>
    <w:rsid w:val="004F7DB8"/>
    <w:rsid w:val="00500BDA"/>
    <w:rsid w:val="00500CBA"/>
    <w:rsid w:val="00501808"/>
    <w:rsid w:val="00501879"/>
    <w:rsid w:val="005023ED"/>
    <w:rsid w:val="005027E6"/>
    <w:rsid w:val="0050291F"/>
    <w:rsid w:val="0050330E"/>
    <w:rsid w:val="0050356D"/>
    <w:rsid w:val="00503A31"/>
    <w:rsid w:val="00504259"/>
    <w:rsid w:val="005048E9"/>
    <w:rsid w:val="00506848"/>
    <w:rsid w:val="005068A7"/>
    <w:rsid w:val="005124A5"/>
    <w:rsid w:val="0051417D"/>
    <w:rsid w:val="0051438A"/>
    <w:rsid w:val="005149B1"/>
    <w:rsid w:val="00514A9D"/>
    <w:rsid w:val="00515094"/>
    <w:rsid w:val="005157FB"/>
    <w:rsid w:val="00516586"/>
    <w:rsid w:val="005167BD"/>
    <w:rsid w:val="005175DA"/>
    <w:rsid w:val="00521B0E"/>
    <w:rsid w:val="00521C0D"/>
    <w:rsid w:val="00522894"/>
    <w:rsid w:val="00523EB4"/>
    <w:rsid w:val="005244C1"/>
    <w:rsid w:val="00524659"/>
    <w:rsid w:val="00524E37"/>
    <w:rsid w:val="005257E7"/>
    <w:rsid w:val="00525BA9"/>
    <w:rsid w:val="00526550"/>
    <w:rsid w:val="005269A3"/>
    <w:rsid w:val="00527ECB"/>
    <w:rsid w:val="00530567"/>
    <w:rsid w:val="005314F9"/>
    <w:rsid w:val="005319F3"/>
    <w:rsid w:val="005323AF"/>
    <w:rsid w:val="005326B3"/>
    <w:rsid w:val="005333BC"/>
    <w:rsid w:val="005341D3"/>
    <w:rsid w:val="00537089"/>
    <w:rsid w:val="00540878"/>
    <w:rsid w:val="00540A3D"/>
    <w:rsid w:val="00544B75"/>
    <w:rsid w:val="005451B4"/>
    <w:rsid w:val="00545DBC"/>
    <w:rsid w:val="005462CC"/>
    <w:rsid w:val="00547859"/>
    <w:rsid w:val="00550793"/>
    <w:rsid w:val="005514D5"/>
    <w:rsid w:val="00554C15"/>
    <w:rsid w:val="00555258"/>
    <w:rsid w:val="005554A0"/>
    <w:rsid w:val="00555B60"/>
    <w:rsid w:val="00556571"/>
    <w:rsid w:val="00560A87"/>
    <w:rsid w:val="00560C6B"/>
    <w:rsid w:val="005624B1"/>
    <w:rsid w:val="00562C72"/>
    <w:rsid w:val="00562DC4"/>
    <w:rsid w:val="00563DC0"/>
    <w:rsid w:val="00564CDA"/>
    <w:rsid w:val="005662AB"/>
    <w:rsid w:val="00566355"/>
    <w:rsid w:val="00567068"/>
    <w:rsid w:val="00570108"/>
    <w:rsid w:val="005701E6"/>
    <w:rsid w:val="00570586"/>
    <w:rsid w:val="005718B7"/>
    <w:rsid w:val="0057412A"/>
    <w:rsid w:val="00576FA5"/>
    <w:rsid w:val="00577FDD"/>
    <w:rsid w:val="00582127"/>
    <w:rsid w:val="00582BD0"/>
    <w:rsid w:val="00582D62"/>
    <w:rsid w:val="00585612"/>
    <w:rsid w:val="0058638E"/>
    <w:rsid w:val="00586A99"/>
    <w:rsid w:val="005870CC"/>
    <w:rsid w:val="00587C56"/>
    <w:rsid w:val="005911A0"/>
    <w:rsid w:val="00591447"/>
    <w:rsid w:val="00593B92"/>
    <w:rsid w:val="005945A1"/>
    <w:rsid w:val="0059473A"/>
    <w:rsid w:val="00594A9E"/>
    <w:rsid w:val="005957E7"/>
    <w:rsid w:val="005958EB"/>
    <w:rsid w:val="00597940"/>
    <w:rsid w:val="00597AB9"/>
    <w:rsid w:val="005A2D93"/>
    <w:rsid w:val="005A3C9A"/>
    <w:rsid w:val="005A5443"/>
    <w:rsid w:val="005A5DFB"/>
    <w:rsid w:val="005B5154"/>
    <w:rsid w:val="005B5B5F"/>
    <w:rsid w:val="005B5DEF"/>
    <w:rsid w:val="005B620A"/>
    <w:rsid w:val="005B62E2"/>
    <w:rsid w:val="005B7C82"/>
    <w:rsid w:val="005C25E8"/>
    <w:rsid w:val="005C2A5B"/>
    <w:rsid w:val="005C2CDC"/>
    <w:rsid w:val="005C487E"/>
    <w:rsid w:val="005C5FC0"/>
    <w:rsid w:val="005D0BCD"/>
    <w:rsid w:val="005D0EE9"/>
    <w:rsid w:val="005D0FA3"/>
    <w:rsid w:val="005D0FB4"/>
    <w:rsid w:val="005D2BAE"/>
    <w:rsid w:val="005D36EB"/>
    <w:rsid w:val="005D44B9"/>
    <w:rsid w:val="005D470E"/>
    <w:rsid w:val="005D63AF"/>
    <w:rsid w:val="005D655B"/>
    <w:rsid w:val="005D6C1B"/>
    <w:rsid w:val="005D7AA9"/>
    <w:rsid w:val="005E03B7"/>
    <w:rsid w:val="005E0B60"/>
    <w:rsid w:val="005E21D3"/>
    <w:rsid w:val="005E28CC"/>
    <w:rsid w:val="005E2FAD"/>
    <w:rsid w:val="005E3213"/>
    <w:rsid w:val="005E3647"/>
    <w:rsid w:val="005E64B0"/>
    <w:rsid w:val="005E6CBC"/>
    <w:rsid w:val="005E753D"/>
    <w:rsid w:val="005E7A14"/>
    <w:rsid w:val="005E7BFF"/>
    <w:rsid w:val="005F010C"/>
    <w:rsid w:val="005F116E"/>
    <w:rsid w:val="005F1406"/>
    <w:rsid w:val="005F24A5"/>
    <w:rsid w:val="005F41D2"/>
    <w:rsid w:val="005F4A14"/>
    <w:rsid w:val="005F5B85"/>
    <w:rsid w:val="005F6B11"/>
    <w:rsid w:val="005F7840"/>
    <w:rsid w:val="006001FA"/>
    <w:rsid w:val="00601425"/>
    <w:rsid w:val="00601908"/>
    <w:rsid w:val="006019C4"/>
    <w:rsid w:val="00602778"/>
    <w:rsid w:val="00602A27"/>
    <w:rsid w:val="00602D1C"/>
    <w:rsid w:val="006033C1"/>
    <w:rsid w:val="006051D9"/>
    <w:rsid w:val="00605EF6"/>
    <w:rsid w:val="00606FCA"/>
    <w:rsid w:val="00607FB0"/>
    <w:rsid w:val="00610574"/>
    <w:rsid w:val="006143B1"/>
    <w:rsid w:val="00614B1A"/>
    <w:rsid w:val="0061749F"/>
    <w:rsid w:val="0061769B"/>
    <w:rsid w:val="00617819"/>
    <w:rsid w:val="00620B14"/>
    <w:rsid w:val="00620B3F"/>
    <w:rsid w:val="00620C96"/>
    <w:rsid w:val="00621E02"/>
    <w:rsid w:val="00622B22"/>
    <w:rsid w:val="0062300F"/>
    <w:rsid w:val="006231C7"/>
    <w:rsid w:val="0062354B"/>
    <w:rsid w:val="0062386E"/>
    <w:rsid w:val="00624AC2"/>
    <w:rsid w:val="00625CCA"/>
    <w:rsid w:val="00626B9F"/>
    <w:rsid w:val="006302AD"/>
    <w:rsid w:val="00631685"/>
    <w:rsid w:val="00631D27"/>
    <w:rsid w:val="00632131"/>
    <w:rsid w:val="00632A6F"/>
    <w:rsid w:val="00632BAC"/>
    <w:rsid w:val="006347BE"/>
    <w:rsid w:val="0063513A"/>
    <w:rsid w:val="00635BEB"/>
    <w:rsid w:val="006363CD"/>
    <w:rsid w:val="00636450"/>
    <w:rsid w:val="00636910"/>
    <w:rsid w:val="00640EDD"/>
    <w:rsid w:val="00641283"/>
    <w:rsid w:val="00641A49"/>
    <w:rsid w:val="00641BB2"/>
    <w:rsid w:val="00642F9E"/>
    <w:rsid w:val="00643852"/>
    <w:rsid w:val="00643951"/>
    <w:rsid w:val="00643A24"/>
    <w:rsid w:val="006445F4"/>
    <w:rsid w:val="00647990"/>
    <w:rsid w:val="00647FD5"/>
    <w:rsid w:val="006512B9"/>
    <w:rsid w:val="006513BE"/>
    <w:rsid w:val="00651D37"/>
    <w:rsid w:val="00656134"/>
    <w:rsid w:val="00656808"/>
    <w:rsid w:val="00657963"/>
    <w:rsid w:val="00657AEF"/>
    <w:rsid w:val="00660307"/>
    <w:rsid w:val="00660F50"/>
    <w:rsid w:val="006611B5"/>
    <w:rsid w:val="006619AE"/>
    <w:rsid w:val="00665E9E"/>
    <w:rsid w:val="00667A96"/>
    <w:rsid w:val="00671E40"/>
    <w:rsid w:val="006723F9"/>
    <w:rsid w:val="0067568E"/>
    <w:rsid w:val="00675BB7"/>
    <w:rsid w:val="00675EA4"/>
    <w:rsid w:val="00675FFB"/>
    <w:rsid w:val="00676926"/>
    <w:rsid w:val="00676B12"/>
    <w:rsid w:val="00676E19"/>
    <w:rsid w:val="00677963"/>
    <w:rsid w:val="00677C2D"/>
    <w:rsid w:val="006827D4"/>
    <w:rsid w:val="0068308C"/>
    <w:rsid w:val="006836BB"/>
    <w:rsid w:val="006847BD"/>
    <w:rsid w:val="006853D7"/>
    <w:rsid w:val="006856DA"/>
    <w:rsid w:val="006871A3"/>
    <w:rsid w:val="006878B3"/>
    <w:rsid w:val="00687AB5"/>
    <w:rsid w:val="006910FD"/>
    <w:rsid w:val="006916C8"/>
    <w:rsid w:val="00691889"/>
    <w:rsid w:val="00691A98"/>
    <w:rsid w:val="00692B89"/>
    <w:rsid w:val="0069345F"/>
    <w:rsid w:val="0069377D"/>
    <w:rsid w:val="00693C3F"/>
    <w:rsid w:val="00694181"/>
    <w:rsid w:val="006941A6"/>
    <w:rsid w:val="0069431D"/>
    <w:rsid w:val="00695AEF"/>
    <w:rsid w:val="00695D95"/>
    <w:rsid w:val="00696012"/>
    <w:rsid w:val="006969CA"/>
    <w:rsid w:val="00696CAE"/>
    <w:rsid w:val="006973B8"/>
    <w:rsid w:val="00697FC2"/>
    <w:rsid w:val="006A0304"/>
    <w:rsid w:val="006A05BA"/>
    <w:rsid w:val="006A061D"/>
    <w:rsid w:val="006A07E7"/>
    <w:rsid w:val="006A14F5"/>
    <w:rsid w:val="006A20F7"/>
    <w:rsid w:val="006A3FA0"/>
    <w:rsid w:val="006A5F38"/>
    <w:rsid w:val="006A6616"/>
    <w:rsid w:val="006A6697"/>
    <w:rsid w:val="006B0061"/>
    <w:rsid w:val="006B0AC6"/>
    <w:rsid w:val="006B0B87"/>
    <w:rsid w:val="006B146F"/>
    <w:rsid w:val="006B34E2"/>
    <w:rsid w:val="006B37CC"/>
    <w:rsid w:val="006B4046"/>
    <w:rsid w:val="006B4789"/>
    <w:rsid w:val="006B50F8"/>
    <w:rsid w:val="006B5183"/>
    <w:rsid w:val="006B6A89"/>
    <w:rsid w:val="006B7107"/>
    <w:rsid w:val="006B7663"/>
    <w:rsid w:val="006B7814"/>
    <w:rsid w:val="006C0177"/>
    <w:rsid w:val="006C02AA"/>
    <w:rsid w:val="006C11D7"/>
    <w:rsid w:val="006C4EB3"/>
    <w:rsid w:val="006C6642"/>
    <w:rsid w:val="006C733D"/>
    <w:rsid w:val="006D0975"/>
    <w:rsid w:val="006D595F"/>
    <w:rsid w:val="006D5F68"/>
    <w:rsid w:val="006D748D"/>
    <w:rsid w:val="006D782F"/>
    <w:rsid w:val="006E0448"/>
    <w:rsid w:val="006E0757"/>
    <w:rsid w:val="006E10B7"/>
    <w:rsid w:val="006E18B9"/>
    <w:rsid w:val="006E2C27"/>
    <w:rsid w:val="006E329F"/>
    <w:rsid w:val="006E38D6"/>
    <w:rsid w:val="006E470A"/>
    <w:rsid w:val="006E4FFC"/>
    <w:rsid w:val="006E516F"/>
    <w:rsid w:val="006E67B4"/>
    <w:rsid w:val="006E6D24"/>
    <w:rsid w:val="006E7B14"/>
    <w:rsid w:val="006E7FD9"/>
    <w:rsid w:val="006F0478"/>
    <w:rsid w:val="006F078D"/>
    <w:rsid w:val="006F1365"/>
    <w:rsid w:val="006F2292"/>
    <w:rsid w:val="006F2C74"/>
    <w:rsid w:val="006F3CD2"/>
    <w:rsid w:val="006F4E9B"/>
    <w:rsid w:val="006F5C40"/>
    <w:rsid w:val="006F63B2"/>
    <w:rsid w:val="006F69ED"/>
    <w:rsid w:val="0070032F"/>
    <w:rsid w:val="00702F04"/>
    <w:rsid w:val="0070399D"/>
    <w:rsid w:val="007039EF"/>
    <w:rsid w:val="00705D04"/>
    <w:rsid w:val="00706D23"/>
    <w:rsid w:val="00706F93"/>
    <w:rsid w:val="00707499"/>
    <w:rsid w:val="00707780"/>
    <w:rsid w:val="00710905"/>
    <w:rsid w:val="00710A41"/>
    <w:rsid w:val="00710E44"/>
    <w:rsid w:val="00711455"/>
    <w:rsid w:val="0071196D"/>
    <w:rsid w:val="00711DC6"/>
    <w:rsid w:val="007120D8"/>
    <w:rsid w:val="00713443"/>
    <w:rsid w:val="007142F8"/>
    <w:rsid w:val="0072161C"/>
    <w:rsid w:val="00721C14"/>
    <w:rsid w:val="00722011"/>
    <w:rsid w:val="0072290A"/>
    <w:rsid w:val="00723F90"/>
    <w:rsid w:val="00724EC4"/>
    <w:rsid w:val="00724EF6"/>
    <w:rsid w:val="00725739"/>
    <w:rsid w:val="00726AD4"/>
    <w:rsid w:val="00727DE4"/>
    <w:rsid w:val="007301EE"/>
    <w:rsid w:val="0073208F"/>
    <w:rsid w:val="00734E15"/>
    <w:rsid w:val="007358BF"/>
    <w:rsid w:val="00735C56"/>
    <w:rsid w:val="00735D2C"/>
    <w:rsid w:val="007376C0"/>
    <w:rsid w:val="00740ACD"/>
    <w:rsid w:val="007414CF"/>
    <w:rsid w:val="007415B8"/>
    <w:rsid w:val="00742B23"/>
    <w:rsid w:val="00745F7F"/>
    <w:rsid w:val="00746476"/>
    <w:rsid w:val="0074687F"/>
    <w:rsid w:val="00746C90"/>
    <w:rsid w:val="00750352"/>
    <w:rsid w:val="0075096B"/>
    <w:rsid w:val="00750B28"/>
    <w:rsid w:val="00753D38"/>
    <w:rsid w:val="007548DF"/>
    <w:rsid w:val="0075623A"/>
    <w:rsid w:val="00756AFE"/>
    <w:rsid w:val="00756CD2"/>
    <w:rsid w:val="007570FC"/>
    <w:rsid w:val="0076162F"/>
    <w:rsid w:val="007618AF"/>
    <w:rsid w:val="007619C8"/>
    <w:rsid w:val="00762BDD"/>
    <w:rsid w:val="00763DFF"/>
    <w:rsid w:val="00764BE3"/>
    <w:rsid w:val="007651A7"/>
    <w:rsid w:val="007657BF"/>
    <w:rsid w:val="00765959"/>
    <w:rsid w:val="007662CA"/>
    <w:rsid w:val="00766377"/>
    <w:rsid w:val="0076734C"/>
    <w:rsid w:val="0076799A"/>
    <w:rsid w:val="0077258E"/>
    <w:rsid w:val="00772EB8"/>
    <w:rsid w:val="00772FDA"/>
    <w:rsid w:val="00774B5F"/>
    <w:rsid w:val="00774F02"/>
    <w:rsid w:val="00775BD1"/>
    <w:rsid w:val="00775ECC"/>
    <w:rsid w:val="00776451"/>
    <w:rsid w:val="00776FD3"/>
    <w:rsid w:val="00777E61"/>
    <w:rsid w:val="00777FAA"/>
    <w:rsid w:val="00780243"/>
    <w:rsid w:val="00781DB2"/>
    <w:rsid w:val="007821B8"/>
    <w:rsid w:val="00782EC0"/>
    <w:rsid w:val="00784502"/>
    <w:rsid w:val="00785266"/>
    <w:rsid w:val="00786468"/>
    <w:rsid w:val="00786583"/>
    <w:rsid w:val="00786F81"/>
    <w:rsid w:val="00787AC2"/>
    <w:rsid w:val="007901D3"/>
    <w:rsid w:val="00790680"/>
    <w:rsid w:val="00790A7F"/>
    <w:rsid w:val="00790FA6"/>
    <w:rsid w:val="00791071"/>
    <w:rsid w:val="007931D1"/>
    <w:rsid w:val="007934CC"/>
    <w:rsid w:val="00794129"/>
    <w:rsid w:val="007948F8"/>
    <w:rsid w:val="00795660"/>
    <w:rsid w:val="00796A58"/>
    <w:rsid w:val="00797F7D"/>
    <w:rsid w:val="007A0E06"/>
    <w:rsid w:val="007A0F45"/>
    <w:rsid w:val="007A216B"/>
    <w:rsid w:val="007A2603"/>
    <w:rsid w:val="007A2F49"/>
    <w:rsid w:val="007A3128"/>
    <w:rsid w:val="007A3BC3"/>
    <w:rsid w:val="007A4693"/>
    <w:rsid w:val="007A5448"/>
    <w:rsid w:val="007A5AAC"/>
    <w:rsid w:val="007A5C40"/>
    <w:rsid w:val="007A5C71"/>
    <w:rsid w:val="007A68DF"/>
    <w:rsid w:val="007A711A"/>
    <w:rsid w:val="007A741D"/>
    <w:rsid w:val="007B0632"/>
    <w:rsid w:val="007B0A5F"/>
    <w:rsid w:val="007B28F3"/>
    <w:rsid w:val="007B3B2B"/>
    <w:rsid w:val="007B3B4D"/>
    <w:rsid w:val="007B48B6"/>
    <w:rsid w:val="007B6673"/>
    <w:rsid w:val="007B7BBD"/>
    <w:rsid w:val="007B7BE4"/>
    <w:rsid w:val="007C1364"/>
    <w:rsid w:val="007C1C43"/>
    <w:rsid w:val="007C29D6"/>
    <w:rsid w:val="007C31CA"/>
    <w:rsid w:val="007C355F"/>
    <w:rsid w:val="007C4BDE"/>
    <w:rsid w:val="007C532C"/>
    <w:rsid w:val="007C59CC"/>
    <w:rsid w:val="007C658B"/>
    <w:rsid w:val="007C7F0F"/>
    <w:rsid w:val="007D232D"/>
    <w:rsid w:val="007D25FF"/>
    <w:rsid w:val="007D3631"/>
    <w:rsid w:val="007D5422"/>
    <w:rsid w:val="007D708D"/>
    <w:rsid w:val="007D7D15"/>
    <w:rsid w:val="007E0236"/>
    <w:rsid w:val="007E0818"/>
    <w:rsid w:val="007E0D9C"/>
    <w:rsid w:val="007E177F"/>
    <w:rsid w:val="007E1BD1"/>
    <w:rsid w:val="007E27BC"/>
    <w:rsid w:val="007E2B5D"/>
    <w:rsid w:val="007E4C20"/>
    <w:rsid w:val="007E6F54"/>
    <w:rsid w:val="007E6F5E"/>
    <w:rsid w:val="007F37DB"/>
    <w:rsid w:val="007F4C49"/>
    <w:rsid w:val="007F5064"/>
    <w:rsid w:val="007F52BD"/>
    <w:rsid w:val="007F5582"/>
    <w:rsid w:val="007F68DD"/>
    <w:rsid w:val="007F7A9C"/>
    <w:rsid w:val="007F7DF1"/>
    <w:rsid w:val="00800E65"/>
    <w:rsid w:val="00801511"/>
    <w:rsid w:val="00801E4B"/>
    <w:rsid w:val="00803FC6"/>
    <w:rsid w:val="008044A1"/>
    <w:rsid w:val="00804500"/>
    <w:rsid w:val="008066A3"/>
    <w:rsid w:val="0080676F"/>
    <w:rsid w:val="00806BDD"/>
    <w:rsid w:val="008115B9"/>
    <w:rsid w:val="0081174C"/>
    <w:rsid w:val="00812D2F"/>
    <w:rsid w:val="00813BE0"/>
    <w:rsid w:val="008140A9"/>
    <w:rsid w:val="00814898"/>
    <w:rsid w:val="0081591C"/>
    <w:rsid w:val="00816AB6"/>
    <w:rsid w:val="00817132"/>
    <w:rsid w:val="00821221"/>
    <w:rsid w:val="00823B43"/>
    <w:rsid w:val="008245CC"/>
    <w:rsid w:val="00824A9D"/>
    <w:rsid w:val="00825686"/>
    <w:rsid w:val="00825EFC"/>
    <w:rsid w:val="0082709E"/>
    <w:rsid w:val="0082721C"/>
    <w:rsid w:val="00830037"/>
    <w:rsid w:val="00830901"/>
    <w:rsid w:val="00830B8C"/>
    <w:rsid w:val="008311F8"/>
    <w:rsid w:val="008312F5"/>
    <w:rsid w:val="0083344F"/>
    <w:rsid w:val="00833701"/>
    <w:rsid w:val="00834450"/>
    <w:rsid w:val="00835390"/>
    <w:rsid w:val="00835A6B"/>
    <w:rsid w:val="008365E6"/>
    <w:rsid w:val="008372D6"/>
    <w:rsid w:val="00837419"/>
    <w:rsid w:val="00841787"/>
    <w:rsid w:val="008425EA"/>
    <w:rsid w:val="00843025"/>
    <w:rsid w:val="00844172"/>
    <w:rsid w:val="008443C9"/>
    <w:rsid w:val="00844B77"/>
    <w:rsid w:val="0084503D"/>
    <w:rsid w:val="00845885"/>
    <w:rsid w:val="00847805"/>
    <w:rsid w:val="008478D9"/>
    <w:rsid w:val="00850FFE"/>
    <w:rsid w:val="00851878"/>
    <w:rsid w:val="00852101"/>
    <w:rsid w:val="00852B17"/>
    <w:rsid w:val="008533B9"/>
    <w:rsid w:val="00853737"/>
    <w:rsid w:val="00854596"/>
    <w:rsid w:val="00855942"/>
    <w:rsid w:val="0085628E"/>
    <w:rsid w:val="00856328"/>
    <w:rsid w:val="008569B0"/>
    <w:rsid w:val="00856B0B"/>
    <w:rsid w:val="00857004"/>
    <w:rsid w:val="0085701C"/>
    <w:rsid w:val="0085721A"/>
    <w:rsid w:val="0086050C"/>
    <w:rsid w:val="00861CC3"/>
    <w:rsid w:val="008620EF"/>
    <w:rsid w:val="008621BB"/>
    <w:rsid w:val="00866C92"/>
    <w:rsid w:val="008710B9"/>
    <w:rsid w:val="00872152"/>
    <w:rsid w:val="0087221F"/>
    <w:rsid w:val="0087325F"/>
    <w:rsid w:val="00874D0D"/>
    <w:rsid w:val="00875110"/>
    <w:rsid w:val="0087693E"/>
    <w:rsid w:val="00876CD6"/>
    <w:rsid w:val="00877932"/>
    <w:rsid w:val="008810BB"/>
    <w:rsid w:val="008816E3"/>
    <w:rsid w:val="00881A6E"/>
    <w:rsid w:val="00882EE0"/>
    <w:rsid w:val="00883148"/>
    <w:rsid w:val="00884857"/>
    <w:rsid w:val="00884DED"/>
    <w:rsid w:val="00885EA1"/>
    <w:rsid w:val="008867BE"/>
    <w:rsid w:val="00886B94"/>
    <w:rsid w:val="00887846"/>
    <w:rsid w:val="008905C8"/>
    <w:rsid w:val="008911A4"/>
    <w:rsid w:val="008915E3"/>
    <w:rsid w:val="008919F5"/>
    <w:rsid w:val="0089257A"/>
    <w:rsid w:val="00892DF6"/>
    <w:rsid w:val="00894F54"/>
    <w:rsid w:val="00896009"/>
    <w:rsid w:val="008962AE"/>
    <w:rsid w:val="00897472"/>
    <w:rsid w:val="008A076E"/>
    <w:rsid w:val="008A0F64"/>
    <w:rsid w:val="008A2B88"/>
    <w:rsid w:val="008A3340"/>
    <w:rsid w:val="008A5243"/>
    <w:rsid w:val="008A52AC"/>
    <w:rsid w:val="008A5407"/>
    <w:rsid w:val="008A578E"/>
    <w:rsid w:val="008A6618"/>
    <w:rsid w:val="008B046B"/>
    <w:rsid w:val="008B1DA2"/>
    <w:rsid w:val="008B2197"/>
    <w:rsid w:val="008B44BD"/>
    <w:rsid w:val="008B4C0E"/>
    <w:rsid w:val="008B544C"/>
    <w:rsid w:val="008B5ED7"/>
    <w:rsid w:val="008B64D0"/>
    <w:rsid w:val="008B6F63"/>
    <w:rsid w:val="008B71FA"/>
    <w:rsid w:val="008B7DCE"/>
    <w:rsid w:val="008C180C"/>
    <w:rsid w:val="008C2D96"/>
    <w:rsid w:val="008C379C"/>
    <w:rsid w:val="008C58C9"/>
    <w:rsid w:val="008C60AB"/>
    <w:rsid w:val="008C69AF"/>
    <w:rsid w:val="008C7DA8"/>
    <w:rsid w:val="008C7E6D"/>
    <w:rsid w:val="008D0FDC"/>
    <w:rsid w:val="008D1533"/>
    <w:rsid w:val="008D1F1E"/>
    <w:rsid w:val="008D2261"/>
    <w:rsid w:val="008D2565"/>
    <w:rsid w:val="008D345D"/>
    <w:rsid w:val="008D3DAE"/>
    <w:rsid w:val="008D4AF6"/>
    <w:rsid w:val="008D4E9B"/>
    <w:rsid w:val="008D55A8"/>
    <w:rsid w:val="008D5980"/>
    <w:rsid w:val="008D6425"/>
    <w:rsid w:val="008D67CC"/>
    <w:rsid w:val="008D6F6C"/>
    <w:rsid w:val="008D74B7"/>
    <w:rsid w:val="008D7751"/>
    <w:rsid w:val="008E0965"/>
    <w:rsid w:val="008E3079"/>
    <w:rsid w:val="008E3CBD"/>
    <w:rsid w:val="008E3D1C"/>
    <w:rsid w:val="008E4CD6"/>
    <w:rsid w:val="008E5352"/>
    <w:rsid w:val="008E5AB8"/>
    <w:rsid w:val="008E61CB"/>
    <w:rsid w:val="008E761B"/>
    <w:rsid w:val="008F0D95"/>
    <w:rsid w:val="008F0F1F"/>
    <w:rsid w:val="008F1F9A"/>
    <w:rsid w:val="008F35D1"/>
    <w:rsid w:val="008F3FDA"/>
    <w:rsid w:val="008F4095"/>
    <w:rsid w:val="008F52C6"/>
    <w:rsid w:val="008F5355"/>
    <w:rsid w:val="008F5B2A"/>
    <w:rsid w:val="008F6C3D"/>
    <w:rsid w:val="008F7AF1"/>
    <w:rsid w:val="00900A25"/>
    <w:rsid w:val="009014F6"/>
    <w:rsid w:val="009025BC"/>
    <w:rsid w:val="00904924"/>
    <w:rsid w:val="00904A96"/>
    <w:rsid w:val="00905D0F"/>
    <w:rsid w:val="00905EEF"/>
    <w:rsid w:val="00910C29"/>
    <w:rsid w:val="00911927"/>
    <w:rsid w:val="00912CC8"/>
    <w:rsid w:val="00912D92"/>
    <w:rsid w:val="00913EA6"/>
    <w:rsid w:val="00914137"/>
    <w:rsid w:val="009148E3"/>
    <w:rsid w:val="00914CD6"/>
    <w:rsid w:val="00916640"/>
    <w:rsid w:val="00917742"/>
    <w:rsid w:val="0092109E"/>
    <w:rsid w:val="00923971"/>
    <w:rsid w:val="00924177"/>
    <w:rsid w:val="00924A96"/>
    <w:rsid w:val="009266D9"/>
    <w:rsid w:val="0092676E"/>
    <w:rsid w:val="0092739F"/>
    <w:rsid w:val="00930280"/>
    <w:rsid w:val="0093091A"/>
    <w:rsid w:val="00930A12"/>
    <w:rsid w:val="009330D7"/>
    <w:rsid w:val="00935BC0"/>
    <w:rsid w:val="00937170"/>
    <w:rsid w:val="00937FED"/>
    <w:rsid w:val="009407D9"/>
    <w:rsid w:val="00941F44"/>
    <w:rsid w:val="00942042"/>
    <w:rsid w:val="00944480"/>
    <w:rsid w:val="009448D1"/>
    <w:rsid w:val="00950D66"/>
    <w:rsid w:val="00953300"/>
    <w:rsid w:val="009541B0"/>
    <w:rsid w:val="00954AFA"/>
    <w:rsid w:val="00955BDA"/>
    <w:rsid w:val="00955DF8"/>
    <w:rsid w:val="00956B40"/>
    <w:rsid w:val="00956D8A"/>
    <w:rsid w:val="009575B3"/>
    <w:rsid w:val="00957662"/>
    <w:rsid w:val="009578C1"/>
    <w:rsid w:val="00960BA3"/>
    <w:rsid w:val="00962D85"/>
    <w:rsid w:val="00963359"/>
    <w:rsid w:val="00963517"/>
    <w:rsid w:val="00964543"/>
    <w:rsid w:val="009662BC"/>
    <w:rsid w:val="00966997"/>
    <w:rsid w:val="00966C2C"/>
    <w:rsid w:val="0097004B"/>
    <w:rsid w:val="00971245"/>
    <w:rsid w:val="0097226F"/>
    <w:rsid w:val="00972E0B"/>
    <w:rsid w:val="0097420B"/>
    <w:rsid w:val="0097433C"/>
    <w:rsid w:val="009745D8"/>
    <w:rsid w:val="00974AFC"/>
    <w:rsid w:val="00975A15"/>
    <w:rsid w:val="00975CC3"/>
    <w:rsid w:val="00976E19"/>
    <w:rsid w:val="009805BB"/>
    <w:rsid w:val="00981E68"/>
    <w:rsid w:val="00982A16"/>
    <w:rsid w:val="00984DD3"/>
    <w:rsid w:val="009853CC"/>
    <w:rsid w:val="0098581B"/>
    <w:rsid w:val="00985BA1"/>
    <w:rsid w:val="00986294"/>
    <w:rsid w:val="0098670B"/>
    <w:rsid w:val="0098707B"/>
    <w:rsid w:val="009871B2"/>
    <w:rsid w:val="0099014E"/>
    <w:rsid w:val="00990221"/>
    <w:rsid w:val="0099155A"/>
    <w:rsid w:val="00991790"/>
    <w:rsid w:val="00992270"/>
    <w:rsid w:val="00992910"/>
    <w:rsid w:val="00993397"/>
    <w:rsid w:val="009954DD"/>
    <w:rsid w:val="00995ED9"/>
    <w:rsid w:val="00995F6F"/>
    <w:rsid w:val="00996565"/>
    <w:rsid w:val="00996BEC"/>
    <w:rsid w:val="009A0271"/>
    <w:rsid w:val="009A0BFF"/>
    <w:rsid w:val="009A1B0F"/>
    <w:rsid w:val="009A1C3E"/>
    <w:rsid w:val="009A21BF"/>
    <w:rsid w:val="009A2672"/>
    <w:rsid w:val="009A3A91"/>
    <w:rsid w:val="009A6A56"/>
    <w:rsid w:val="009B03FA"/>
    <w:rsid w:val="009B10C1"/>
    <w:rsid w:val="009B1B1C"/>
    <w:rsid w:val="009B1F15"/>
    <w:rsid w:val="009B21C6"/>
    <w:rsid w:val="009B36F1"/>
    <w:rsid w:val="009B37B2"/>
    <w:rsid w:val="009B4582"/>
    <w:rsid w:val="009B47E8"/>
    <w:rsid w:val="009B6AAD"/>
    <w:rsid w:val="009B7870"/>
    <w:rsid w:val="009C1531"/>
    <w:rsid w:val="009C2AFB"/>
    <w:rsid w:val="009C33CE"/>
    <w:rsid w:val="009C33DD"/>
    <w:rsid w:val="009C40C2"/>
    <w:rsid w:val="009C44CA"/>
    <w:rsid w:val="009C568C"/>
    <w:rsid w:val="009C5A6B"/>
    <w:rsid w:val="009C5D4D"/>
    <w:rsid w:val="009C6071"/>
    <w:rsid w:val="009C64B5"/>
    <w:rsid w:val="009C6523"/>
    <w:rsid w:val="009C6C7D"/>
    <w:rsid w:val="009C76C1"/>
    <w:rsid w:val="009C7ED2"/>
    <w:rsid w:val="009D10CB"/>
    <w:rsid w:val="009D13F6"/>
    <w:rsid w:val="009D1DAC"/>
    <w:rsid w:val="009D1DDD"/>
    <w:rsid w:val="009D1E87"/>
    <w:rsid w:val="009D2537"/>
    <w:rsid w:val="009D3390"/>
    <w:rsid w:val="009D3890"/>
    <w:rsid w:val="009D41BE"/>
    <w:rsid w:val="009D4AC8"/>
    <w:rsid w:val="009D4D96"/>
    <w:rsid w:val="009D5ABC"/>
    <w:rsid w:val="009E01CB"/>
    <w:rsid w:val="009E1024"/>
    <w:rsid w:val="009E2814"/>
    <w:rsid w:val="009E4B90"/>
    <w:rsid w:val="009E593F"/>
    <w:rsid w:val="009E61E0"/>
    <w:rsid w:val="009E6D1B"/>
    <w:rsid w:val="009E77F0"/>
    <w:rsid w:val="009F2181"/>
    <w:rsid w:val="009F22D3"/>
    <w:rsid w:val="009F30BA"/>
    <w:rsid w:val="009F32DC"/>
    <w:rsid w:val="009F3464"/>
    <w:rsid w:val="009F35F4"/>
    <w:rsid w:val="009F4F32"/>
    <w:rsid w:val="009F55F2"/>
    <w:rsid w:val="009F633E"/>
    <w:rsid w:val="009F71A6"/>
    <w:rsid w:val="009F78C5"/>
    <w:rsid w:val="009F7D40"/>
    <w:rsid w:val="00A02BCA"/>
    <w:rsid w:val="00A02DE4"/>
    <w:rsid w:val="00A0310B"/>
    <w:rsid w:val="00A039DE"/>
    <w:rsid w:val="00A03A6A"/>
    <w:rsid w:val="00A04E34"/>
    <w:rsid w:val="00A059E9"/>
    <w:rsid w:val="00A0634E"/>
    <w:rsid w:val="00A06464"/>
    <w:rsid w:val="00A0679C"/>
    <w:rsid w:val="00A06FF3"/>
    <w:rsid w:val="00A07146"/>
    <w:rsid w:val="00A07763"/>
    <w:rsid w:val="00A113BF"/>
    <w:rsid w:val="00A12EC2"/>
    <w:rsid w:val="00A140CC"/>
    <w:rsid w:val="00A15012"/>
    <w:rsid w:val="00A16DBA"/>
    <w:rsid w:val="00A1733C"/>
    <w:rsid w:val="00A177B2"/>
    <w:rsid w:val="00A2099A"/>
    <w:rsid w:val="00A2171F"/>
    <w:rsid w:val="00A224AA"/>
    <w:rsid w:val="00A23541"/>
    <w:rsid w:val="00A2362E"/>
    <w:rsid w:val="00A23937"/>
    <w:rsid w:val="00A23C3A"/>
    <w:rsid w:val="00A24BE6"/>
    <w:rsid w:val="00A25194"/>
    <w:rsid w:val="00A253D5"/>
    <w:rsid w:val="00A2671B"/>
    <w:rsid w:val="00A268BC"/>
    <w:rsid w:val="00A27663"/>
    <w:rsid w:val="00A31E63"/>
    <w:rsid w:val="00A3225A"/>
    <w:rsid w:val="00A33358"/>
    <w:rsid w:val="00A357F5"/>
    <w:rsid w:val="00A374D6"/>
    <w:rsid w:val="00A37BCA"/>
    <w:rsid w:val="00A41B9F"/>
    <w:rsid w:val="00A421E8"/>
    <w:rsid w:val="00A4239F"/>
    <w:rsid w:val="00A42D7D"/>
    <w:rsid w:val="00A5015C"/>
    <w:rsid w:val="00A501CC"/>
    <w:rsid w:val="00A51EDB"/>
    <w:rsid w:val="00A523CF"/>
    <w:rsid w:val="00A53526"/>
    <w:rsid w:val="00A53771"/>
    <w:rsid w:val="00A53928"/>
    <w:rsid w:val="00A53F09"/>
    <w:rsid w:val="00A541E2"/>
    <w:rsid w:val="00A54787"/>
    <w:rsid w:val="00A54877"/>
    <w:rsid w:val="00A550F9"/>
    <w:rsid w:val="00A5566A"/>
    <w:rsid w:val="00A55FE2"/>
    <w:rsid w:val="00A563C0"/>
    <w:rsid w:val="00A572CA"/>
    <w:rsid w:val="00A57BED"/>
    <w:rsid w:val="00A603CB"/>
    <w:rsid w:val="00A60DB4"/>
    <w:rsid w:val="00A62E31"/>
    <w:rsid w:val="00A639D0"/>
    <w:rsid w:val="00A671D2"/>
    <w:rsid w:val="00A674BE"/>
    <w:rsid w:val="00A6759C"/>
    <w:rsid w:val="00A675BC"/>
    <w:rsid w:val="00A70FAA"/>
    <w:rsid w:val="00A71DB3"/>
    <w:rsid w:val="00A72024"/>
    <w:rsid w:val="00A724B0"/>
    <w:rsid w:val="00A72B33"/>
    <w:rsid w:val="00A72DB7"/>
    <w:rsid w:val="00A73889"/>
    <w:rsid w:val="00A7504A"/>
    <w:rsid w:val="00A75D18"/>
    <w:rsid w:val="00A75ED0"/>
    <w:rsid w:val="00A76C79"/>
    <w:rsid w:val="00A77A52"/>
    <w:rsid w:val="00A81321"/>
    <w:rsid w:val="00A81654"/>
    <w:rsid w:val="00A81A58"/>
    <w:rsid w:val="00A81FBF"/>
    <w:rsid w:val="00A8219C"/>
    <w:rsid w:val="00A825BC"/>
    <w:rsid w:val="00A82C85"/>
    <w:rsid w:val="00A84431"/>
    <w:rsid w:val="00A85709"/>
    <w:rsid w:val="00A86894"/>
    <w:rsid w:val="00A86AC6"/>
    <w:rsid w:val="00A87182"/>
    <w:rsid w:val="00A87A6B"/>
    <w:rsid w:val="00A90055"/>
    <w:rsid w:val="00A907F4"/>
    <w:rsid w:val="00A90F7B"/>
    <w:rsid w:val="00A910D9"/>
    <w:rsid w:val="00A91F78"/>
    <w:rsid w:val="00A929E0"/>
    <w:rsid w:val="00A93998"/>
    <w:rsid w:val="00A95A63"/>
    <w:rsid w:val="00A95AFF"/>
    <w:rsid w:val="00A96990"/>
    <w:rsid w:val="00A96FBC"/>
    <w:rsid w:val="00AA0392"/>
    <w:rsid w:val="00AA0F9F"/>
    <w:rsid w:val="00AA15AE"/>
    <w:rsid w:val="00AA1771"/>
    <w:rsid w:val="00AA2B68"/>
    <w:rsid w:val="00AA2CBE"/>
    <w:rsid w:val="00AA37E5"/>
    <w:rsid w:val="00AA3966"/>
    <w:rsid w:val="00AA48F3"/>
    <w:rsid w:val="00AA4915"/>
    <w:rsid w:val="00AA49A9"/>
    <w:rsid w:val="00AA4C42"/>
    <w:rsid w:val="00AA6168"/>
    <w:rsid w:val="00AA6AA4"/>
    <w:rsid w:val="00AA6C4F"/>
    <w:rsid w:val="00AB0284"/>
    <w:rsid w:val="00AB164B"/>
    <w:rsid w:val="00AB1886"/>
    <w:rsid w:val="00AB18AC"/>
    <w:rsid w:val="00AB2895"/>
    <w:rsid w:val="00AB2E01"/>
    <w:rsid w:val="00AB3519"/>
    <w:rsid w:val="00AB4276"/>
    <w:rsid w:val="00AB4CD3"/>
    <w:rsid w:val="00AB5B16"/>
    <w:rsid w:val="00AC03C2"/>
    <w:rsid w:val="00AC1E91"/>
    <w:rsid w:val="00AC3D96"/>
    <w:rsid w:val="00AC3FC9"/>
    <w:rsid w:val="00AC5709"/>
    <w:rsid w:val="00AD0A7D"/>
    <w:rsid w:val="00AD1257"/>
    <w:rsid w:val="00AD1EAE"/>
    <w:rsid w:val="00AD2B67"/>
    <w:rsid w:val="00AD2D53"/>
    <w:rsid w:val="00AD3E39"/>
    <w:rsid w:val="00AD5475"/>
    <w:rsid w:val="00AD5D20"/>
    <w:rsid w:val="00AD60B2"/>
    <w:rsid w:val="00AD6C9C"/>
    <w:rsid w:val="00AD74A4"/>
    <w:rsid w:val="00AD7A70"/>
    <w:rsid w:val="00AE04B0"/>
    <w:rsid w:val="00AE0646"/>
    <w:rsid w:val="00AE068E"/>
    <w:rsid w:val="00AE2903"/>
    <w:rsid w:val="00AE2F08"/>
    <w:rsid w:val="00AE45B1"/>
    <w:rsid w:val="00AE47F9"/>
    <w:rsid w:val="00AE5E3E"/>
    <w:rsid w:val="00AE5EAD"/>
    <w:rsid w:val="00AE5F24"/>
    <w:rsid w:val="00AE66FD"/>
    <w:rsid w:val="00AE6B77"/>
    <w:rsid w:val="00AF007E"/>
    <w:rsid w:val="00AF085C"/>
    <w:rsid w:val="00AF0A85"/>
    <w:rsid w:val="00AF0F3A"/>
    <w:rsid w:val="00AF224E"/>
    <w:rsid w:val="00AF298B"/>
    <w:rsid w:val="00AF3840"/>
    <w:rsid w:val="00AF436D"/>
    <w:rsid w:val="00AF7AF4"/>
    <w:rsid w:val="00AF7F83"/>
    <w:rsid w:val="00B00887"/>
    <w:rsid w:val="00B01051"/>
    <w:rsid w:val="00B012DA"/>
    <w:rsid w:val="00B01856"/>
    <w:rsid w:val="00B01EDA"/>
    <w:rsid w:val="00B022C3"/>
    <w:rsid w:val="00B02480"/>
    <w:rsid w:val="00B0252C"/>
    <w:rsid w:val="00B031F5"/>
    <w:rsid w:val="00B04518"/>
    <w:rsid w:val="00B04B5D"/>
    <w:rsid w:val="00B06071"/>
    <w:rsid w:val="00B06264"/>
    <w:rsid w:val="00B109FD"/>
    <w:rsid w:val="00B11D8D"/>
    <w:rsid w:val="00B1252D"/>
    <w:rsid w:val="00B12CB1"/>
    <w:rsid w:val="00B14C39"/>
    <w:rsid w:val="00B156ED"/>
    <w:rsid w:val="00B15831"/>
    <w:rsid w:val="00B17C3C"/>
    <w:rsid w:val="00B21B48"/>
    <w:rsid w:val="00B2277F"/>
    <w:rsid w:val="00B241F2"/>
    <w:rsid w:val="00B251A6"/>
    <w:rsid w:val="00B3008C"/>
    <w:rsid w:val="00B3143E"/>
    <w:rsid w:val="00B31735"/>
    <w:rsid w:val="00B31742"/>
    <w:rsid w:val="00B329AF"/>
    <w:rsid w:val="00B3317C"/>
    <w:rsid w:val="00B334CD"/>
    <w:rsid w:val="00B33757"/>
    <w:rsid w:val="00B34CB5"/>
    <w:rsid w:val="00B35060"/>
    <w:rsid w:val="00B41890"/>
    <w:rsid w:val="00B41F0E"/>
    <w:rsid w:val="00B43352"/>
    <w:rsid w:val="00B435D2"/>
    <w:rsid w:val="00B4369B"/>
    <w:rsid w:val="00B448EC"/>
    <w:rsid w:val="00B44921"/>
    <w:rsid w:val="00B45136"/>
    <w:rsid w:val="00B456FB"/>
    <w:rsid w:val="00B461BD"/>
    <w:rsid w:val="00B5124D"/>
    <w:rsid w:val="00B53DD6"/>
    <w:rsid w:val="00B53F70"/>
    <w:rsid w:val="00B5449E"/>
    <w:rsid w:val="00B54B1C"/>
    <w:rsid w:val="00B550A4"/>
    <w:rsid w:val="00B569CE"/>
    <w:rsid w:val="00B56D68"/>
    <w:rsid w:val="00B6005C"/>
    <w:rsid w:val="00B60594"/>
    <w:rsid w:val="00B61E19"/>
    <w:rsid w:val="00B6274D"/>
    <w:rsid w:val="00B62DB8"/>
    <w:rsid w:val="00B65AF5"/>
    <w:rsid w:val="00B661BA"/>
    <w:rsid w:val="00B676C4"/>
    <w:rsid w:val="00B70963"/>
    <w:rsid w:val="00B710FE"/>
    <w:rsid w:val="00B758E4"/>
    <w:rsid w:val="00B76309"/>
    <w:rsid w:val="00B77FB6"/>
    <w:rsid w:val="00B83AB3"/>
    <w:rsid w:val="00B846C2"/>
    <w:rsid w:val="00B87510"/>
    <w:rsid w:val="00B9096E"/>
    <w:rsid w:val="00B9101E"/>
    <w:rsid w:val="00B92A0A"/>
    <w:rsid w:val="00B92FC0"/>
    <w:rsid w:val="00B93074"/>
    <w:rsid w:val="00B9387C"/>
    <w:rsid w:val="00B93F39"/>
    <w:rsid w:val="00B95B9B"/>
    <w:rsid w:val="00B95E15"/>
    <w:rsid w:val="00B96EA4"/>
    <w:rsid w:val="00B974A1"/>
    <w:rsid w:val="00B978CD"/>
    <w:rsid w:val="00BA04F2"/>
    <w:rsid w:val="00BA0EF3"/>
    <w:rsid w:val="00BA11E1"/>
    <w:rsid w:val="00BA25FB"/>
    <w:rsid w:val="00BA39BF"/>
    <w:rsid w:val="00BA63DC"/>
    <w:rsid w:val="00BA707D"/>
    <w:rsid w:val="00BA7A68"/>
    <w:rsid w:val="00BA7CD1"/>
    <w:rsid w:val="00BB0553"/>
    <w:rsid w:val="00BB07A4"/>
    <w:rsid w:val="00BB08D5"/>
    <w:rsid w:val="00BB15C5"/>
    <w:rsid w:val="00BB1C49"/>
    <w:rsid w:val="00BB2279"/>
    <w:rsid w:val="00BB241B"/>
    <w:rsid w:val="00BB27D8"/>
    <w:rsid w:val="00BB2ECD"/>
    <w:rsid w:val="00BB37DE"/>
    <w:rsid w:val="00BB3BAF"/>
    <w:rsid w:val="00BB3C8B"/>
    <w:rsid w:val="00BB3F24"/>
    <w:rsid w:val="00BB4B91"/>
    <w:rsid w:val="00BB4DAC"/>
    <w:rsid w:val="00BB4E32"/>
    <w:rsid w:val="00BB5494"/>
    <w:rsid w:val="00BB5521"/>
    <w:rsid w:val="00BB6618"/>
    <w:rsid w:val="00BB7C62"/>
    <w:rsid w:val="00BC08A3"/>
    <w:rsid w:val="00BC0B6C"/>
    <w:rsid w:val="00BC1B44"/>
    <w:rsid w:val="00BC24EE"/>
    <w:rsid w:val="00BC3765"/>
    <w:rsid w:val="00BC40CD"/>
    <w:rsid w:val="00BC512B"/>
    <w:rsid w:val="00BC55E8"/>
    <w:rsid w:val="00BC5E88"/>
    <w:rsid w:val="00BC6E1C"/>
    <w:rsid w:val="00BC7939"/>
    <w:rsid w:val="00BD13F7"/>
    <w:rsid w:val="00BD177B"/>
    <w:rsid w:val="00BD190F"/>
    <w:rsid w:val="00BD2C2D"/>
    <w:rsid w:val="00BD337F"/>
    <w:rsid w:val="00BD3AF1"/>
    <w:rsid w:val="00BD41DF"/>
    <w:rsid w:val="00BD4AD3"/>
    <w:rsid w:val="00BD4ADA"/>
    <w:rsid w:val="00BD63FF"/>
    <w:rsid w:val="00BD69AC"/>
    <w:rsid w:val="00BD6F46"/>
    <w:rsid w:val="00BD7129"/>
    <w:rsid w:val="00BE02DE"/>
    <w:rsid w:val="00BE0A71"/>
    <w:rsid w:val="00BE0FC8"/>
    <w:rsid w:val="00BE2504"/>
    <w:rsid w:val="00BE2B8A"/>
    <w:rsid w:val="00BE2E36"/>
    <w:rsid w:val="00BE409D"/>
    <w:rsid w:val="00BE4B25"/>
    <w:rsid w:val="00BE4B33"/>
    <w:rsid w:val="00BE4E0A"/>
    <w:rsid w:val="00BE52A3"/>
    <w:rsid w:val="00BE5869"/>
    <w:rsid w:val="00BE5D51"/>
    <w:rsid w:val="00BE77C7"/>
    <w:rsid w:val="00BE7A44"/>
    <w:rsid w:val="00BE7C79"/>
    <w:rsid w:val="00BE7F45"/>
    <w:rsid w:val="00BF08A1"/>
    <w:rsid w:val="00BF116A"/>
    <w:rsid w:val="00BF1FF7"/>
    <w:rsid w:val="00BF25F9"/>
    <w:rsid w:val="00BF2D64"/>
    <w:rsid w:val="00BF3531"/>
    <w:rsid w:val="00BF388C"/>
    <w:rsid w:val="00BF395C"/>
    <w:rsid w:val="00BF4FEB"/>
    <w:rsid w:val="00BF5C8B"/>
    <w:rsid w:val="00BF6DE2"/>
    <w:rsid w:val="00BF748F"/>
    <w:rsid w:val="00BF7BC4"/>
    <w:rsid w:val="00C001F0"/>
    <w:rsid w:val="00C0060B"/>
    <w:rsid w:val="00C00631"/>
    <w:rsid w:val="00C01135"/>
    <w:rsid w:val="00C026CC"/>
    <w:rsid w:val="00C03EA6"/>
    <w:rsid w:val="00C03EBD"/>
    <w:rsid w:val="00C0413D"/>
    <w:rsid w:val="00C04167"/>
    <w:rsid w:val="00C04273"/>
    <w:rsid w:val="00C0448C"/>
    <w:rsid w:val="00C101F6"/>
    <w:rsid w:val="00C10A25"/>
    <w:rsid w:val="00C122AC"/>
    <w:rsid w:val="00C12397"/>
    <w:rsid w:val="00C124DA"/>
    <w:rsid w:val="00C124E9"/>
    <w:rsid w:val="00C13821"/>
    <w:rsid w:val="00C13A0B"/>
    <w:rsid w:val="00C15BC1"/>
    <w:rsid w:val="00C15DE5"/>
    <w:rsid w:val="00C17957"/>
    <w:rsid w:val="00C205EC"/>
    <w:rsid w:val="00C23C07"/>
    <w:rsid w:val="00C24734"/>
    <w:rsid w:val="00C253E3"/>
    <w:rsid w:val="00C2601E"/>
    <w:rsid w:val="00C265D8"/>
    <w:rsid w:val="00C276FF"/>
    <w:rsid w:val="00C3061D"/>
    <w:rsid w:val="00C317EE"/>
    <w:rsid w:val="00C324AB"/>
    <w:rsid w:val="00C32B4F"/>
    <w:rsid w:val="00C32B7E"/>
    <w:rsid w:val="00C32D76"/>
    <w:rsid w:val="00C33903"/>
    <w:rsid w:val="00C33B57"/>
    <w:rsid w:val="00C3461F"/>
    <w:rsid w:val="00C3628C"/>
    <w:rsid w:val="00C37144"/>
    <w:rsid w:val="00C37A40"/>
    <w:rsid w:val="00C416B3"/>
    <w:rsid w:val="00C417EA"/>
    <w:rsid w:val="00C42D29"/>
    <w:rsid w:val="00C432AA"/>
    <w:rsid w:val="00C43776"/>
    <w:rsid w:val="00C45DE5"/>
    <w:rsid w:val="00C4613F"/>
    <w:rsid w:val="00C47799"/>
    <w:rsid w:val="00C51E5D"/>
    <w:rsid w:val="00C5261F"/>
    <w:rsid w:val="00C53819"/>
    <w:rsid w:val="00C547A4"/>
    <w:rsid w:val="00C56E85"/>
    <w:rsid w:val="00C571BE"/>
    <w:rsid w:val="00C5783F"/>
    <w:rsid w:val="00C61090"/>
    <w:rsid w:val="00C624E0"/>
    <w:rsid w:val="00C634F5"/>
    <w:rsid w:val="00C649C2"/>
    <w:rsid w:val="00C6653C"/>
    <w:rsid w:val="00C66B39"/>
    <w:rsid w:val="00C71962"/>
    <w:rsid w:val="00C726E9"/>
    <w:rsid w:val="00C74AA9"/>
    <w:rsid w:val="00C7611F"/>
    <w:rsid w:val="00C76AD2"/>
    <w:rsid w:val="00C772C9"/>
    <w:rsid w:val="00C802E1"/>
    <w:rsid w:val="00C817F8"/>
    <w:rsid w:val="00C81A2F"/>
    <w:rsid w:val="00C81DAD"/>
    <w:rsid w:val="00C82211"/>
    <w:rsid w:val="00C8291A"/>
    <w:rsid w:val="00C8320E"/>
    <w:rsid w:val="00C83A65"/>
    <w:rsid w:val="00C8496F"/>
    <w:rsid w:val="00C85225"/>
    <w:rsid w:val="00C85583"/>
    <w:rsid w:val="00C85F34"/>
    <w:rsid w:val="00C86A9F"/>
    <w:rsid w:val="00C87F79"/>
    <w:rsid w:val="00C9021D"/>
    <w:rsid w:val="00C9134B"/>
    <w:rsid w:val="00C92163"/>
    <w:rsid w:val="00C9318E"/>
    <w:rsid w:val="00C931B1"/>
    <w:rsid w:val="00C93CCE"/>
    <w:rsid w:val="00C93CFD"/>
    <w:rsid w:val="00C95432"/>
    <w:rsid w:val="00C9562E"/>
    <w:rsid w:val="00C958FD"/>
    <w:rsid w:val="00C96C7A"/>
    <w:rsid w:val="00C97941"/>
    <w:rsid w:val="00C97B8D"/>
    <w:rsid w:val="00CA0769"/>
    <w:rsid w:val="00CA0E05"/>
    <w:rsid w:val="00CA12FF"/>
    <w:rsid w:val="00CA205C"/>
    <w:rsid w:val="00CA2454"/>
    <w:rsid w:val="00CA3797"/>
    <w:rsid w:val="00CA3B43"/>
    <w:rsid w:val="00CA4351"/>
    <w:rsid w:val="00CA55EC"/>
    <w:rsid w:val="00CA5882"/>
    <w:rsid w:val="00CA5B47"/>
    <w:rsid w:val="00CA5B4A"/>
    <w:rsid w:val="00CA5DD5"/>
    <w:rsid w:val="00CA6BA7"/>
    <w:rsid w:val="00CA6D00"/>
    <w:rsid w:val="00CA6F81"/>
    <w:rsid w:val="00CA7E9B"/>
    <w:rsid w:val="00CB096C"/>
    <w:rsid w:val="00CB1310"/>
    <w:rsid w:val="00CB1465"/>
    <w:rsid w:val="00CB1C3D"/>
    <w:rsid w:val="00CB20C0"/>
    <w:rsid w:val="00CB3739"/>
    <w:rsid w:val="00CB3E93"/>
    <w:rsid w:val="00CB4549"/>
    <w:rsid w:val="00CB45DF"/>
    <w:rsid w:val="00CB4C96"/>
    <w:rsid w:val="00CB4E4B"/>
    <w:rsid w:val="00CB58F8"/>
    <w:rsid w:val="00CB5B0A"/>
    <w:rsid w:val="00CB65B2"/>
    <w:rsid w:val="00CB7276"/>
    <w:rsid w:val="00CB78A3"/>
    <w:rsid w:val="00CC10DD"/>
    <w:rsid w:val="00CC17FF"/>
    <w:rsid w:val="00CC2C31"/>
    <w:rsid w:val="00CC59F5"/>
    <w:rsid w:val="00CC624B"/>
    <w:rsid w:val="00CD0EBA"/>
    <w:rsid w:val="00CD1F07"/>
    <w:rsid w:val="00CD5ED6"/>
    <w:rsid w:val="00CD7378"/>
    <w:rsid w:val="00CD75EA"/>
    <w:rsid w:val="00CD7A03"/>
    <w:rsid w:val="00CE071E"/>
    <w:rsid w:val="00CE231A"/>
    <w:rsid w:val="00CE3F62"/>
    <w:rsid w:val="00CE44FE"/>
    <w:rsid w:val="00CE4603"/>
    <w:rsid w:val="00CE4CE0"/>
    <w:rsid w:val="00CE5B90"/>
    <w:rsid w:val="00CF0096"/>
    <w:rsid w:val="00CF09B8"/>
    <w:rsid w:val="00CF0D03"/>
    <w:rsid w:val="00CF40CA"/>
    <w:rsid w:val="00CF47CA"/>
    <w:rsid w:val="00CF5724"/>
    <w:rsid w:val="00CF6C86"/>
    <w:rsid w:val="00CF6D82"/>
    <w:rsid w:val="00D01BB9"/>
    <w:rsid w:val="00D02349"/>
    <w:rsid w:val="00D031D0"/>
    <w:rsid w:val="00D03247"/>
    <w:rsid w:val="00D033EB"/>
    <w:rsid w:val="00D04292"/>
    <w:rsid w:val="00D052D6"/>
    <w:rsid w:val="00D0597D"/>
    <w:rsid w:val="00D063AD"/>
    <w:rsid w:val="00D06C35"/>
    <w:rsid w:val="00D07AC7"/>
    <w:rsid w:val="00D1212A"/>
    <w:rsid w:val="00D12545"/>
    <w:rsid w:val="00D13CE5"/>
    <w:rsid w:val="00D13EED"/>
    <w:rsid w:val="00D145E5"/>
    <w:rsid w:val="00D14709"/>
    <w:rsid w:val="00D14DB8"/>
    <w:rsid w:val="00D158B1"/>
    <w:rsid w:val="00D15C95"/>
    <w:rsid w:val="00D16C1B"/>
    <w:rsid w:val="00D16E9E"/>
    <w:rsid w:val="00D20270"/>
    <w:rsid w:val="00D2093B"/>
    <w:rsid w:val="00D218F5"/>
    <w:rsid w:val="00D21BD4"/>
    <w:rsid w:val="00D22DD6"/>
    <w:rsid w:val="00D22F6F"/>
    <w:rsid w:val="00D23189"/>
    <w:rsid w:val="00D2365D"/>
    <w:rsid w:val="00D24598"/>
    <w:rsid w:val="00D25395"/>
    <w:rsid w:val="00D25C2C"/>
    <w:rsid w:val="00D2675B"/>
    <w:rsid w:val="00D27DA0"/>
    <w:rsid w:val="00D300DF"/>
    <w:rsid w:val="00D30141"/>
    <w:rsid w:val="00D320B3"/>
    <w:rsid w:val="00D32CBB"/>
    <w:rsid w:val="00D34CCE"/>
    <w:rsid w:val="00D34E6D"/>
    <w:rsid w:val="00D350A2"/>
    <w:rsid w:val="00D3618B"/>
    <w:rsid w:val="00D362AE"/>
    <w:rsid w:val="00D3641C"/>
    <w:rsid w:val="00D36B83"/>
    <w:rsid w:val="00D410C4"/>
    <w:rsid w:val="00D433D7"/>
    <w:rsid w:val="00D4379A"/>
    <w:rsid w:val="00D437DB"/>
    <w:rsid w:val="00D43AD2"/>
    <w:rsid w:val="00D43CD2"/>
    <w:rsid w:val="00D4537B"/>
    <w:rsid w:val="00D4567D"/>
    <w:rsid w:val="00D458EC"/>
    <w:rsid w:val="00D472E9"/>
    <w:rsid w:val="00D47C19"/>
    <w:rsid w:val="00D47CAA"/>
    <w:rsid w:val="00D50C7D"/>
    <w:rsid w:val="00D50F3B"/>
    <w:rsid w:val="00D515E3"/>
    <w:rsid w:val="00D551A2"/>
    <w:rsid w:val="00D60BFC"/>
    <w:rsid w:val="00D61C27"/>
    <w:rsid w:val="00D61CEB"/>
    <w:rsid w:val="00D61F98"/>
    <w:rsid w:val="00D626A8"/>
    <w:rsid w:val="00D626F0"/>
    <w:rsid w:val="00D63944"/>
    <w:rsid w:val="00D63EE3"/>
    <w:rsid w:val="00D646C3"/>
    <w:rsid w:val="00D64A19"/>
    <w:rsid w:val="00D650C7"/>
    <w:rsid w:val="00D651C6"/>
    <w:rsid w:val="00D65BD5"/>
    <w:rsid w:val="00D65C8F"/>
    <w:rsid w:val="00D6743C"/>
    <w:rsid w:val="00D6744A"/>
    <w:rsid w:val="00D6760A"/>
    <w:rsid w:val="00D7142E"/>
    <w:rsid w:val="00D72387"/>
    <w:rsid w:val="00D72533"/>
    <w:rsid w:val="00D7500A"/>
    <w:rsid w:val="00D7552D"/>
    <w:rsid w:val="00D75838"/>
    <w:rsid w:val="00D768E7"/>
    <w:rsid w:val="00D768EF"/>
    <w:rsid w:val="00D76C19"/>
    <w:rsid w:val="00D772AD"/>
    <w:rsid w:val="00D808B2"/>
    <w:rsid w:val="00D80942"/>
    <w:rsid w:val="00D80E33"/>
    <w:rsid w:val="00D83E73"/>
    <w:rsid w:val="00D84DB0"/>
    <w:rsid w:val="00D84F32"/>
    <w:rsid w:val="00D8552D"/>
    <w:rsid w:val="00D85B34"/>
    <w:rsid w:val="00D861A2"/>
    <w:rsid w:val="00D87F60"/>
    <w:rsid w:val="00D9185C"/>
    <w:rsid w:val="00D92921"/>
    <w:rsid w:val="00D92B2C"/>
    <w:rsid w:val="00D93E88"/>
    <w:rsid w:val="00D956CE"/>
    <w:rsid w:val="00D959ED"/>
    <w:rsid w:val="00D95AE6"/>
    <w:rsid w:val="00D95E77"/>
    <w:rsid w:val="00D95EA3"/>
    <w:rsid w:val="00D970CB"/>
    <w:rsid w:val="00D977D7"/>
    <w:rsid w:val="00DA342A"/>
    <w:rsid w:val="00DA3B40"/>
    <w:rsid w:val="00DA3BB0"/>
    <w:rsid w:val="00DA5664"/>
    <w:rsid w:val="00DA574F"/>
    <w:rsid w:val="00DA5858"/>
    <w:rsid w:val="00DA5D2C"/>
    <w:rsid w:val="00DA7DBE"/>
    <w:rsid w:val="00DB0862"/>
    <w:rsid w:val="00DB145C"/>
    <w:rsid w:val="00DB1CB7"/>
    <w:rsid w:val="00DB4042"/>
    <w:rsid w:val="00DB41FB"/>
    <w:rsid w:val="00DB46F4"/>
    <w:rsid w:val="00DB4C74"/>
    <w:rsid w:val="00DB6780"/>
    <w:rsid w:val="00DB6EA6"/>
    <w:rsid w:val="00DB7344"/>
    <w:rsid w:val="00DB73FC"/>
    <w:rsid w:val="00DC01C2"/>
    <w:rsid w:val="00DC1A47"/>
    <w:rsid w:val="00DC1B4C"/>
    <w:rsid w:val="00DC36B6"/>
    <w:rsid w:val="00DC38EC"/>
    <w:rsid w:val="00DC4563"/>
    <w:rsid w:val="00DC496F"/>
    <w:rsid w:val="00DC644A"/>
    <w:rsid w:val="00DC6AA3"/>
    <w:rsid w:val="00DC7A30"/>
    <w:rsid w:val="00DD1162"/>
    <w:rsid w:val="00DD1703"/>
    <w:rsid w:val="00DD1952"/>
    <w:rsid w:val="00DD1C84"/>
    <w:rsid w:val="00DD2442"/>
    <w:rsid w:val="00DD25A7"/>
    <w:rsid w:val="00DD2B84"/>
    <w:rsid w:val="00DD340E"/>
    <w:rsid w:val="00DD634A"/>
    <w:rsid w:val="00DE0F43"/>
    <w:rsid w:val="00DE1CF3"/>
    <w:rsid w:val="00DE23E2"/>
    <w:rsid w:val="00DE4300"/>
    <w:rsid w:val="00DE43D3"/>
    <w:rsid w:val="00DE45B1"/>
    <w:rsid w:val="00DE470E"/>
    <w:rsid w:val="00DE483F"/>
    <w:rsid w:val="00DE52E4"/>
    <w:rsid w:val="00DE5A40"/>
    <w:rsid w:val="00DE659D"/>
    <w:rsid w:val="00DF0A85"/>
    <w:rsid w:val="00DF0BE1"/>
    <w:rsid w:val="00DF0C7D"/>
    <w:rsid w:val="00DF1F14"/>
    <w:rsid w:val="00DF2264"/>
    <w:rsid w:val="00DF2700"/>
    <w:rsid w:val="00DF2EBF"/>
    <w:rsid w:val="00DF3662"/>
    <w:rsid w:val="00DF3B8C"/>
    <w:rsid w:val="00DF3D1F"/>
    <w:rsid w:val="00DF491A"/>
    <w:rsid w:val="00DF5BDC"/>
    <w:rsid w:val="00DF5C37"/>
    <w:rsid w:val="00DF6EAF"/>
    <w:rsid w:val="00DF7047"/>
    <w:rsid w:val="00DF7116"/>
    <w:rsid w:val="00E00E0E"/>
    <w:rsid w:val="00E023CC"/>
    <w:rsid w:val="00E03099"/>
    <w:rsid w:val="00E03959"/>
    <w:rsid w:val="00E047D7"/>
    <w:rsid w:val="00E06A82"/>
    <w:rsid w:val="00E06B63"/>
    <w:rsid w:val="00E0701D"/>
    <w:rsid w:val="00E10F47"/>
    <w:rsid w:val="00E118FF"/>
    <w:rsid w:val="00E12A48"/>
    <w:rsid w:val="00E12F39"/>
    <w:rsid w:val="00E131AF"/>
    <w:rsid w:val="00E14095"/>
    <w:rsid w:val="00E1657F"/>
    <w:rsid w:val="00E16CCF"/>
    <w:rsid w:val="00E16DC4"/>
    <w:rsid w:val="00E17ABA"/>
    <w:rsid w:val="00E206F2"/>
    <w:rsid w:val="00E24B11"/>
    <w:rsid w:val="00E25CF0"/>
    <w:rsid w:val="00E25EDE"/>
    <w:rsid w:val="00E27DB1"/>
    <w:rsid w:val="00E3159F"/>
    <w:rsid w:val="00E31604"/>
    <w:rsid w:val="00E32C2D"/>
    <w:rsid w:val="00E34593"/>
    <w:rsid w:val="00E34817"/>
    <w:rsid w:val="00E34D4C"/>
    <w:rsid w:val="00E36449"/>
    <w:rsid w:val="00E3720E"/>
    <w:rsid w:val="00E4049E"/>
    <w:rsid w:val="00E4105E"/>
    <w:rsid w:val="00E4194B"/>
    <w:rsid w:val="00E43DC7"/>
    <w:rsid w:val="00E44638"/>
    <w:rsid w:val="00E46243"/>
    <w:rsid w:val="00E46FD5"/>
    <w:rsid w:val="00E4758B"/>
    <w:rsid w:val="00E4793E"/>
    <w:rsid w:val="00E505A8"/>
    <w:rsid w:val="00E50F4D"/>
    <w:rsid w:val="00E52B3E"/>
    <w:rsid w:val="00E52C83"/>
    <w:rsid w:val="00E5305F"/>
    <w:rsid w:val="00E5314D"/>
    <w:rsid w:val="00E53B9A"/>
    <w:rsid w:val="00E556AC"/>
    <w:rsid w:val="00E57294"/>
    <w:rsid w:val="00E6111F"/>
    <w:rsid w:val="00E61588"/>
    <w:rsid w:val="00E615E1"/>
    <w:rsid w:val="00E61BF7"/>
    <w:rsid w:val="00E61DD2"/>
    <w:rsid w:val="00E61FB0"/>
    <w:rsid w:val="00E62106"/>
    <w:rsid w:val="00E6240E"/>
    <w:rsid w:val="00E64955"/>
    <w:rsid w:val="00E65621"/>
    <w:rsid w:val="00E6613A"/>
    <w:rsid w:val="00E66311"/>
    <w:rsid w:val="00E671E6"/>
    <w:rsid w:val="00E67B1F"/>
    <w:rsid w:val="00E7013A"/>
    <w:rsid w:val="00E714F1"/>
    <w:rsid w:val="00E7196A"/>
    <w:rsid w:val="00E719A9"/>
    <w:rsid w:val="00E72B20"/>
    <w:rsid w:val="00E72B82"/>
    <w:rsid w:val="00E72BBB"/>
    <w:rsid w:val="00E73508"/>
    <w:rsid w:val="00E7383D"/>
    <w:rsid w:val="00E764D2"/>
    <w:rsid w:val="00E77DBA"/>
    <w:rsid w:val="00E80F2B"/>
    <w:rsid w:val="00E8130E"/>
    <w:rsid w:val="00E81799"/>
    <w:rsid w:val="00E818EF"/>
    <w:rsid w:val="00E81AF1"/>
    <w:rsid w:val="00E81DC1"/>
    <w:rsid w:val="00E823E8"/>
    <w:rsid w:val="00E825FD"/>
    <w:rsid w:val="00E82C8C"/>
    <w:rsid w:val="00E83C5A"/>
    <w:rsid w:val="00E84FC9"/>
    <w:rsid w:val="00E85385"/>
    <w:rsid w:val="00E853E7"/>
    <w:rsid w:val="00E8586D"/>
    <w:rsid w:val="00E8631C"/>
    <w:rsid w:val="00E86AA0"/>
    <w:rsid w:val="00E86DA5"/>
    <w:rsid w:val="00E909DF"/>
    <w:rsid w:val="00E90BAC"/>
    <w:rsid w:val="00E90C42"/>
    <w:rsid w:val="00E90D31"/>
    <w:rsid w:val="00E92B75"/>
    <w:rsid w:val="00E9346D"/>
    <w:rsid w:val="00E94F43"/>
    <w:rsid w:val="00E952B5"/>
    <w:rsid w:val="00E962BD"/>
    <w:rsid w:val="00E97586"/>
    <w:rsid w:val="00E97910"/>
    <w:rsid w:val="00EA0468"/>
    <w:rsid w:val="00EA216D"/>
    <w:rsid w:val="00EA2B1B"/>
    <w:rsid w:val="00EA335C"/>
    <w:rsid w:val="00EA3493"/>
    <w:rsid w:val="00EA3B0F"/>
    <w:rsid w:val="00EA444B"/>
    <w:rsid w:val="00EA4A43"/>
    <w:rsid w:val="00EA4C43"/>
    <w:rsid w:val="00EA72B7"/>
    <w:rsid w:val="00EA792E"/>
    <w:rsid w:val="00EB1053"/>
    <w:rsid w:val="00EB2315"/>
    <w:rsid w:val="00EB2CB2"/>
    <w:rsid w:val="00EB334B"/>
    <w:rsid w:val="00EB3A8A"/>
    <w:rsid w:val="00EB5BE4"/>
    <w:rsid w:val="00EB5CB1"/>
    <w:rsid w:val="00EB6B0E"/>
    <w:rsid w:val="00EB74D3"/>
    <w:rsid w:val="00EC00A8"/>
    <w:rsid w:val="00EC0DBD"/>
    <w:rsid w:val="00EC3979"/>
    <w:rsid w:val="00EC3FDF"/>
    <w:rsid w:val="00EC4ABF"/>
    <w:rsid w:val="00EC4CAE"/>
    <w:rsid w:val="00EC6911"/>
    <w:rsid w:val="00EC7705"/>
    <w:rsid w:val="00ED09A5"/>
    <w:rsid w:val="00ED2A89"/>
    <w:rsid w:val="00ED3F99"/>
    <w:rsid w:val="00ED6651"/>
    <w:rsid w:val="00ED7E74"/>
    <w:rsid w:val="00EE0F3A"/>
    <w:rsid w:val="00EE1B69"/>
    <w:rsid w:val="00EE2842"/>
    <w:rsid w:val="00EE2A0A"/>
    <w:rsid w:val="00EE2B28"/>
    <w:rsid w:val="00EE43C7"/>
    <w:rsid w:val="00EE525F"/>
    <w:rsid w:val="00EE5C3D"/>
    <w:rsid w:val="00EE5CAC"/>
    <w:rsid w:val="00EE5D0C"/>
    <w:rsid w:val="00EE5E12"/>
    <w:rsid w:val="00EE68A6"/>
    <w:rsid w:val="00EE710E"/>
    <w:rsid w:val="00EF0C71"/>
    <w:rsid w:val="00EF195D"/>
    <w:rsid w:val="00EF1D28"/>
    <w:rsid w:val="00EF2999"/>
    <w:rsid w:val="00EF34FB"/>
    <w:rsid w:val="00EF3F5F"/>
    <w:rsid w:val="00EF5C12"/>
    <w:rsid w:val="00EF5F48"/>
    <w:rsid w:val="00EF7109"/>
    <w:rsid w:val="00EF7416"/>
    <w:rsid w:val="00EF7EA3"/>
    <w:rsid w:val="00F038BB"/>
    <w:rsid w:val="00F044EE"/>
    <w:rsid w:val="00F04E7C"/>
    <w:rsid w:val="00F05B27"/>
    <w:rsid w:val="00F0633E"/>
    <w:rsid w:val="00F06846"/>
    <w:rsid w:val="00F06B1F"/>
    <w:rsid w:val="00F06B88"/>
    <w:rsid w:val="00F07747"/>
    <w:rsid w:val="00F1067F"/>
    <w:rsid w:val="00F11C99"/>
    <w:rsid w:val="00F16747"/>
    <w:rsid w:val="00F17C9A"/>
    <w:rsid w:val="00F20CB1"/>
    <w:rsid w:val="00F20D33"/>
    <w:rsid w:val="00F21220"/>
    <w:rsid w:val="00F216EC"/>
    <w:rsid w:val="00F21961"/>
    <w:rsid w:val="00F21B0D"/>
    <w:rsid w:val="00F21B96"/>
    <w:rsid w:val="00F22169"/>
    <w:rsid w:val="00F22819"/>
    <w:rsid w:val="00F23679"/>
    <w:rsid w:val="00F26FE4"/>
    <w:rsid w:val="00F277F4"/>
    <w:rsid w:val="00F303E2"/>
    <w:rsid w:val="00F30B53"/>
    <w:rsid w:val="00F317A3"/>
    <w:rsid w:val="00F31A90"/>
    <w:rsid w:val="00F35213"/>
    <w:rsid w:val="00F353FB"/>
    <w:rsid w:val="00F35E3F"/>
    <w:rsid w:val="00F40533"/>
    <w:rsid w:val="00F41686"/>
    <w:rsid w:val="00F433B7"/>
    <w:rsid w:val="00F44094"/>
    <w:rsid w:val="00F470C2"/>
    <w:rsid w:val="00F505D2"/>
    <w:rsid w:val="00F5070D"/>
    <w:rsid w:val="00F54EFA"/>
    <w:rsid w:val="00F5551A"/>
    <w:rsid w:val="00F55B97"/>
    <w:rsid w:val="00F5679E"/>
    <w:rsid w:val="00F56C93"/>
    <w:rsid w:val="00F56FAC"/>
    <w:rsid w:val="00F62925"/>
    <w:rsid w:val="00F631C0"/>
    <w:rsid w:val="00F63A8A"/>
    <w:rsid w:val="00F63B76"/>
    <w:rsid w:val="00F64769"/>
    <w:rsid w:val="00F64AE8"/>
    <w:rsid w:val="00F65565"/>
    <w:rsid w:val="00F66FF5"/>
    <w:rsid w:val="00F67A03"/>
    <w:rsid w:val="00F70182"/>
    <w:rsid w:val="00F70872"/>
    <w:rsid w:val="00F71B5C"/>
    <w:rsid w:val="00F72636"/>
    <w:rsid w:val="00F7456D"/>
    <w:rsid w:val="00F76E16"/>
    <w:rsid w:val="00F824DD"/>
    <w:rsid w:val="00F831D5"/>
    <w:rsid w:val="00F84229"/>
    <w:rsid w:val="00F8502D"/>
    <w:rsid w:val="00F869DB"/>
    <w:rsid w:val="00F907B1"/>
    <w:rsid w:val="00F911BA"/>
    <w:rsid w:val="00F913B8"/>
    <w:rsid w:val="00F91A13"/>
    <w:rsid w:val="00F93A1A"/>
    <w:rsid w:val="00F93B77"/>
    <w:rsid w:val="00F94170"/>
    <w:rsid w:val="00F94752"/>
    <w:rsid w:val="00F96E69"/>
    <w:rsid w:val="00F97BAD"/>
    <w:rsid w:val="00F97D5A"/>
    <w:rsid w:val="00FA0306"/>
    <w:rsid w:val="00FA0F63"/>
    <w:rsid w:val="00FA1A2E"/>
    <w:rsid w:val="00FA443B"/>
    <w:rsid w:val="00FA514C"/>
    <w:rsid w:val="00FA5705"/>
    <w:rsid w:val="00FA5E4B"/>
    <w:rsid w:val="00FA613F"/>
    <w:rsid w:val="00FA7315"/>
    <w:rsid w:val="00FB0741"/>
    <w:rsid w:val="00FB24DD"/>
    <w:rsid w:val="00FB3622"/>
    <w:rsid w:val="00FB371A"/>
    <w:rsid w:val="00FB3E40"/>
    <w:rsid w:val="00FB40A9"/>
    <w:rsid w:val="00FB4458"/>
    <w:rsid w:val="00FB44E4"/>
    <w:rsid w:val="00FB45B4"/>
    <w:rsid w:val="00FB57C8"/>
    <w:rsid w:val="00FB5A61"/>
    <w:rsid w:val="00FB6160"/>
    <w:rsid w:val="00FB65B6"/>
    <w:rsid w:val="00FB7153"/>
    <w:rsid w:val="00FB756A"/>
    <w:rsid w:val="00FC0B1A"/>
    <w:rsid w:val="00FC2FA3"/>
    <w:rsid w:val="00FC3AA3"/>
    <w:rsid w:val="00FC4507"/>
    <w:rsid w:val="00FC7C5C"/>
    <w:rsid w:val="00FD0909"/>
    <w:rsid w:val="00FD0AE9"/>
    <w:rsid w:val="00FD1C85"/>
    <w:rsid w:val="00FD1E1F"/>
    <w:rsid w:val="00FD2AE1"/>
    <w:rsid w:val="00FD2B8A"/>
    <w:rsid w:val="00FD2CFC"/>
    <w:rsid w:val="00FD4601"/>
    <w:rsid w:val="00FD4AE7"/>
    <w:rsid w:val="00FD5C36"/>
    <w:rsid w:val="00FD6DD0"/>
    <w:rsid w:val="00FD7555"/>
    <w:rsid w:val="00FE0D0D"/>
    <w:rsid w:val="00FE0DAC"/>
    <w:rsid w:val="00FE13D2"/>
    <w:rsid w:val="00FE2507"/>
    <w:rsid w:val="00FE3795"/>
    <w:rsid w:val="00FE4554"/>
    <w:rsid w:val="00FE4700"/>
    <w:rsid w:val="00FE4880"/>
    <w:rsid w:val="00FE4EE6"/>
    <w:rsid w:val="00FE5716"/>
    <w:rsid w:val="00FE6941"/>
    <w:rsid w:val="00FF01FF"/>
    <w:rsid w:val="00FF0814"/>
    <w:rsid w:val="00FF08C1"/>
    <w:rsid w:val="00FF11A4"/>
    <w:rsid w:val="00FF4502"/>
    <w:rsid w:val="00FF4616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0"/>
    <w:link w:val="1Char"/>
    <w:qFormat/>
    <w:pPr>
      <w:keepNext/>
      <w:spacing w:before="180" w:after="180"/>
      <w:outlineLvl w:val="0"/>
    </w:pPr>
    <w:rPr>
      <w:rFonts w:eastAsia="宋体"/>
      <w:b/>
      <w:kern w:val="52"/>
      <w:sz w:val="32"/>
      <w:szCs w:val="32"/>
    </w:rPr>
  </w:style>
  <w:style w:type="paragraph" w:styleId="2">
    <w:name w:val="heading 2"/>
    <w:basedOn w:val="a"/>
    <w:next w:val="a0"/>
    <w:link w:val="2Char"/>
    <w:qFormat/>
    <w:pPr>
      <w:keepNext/>
      <w:numPr>
        <w:ilvl w:val="1"/>
        <w:numId w:val="1"/>
      </w:numPr>
      <w:tabs>
        <w:tab w:val="left" w:pos="567"/>
      </w:tabs>
      <w:outlineLvl w:val="1"/>
    </w:pPr>
    <w:rPr>
      <w:rFonts w:eastAsia="宋体"/>
      <w:b/>
      <w:sz w:val="28"/>
      <w:szCs w:val="28"/>
    </w:rPr>
  </w:style>
  <w:style w:type="paragraph" w:styleId="3">
    <w:name w:val="heading 3"/>
    <w:basedOn w:val="a"/>
    <w:next w:val="a0"/>
    <w:link w:val="3Char"/>
    <w:qFormat/>
    <w:pPr>
      <w:keepNext/>
      <w:numPr>
        <w:ilvl w:val="2"/>
        <w:numId w:val="1"/>
      </w:numPr>
      <w:tabs>
        <w:tab w:val="left" w:pos="709"/>
      </w:tabs>
      <w:outlineLvl w:val="2"/>
    </w:pPr>
    <w:rPr>
      <w:rFonts w:eastAsia="宋体"/>
      <w:b/>
      <w:sz w:val="28"/>
      <w:szCs w:val="28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jc w:val="both"/>
      <w:outlineLvl w:val="3"/>
    </w:pPr>
    <w:rPr>
      <w:rFonts w:ascii="Cambria" w:eastAsia="宋体" w:hAnsi="Cambria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uiPriority w:val="99"/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uiPriority w:val="99"/>
    <w:rPr>
      <w:rFonts w:ascii="ˎ̥" w:hAnsi="ˎ̥" w:hint="default"/>
      <w:strike w:val="0"/>
      <w:dstrike w:val="0"/>
      <w:color w:val="000000"/>
      <w:sz w:val="18"/>
      <w:szCs w:val="18"/>
      <w:u w:val="none"/>
    </w:rPr>
  </w:style>
  <w:style w:type="character" w:customStyle="1" w:styleId="style41">
    <w:name w:val="style41"/>
    <w:rPr>
      <w:color w:val="31589D"/>
      <w:sz w:val="18"/>
      <w:szCs w:val="18"/>
    </w:rPr>
  </w:style>
  <w:style w:type="character" w:customStyle="1" w:styleId="4Char">
    <w:name w:val="标题 4 Char"/>
    <w:link w:val="4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character" w:customStyle="1" w:styleId="2Char">
    <w:name w:val="标题 2 Char"/>
    <w:link w:val="2"/>
    <w:rPr>
      <w:rFonts w:eastAsia="宋体"/>
      <w:b/>
      <w:kern w:val="2"/>
      <w:sz w:val="28"/>
      <w:szCs w:val="28"/>
      <w:lang w:eastAsia="zh-TW"/>
    </w:rPr>
  </w:style>
  <w:style w:type="character" w:customStyle="1" w:styleId="style31">
    <w:name w:val="style31"/>
    <w:rPr>
      <w:color w:val="FF0000"/>
    </w:rPr>
  </w:style>
  <w:style w:type="paragraph" w:styleId="a0">
    <w:name w:val="Normal Indent"/>
    <w:basedOn w:val="a"/>
    <w:pPr>
      <w:ind w:firstLineChars="200" w:firstLine="200"/>
      <w:jc w:val="both"/>
    </w:pPr>
  </w:style>
  <w:style w:type="paragraph" w:styleId="a7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toc 3"/>
    <w:basedOn w:val="a"/>
    <w:next w:val="a"/>
    <w:uiPriority w:val="39"/>
    <w:pPr>
      <w:ind w:leftChars="400" w:left="84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a8">
    <w:name w:val="Body Text"/>
    <w:basedOn w:val="a"/>
    <w:pPr>
      <w:jc w:val="both"/>
    </w:pPr>
  </w:style>
  <w:style w:type="paragraph" w:styleId="a9">
    <w:name w:val="head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pPr>
      <w:ind w:leftChars="600" w:left="126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20">
    <w:name w:val="toc 2"/>
    <w:basedOn w:val="a"/>
    <w:next w:val="a"/>
    <w:uiPriority w:val="39"/>
    <w:pPr>
      <w:ind w:leftChars="200" w:left="42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aa">
    <w:name w:val="Title"/>
    <w:basedOn w:val="a"/>
    <w:next w:val="a"/>
    <w:qFormat/>
    <w:pPr>
      <w:spacing w:before="200" w:after="100"/>
      <w:jc w:val="center"/>
      <w:outlineLvl w:val="0"/>
    </w:pPr>
    <w:rPr>
      <w:rFonts w:eastAsia="宋体"/>
      <w:b/>
      <w:sz w:val="36"/>
      <w:szCs w:val="36"/>
    </w:rPr>
  </w:style>
  <w:style w:type="paragraph" w:customStyle="1" w:styleId="10425">
    <w:name w:val="样式 标题 1 + (符号) 宋体 左侧:  0 厘米 悬挂缩进: 4.25 字符"/>
    <w:basedOn w:val="1"/>
    <w:pPr>
      <w:numPr>
        <w:numId w:val="2"/>
      </w:numPr>
      <w:tabs>
        <w:tab w:val="left" w:pos="420"/>
      </w:tabs>
    </w:pPr>
    <w:rPr>
      <w:rFonts w:hAnsi="宋体" w:cs="宋体"/>
      <w:bCs/>
      <w:szCs w:val="20"/>
    </w:rPr>
  </w:style>
  <w:style w:type="paragraph" w:customStyle="1" w:styleId="Char1">
    <w:name w:val="Char"/>
    <w:basedOn w:val="a"/>
    <w:next w:val="a"/>
    <w:pPr>
      <w:widowControl/>
      <w:spacing w:line="360" w:lineRule="auto"/>
    </w:pPr>
  </w:style>
  <w:style w:type="paragraph" w:customStyle="1" w:styleId="5">
    <w:name w:val="样式5"/>
    <w:basedOn w:val="1"/>
    <w:pPr>
      <w:keepLines/>
      <w:numPr>
        <w:numId w:val="1"/>
      </w:numPr>
      <w:tabs>
        <w:tab w:val="left" w:pos="425"/>
      </w:tabs>
      <w:spacing w:before="340" w:after="330" w:line="578" w:lineRule="auto"/>
      <w:jc w:val="both"/>
    </w:pPr>
    <w:rPr>
      <w:bCs/>
      <w:sz w:val="44"/>
      <w:szCs w:val="44"/>
      <w:lang w:eastAsia="zh-CN"/>
    </w:rPr>
  </w:style>
  <w:style w:type="paragraph" w:customStyle="1" w:styleId="Tabletext">
    <w:name w:val="Tabletext"/>
    <w:basedOn w:val="a"/>
    <w:pPr>
      <w:keepLines/>
      <w:ind w:firstLineChars="200" w:firstLine="200"/>
    </w:pPr>
    <w:rPr>
      <w:rFonts w:ascii="宋体" w:eastAsia="宋体"/>
      <w:snapToGrid w:val="0"/>
      <w:kern w:val="0"/>
      <w:sz w:val="21"/>
      <w:lang w:eastAsia="zh-CN"/>
    </w:rPr>
  </w:style>
  <w:style w:type="paragraph" w:styleId="ab">
    <w:name w:val="Date"/>
    <w:basedOn w:val="a"/>
    <w:next w:val="a"/>
    <w:rsid w:val="00153FA8"/>
    <w:pPr>
      <w:ind w:leftChars="2500" w:left="100"/>
    </w:pPr>
  </w:style>
  <w:style w:type="table" w:styleId="ac">
    <w:name w:val="Table Grid"/>
    <w:basedOn w:val="a2"/>
    <w:rsid w:val="004F7C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9"/>
    <w:uiPriority w:val="99"/>
    <w:locked/>
    <w:rsid w:val="006916C8"/>
    <w:rPr>
      <w:rFonts w:eastAsia="PMingLiU"/>
      <w:kern w:val="2"/>
      <w:lang w:val="en-US" w:eastAsia="zh-TW" w:bidi="ar-SA"/>
    </w:rPr>
  </w:style>
  <w:style w:type="character" w:customStyle="1" w:styleId="Char">
    <w:name w:val="页脚 Char"/>
    <w:link w:val="a7"/>
    <w:uiPriority w:val="99"/>
    <w:locked/>
    <w:rsid w:val="006916C8"/>
    <w:rPr>
      <w:rFonts w:eastAsia="PMingLiU"/>
      <w:kern w:val="2"/>
      <w:lang w:val="en-US" w:eastAsia="zh-TW" w:bidi="ar-SA"/>
    </w:rPr>
  </w:style>
  <w:style w:type="character" w:customStyle="1" w:styleId="1Char">
    <w:name w:val="标题 1 Char"/>
    <w:link w:val="1"/>
    <w:locked/>
    <w:rsid w:val="006916C8"/>
    <w:rPr>
      <w:rFonts w:eastAsia="宋体"/>
      <w:b/>
      <w:kern w:val="52"/>
      <w:sz w:val="32"/>
      <w:szCs w:val="32"/>
      <w:lang w:val="en-US" w:eastAsia="zh-TW" w:bidi="ar-SA"/>
    </w:rPr>
  </w:style>
  <w:style w:type="paragraph" w:customStyle="1" w:styleId="11">
    <w:name w:val="列出段落1"/>
    <w:basedOn w:val="a"/>
    <w:rsid w:val="006916C8"/>
    <w:pPr>
      <w:ind w:firstLineChars="200" w:firstLine="420"/>
      <w:jc w:val="both"/>
    </w:pPr>
    <w:rPr>
      <w:rFonts w:ascii="Calibri" w:eastAsia="宋体" w:hAnsi="Calibri"/>
      <w:sz w:val="21"/>
      <w:szCs w:val="22"/>
      <w:lang w:eastAsia="zh-CN"/>
    </w:rPr>
  </w:style>
  <w:style w:type="character" w:customStyle="1" w:styleId="Heading2Char">
    <w:name w:val="Heading 2 Char"/>
    <w:locked/>
    <w:rsid w:val="006916C8"/>
    <w:rPr>
      <w:rFonts w:ascii="Cambria" w:eastAsia="宋体" w:hAnsi="Cambria" w:cs="Times New Roman"/>
      <w:b/>
      <w:bCs/>
      <w:sz w:val="32"/>
      <w:szCs w:val="32"/>
    </w:rPr>
  </w:style>
  <w:style w:type="paragraph" w:styleId="ad">
    <w:name w:val="Document Map"/>
    <w:basedOn w:val="a"/>
    <w:link w:val="Char2"/>
    <w:semiHidden/>
    <w:rsid w:val="006916C8"/>
    <w:pPr>
      <w:jc w:val="both"/>
    </w:pPr>
    <w:rPr>
      <w:rFonts w:ascii="宋体" w:eastAsia="宋体" w:hAnsi="Calibri"/>
      <w:sz w:val="18"/>
      <w:szCs w:val="18"/>
      <w:lang w:eastAsia="zh-CN"/>
    </w:rPr>
  </w:style>
  <w:style w:type="character" w:customStyle="1" w:styleId="Char2">
    <w:name w:val="文档结构图 Char"/>
    <w:link w:val="ad"/>
    <w:semiHidden/>
    <w:locked/>
    <w:rsid w:val="006916C8"/>
    <w:rPr>
      <w:rFonts w:ascii="宋体" w:eastAsia="宋体" w:hAnsi="Calibri"/>
      <w:kern w:val="2"/>
      <w:sz w:val="18"/>
      <w:szCs w:val="18"/>
      <w:lang w:val="en-US" w:eastAsia="zh-CN" w:bidi="ar-SA"/>
    </w:rPr>
  </w:style>
  <w:style w:type="paragraph" w:styleId="ae">
    <w:name w:val="Balloon Text"/>
    <w:basedOn w:val="a"/>
    <w:link w:val="Char3"/>
    <w:uiPriority w:val="99"/>
    <w:semiHidden/>
    <w:qFormat/>
    <w:rsid w:val="006916C8"/>
    <w:pPr>
      <w:jc w:val="both"/>
    </w:pPr>
    <w:rPr>
      <w:rFonts w:ascii="Calibri" w:eastAsia="宋体" w:hAnsi="Calibri"/>
      <w:sz w:val="18"/>
      <w:szCs w:val="18"/>
      <w:lang w:eastAsia="zh-CN"/>
    </w:rPr>
  </w:style>
  <w:style w:type="character" w:customStyle="1" w:styleId="Char3">
    <w:name w:val="批注框文本 Char"/>
    <w:link w:val="ae"/>
    <w:uiPriority w:val="99"/>
    <w:semiHidden/>
    <w:qFormat/>
    <w:locked/>
    <w:rsid w:val="006916C8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msolistparagraph0">
    <w:name w:val="msolistparagraph"/>
    <w:basedOn w:val="a"/>
    <w:rsid w:val="0064128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apple-converted-space">
    <w:name w:val="apple-converted-space"/>
    <w:basedOn w:val="a1"/>
    <w:rsid w:val="00641283"/>
  </w:style>
  <w:style w:type="paragraph" w:styleId="af">
    <w:name w:val="List Paragraph"/>
    <w:basedOn w:val="a"/>
    <w:uiPriority w:val="34"/>
    <w:qFormat/>
    <w:rsid w:val="00A90055"/>
    <w:pPr>
      <w:ind w:firstLineChars="200" w:firstLine="420"/>
    </w:pPr>
  </w:style>
  <w:style w:type="paragraph" w:styleId="af0">
    <w:name w:val="endnote text"/>
    <w:basedOn w:val="a"/>
    <w:link w:val="Char4"/>
    <w:rsid w:val="0099155A"/>
    <w:pPr>
      <w:snapToGrid w:val="0"/>
    </w:pPr>
  </w:style>
  <w:style w:type="character" w:customStyle="1" w:styleId="Char4">
    <w:name w:val="尾注文本 Char"/>
    <w:link w:val="af0"/>
    <w:rsid w:val="0099155A"/>
    <w:rPr>
      <w:kern w:val="2"/>
      <w:sz w:val="24"/>
      <w:lang w:eastAsia="zh-TW"/>
    </w:rPr>
  </w:style>
  <w:style w:type="character" w:styleId="af1">
    <w:name w:val="endnote reference"/>
    <w:rsid w:val="0099155A"/>
    <w:rPr>
      <w:vertAlign w:val="superscript"/>
    </w:rPr>
  </w:style>
  <w:style w:type="paragraph" w:customStyle="1" w:styleId="Default">
    <w:name w:val="Default"/>
    <w:uiPriority w:val="99"/>
    <w:qFormat/>
    <w:rsid w:val="00884857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884857"/>
    <w:pPr>
      <w:keepLines/>
      <w:widowControl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zh-CN"/>
    </w:rPr>
  </w:style>
  <w:style w:type="character" w:customStyle="1" w:styleId="3Char">
    <w:name w:val="标题 3 Char"/>
    <w:link w:val="3"/>
    <w:rsid w:val="00884857"/>
    <w:rPr>
      <w:rFonts w:eastAsia="宋体"/>
      <w:b/>
      <w:kern w:val="2"/>
      <w:sz w:val="28"/>
      <w:szCs w:val="28"/>
      <w:lang w:eastAsia="zh-TW"/>
    </w:rPr>
  </w:style>
  <w:style w:type="paragraph" w:styleId="TOC">
    <w:name w:val="TOC Heading"/>
    <w:basedOn w:val="1"/>
    <w:next w:val="a"/>
    <w:uiPriority w:val="39"/>
    <w:semiHidden/>
    <w:unhideWhenUsed/>
    <w:qFormat/>
    <w:rsid w:val="00CA7E9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0"/>
    <w:link w:val="1Char"/>
    <w:qFormat/>
    <w:pPr>
      <w:keepNext/>
      <w:spacing w:before="180" w:after="180"/>
      <w:outlineLvl w:val="0"/>
    </w:pPr>
    <w:rPr>
      <w:rFonts w:eastAsia="宋体"/>
      <w:b/>
      <w:kern w:val="52"/>
      <w:sz w:val="32"/>
      <w:szCs w:val="32"/>
    </w:rPr>
  </w:style>
  <w:style w:type="paragraph" w:styleId="2">
    <w:name w:val="heading 2"/>
    <w:basedOn w:val="a"/>
    <w:next w:val="a0"/>
    <w:link w:val="2Char"/>
    <w:qFormat/>
    <w:pPr>
      <w:keepNext/>
      <w:numPr>
        <w:ilvl w:val="1"/>
        <w:numId w:val="1"/>
      </w:numPr>
      <w:tabs>
        <w:tab w:val="left" w:pos="567"/>
      </w:tabs>
      <w:outlineLvl w:val="1"/>
    </w:pPr>
    <w:rPr>
      <w:rFonts w:eastAsia="宋体"/>
      <w:b/>
      <w:sz w:val="28"/>
      <w:szCs w:val="28"/>
    </w:rPr>
  </w:style>
  <w:style w:type="paragraph" w:styleId="3">
    <w:name w:val="heading 3"/>
    <w:basedOn w:val="a"/>
    <w:next w:val="a0"/>
    <w:link w:val="3Char"/>
    <w:qFormat/>
    <w:pPr>
      <w:keepNext/>
      <w:numPr>
        <w:ilvl w:val="2"/>
        <w:numId w:val="1"/>
      </w:numPr>
      <w:tabs>
        <w:tab w:val="left" w:pos="709"/>
      </w:tabs>
      <w:outlineLvl w:val="2"/>
    </w:pPr>
    <w:rPr>
      <w:rFonts w:eastAsia="宋体"/>
      <w:b/>
      <w:sz w:val="28"/>
      <w:szCs w:val="28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jc w:val="both"/>
      <w:outlineLvl w:val="3"/>
    </w:pPr>
    <w:rPr>
      <w:rFonts w:ascii="Cambria" w:eastAsia="宋体" w:hAnsi="Cambria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uiPriority w:val="99"/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uiPriority w:val="99"/>
    <w:rPr>
      <w:rFonts w:ascii="ˎ̥" w:hAnsi="ˎ̥" w:hint="default"/>
      <w:strike w:val="0"/>
      <w:dstrike w:val="0"/>
      <w:color w:val="000000"/>
      <w:sz w:val="18"/>
      <w:szCs w:val="18"/>
      <w:u w:val="none"/>
    </w:rPr>
  </w:style>
  <w:style w:type="character" w:customStyle="1" w:styleId="style41">
    <w:name w:val="style41"/>
    <w:rPr>
      <w:color w:val="31589D"/>
      <w:sz w:val="18"/>
      <w:szCs w:val="18"/>
    </w:rPr>
  </w:style>
  <w:style w:type="character" w:customStyle="1" w:styleId="4Char">
    <w:name w:val="标题 4 Char"/>
    <w:link w:val="4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character" w:customStyle="1" w:styleId="2Char">
    <w:name w:val="标题 2 Char"/>
    <w:link w:val="2"/>
    <w:rPr>
      <w:rFonts w:eastAsia="宋体"/>
      <w:b/>
      <w:kern w:val="2"/>
      <w:sz w:val="28"/>
      <w:szCs w:val="28"/>
      <w:lang w:eastAsia="zh-TW"/>
    </w:rPr>
  </w:style>
  <w:style w:type="character" w:customStyle="1" w:styleId="style31">
    <w:name w:val="style31"/>
    <w:rPr>
      <w:color w:val="FF0000"/>
    </w:rPr>
  </w:style>
  <w:style w:type="paragraph" w:styleId="a0">
    <w:name w:val="Normal Indent"/>
    <w:basedOn w:val="a"/>
    <w:pPr>
      <w:ind w:firstLineChars="200" w:firstLine="200"/>
      <w:jc w:val="both"/>
    </w:pPr>
  </w:style>
  <w:style w:type="paragraph" w:styleId="a7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toc 3"/>
    <w:basedOn w:val="a"/>
    <w:next w:val="a"/>
    <w:uiPriority w:val="39"/>
    <w:pPr>
      <w:ind w:leftChars="400" w:left="84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a8">
    <w:name w:val="Body Text"/>
    <w:basedOn w:val="a"/>
    <w:pPr>
      <w:jc w:val="both"/>
    </w:pPr>
  </w:style>
  <w:style w:type="paragraph" w:styleId="a9">
    <w:name w:val="head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pPr>
      <w:ind w:leftChars="600" w:left="126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20">
    <w:name w:val="toc 2"/>
    <w:basedOn w:val="a"/>
    <w:next w:val="a"/>
    <w:uiPriority w:val="39"/>
    <w:pPr>
      <w:ind w:leftChars="200" w:left="42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aa">
    <w:name w:val="Title"/>
    <w:basedOn w:val="a"/>
    <w:next w:val="a"/>
    <w:qFormat/>
    <w:pPr>
      <w:spacing w:before="200" w:after="100"/>
      <w:jc w:val="center"/>
      <w:outlineLvl w:val="0"/>
    </w:pPr>
    <w:rPr>
      <w:rFonts w:eastAsia="宋体"/>
      <w:b/>
      <w:sz w:val="36"/>
      <w:szCs w:val="36"/>
    </w:rPr>
  </w:style>
  <w:style w:type="paragraph" w:customStyle="1" w:styleId="10425">
    <w:name w:val="样式 标题 1 + (符号) 宋体 左侧:  0 厘米 悬挂缩进: 4.25 字符"/>
    <w:basedOn w:val="1"/>
    <w:pPr>
      <w:numPr>
        <w:numId w:val="2"/>
      </w:numPr>
      <w:tabs>
        <w:tab w:val="left" w:pos="420"/>
      </w:tabs>
    </w:pPr>
    <w:rPr>
      <w:rFonts w:hAnsi="宋体" w:cs="宋体"/>
      <w:bCs/>
      <w:szCs w:val="20"/>
    </w:rPr>
  </w:style>
  <w:style w:type="paragraph" w:customStyle="1" w:styleId="Char1">
    <w:name w:val="Char"/>
    <w:basedOn w:val="a"/>
    <w:next w:val="a"/>
    <w:pPr>
      <w:widowControl/>
      <w:spacing w:line="360" w:lineRule="auto"/>
    </w:pPr>
  </w:style>
  <w:style w:type="paragraph" w:customStyle="1" w:styleId="5">
    <w:name w:val="样式5"/>
    <w:basedOn w:val="1"/>
    <w:pPr>
      <w:keepLines/>
      <w:numPr>
        <w:numId w:val="1"/>
      </w:numPr>
      <w:tabs>
        <w:tab w:val="left" w:pos="425"/>
      </w:tabs>
      <w:spacing w:before="340" w:after="330" w:line="578" w:lineRule="auto"/>
      <w:jc w:val="both"/>
    </w:pPr>
    <w:rPr>
      <w:bCs/>
      <w:sz w:val="44"/>
      <w:szCs w:val="44"/>
      <w:lang w:eastAsia="zh-CN"/>
    </w:rPr>
  </w:style>
  <w:style w:type="paragraph" w:customStyle="1" w:styleId="Tabletext">
    <w:name w:val="Tabletext"/>
    <w:basedOn w:val="a"/>
    <w:pPr>
      <w:keepLines/>
      <w:ind w:firstLineChars="200" w:firstLine="200"/>
    </w:pPr>
    <w:rPr>
      <w:rFonts w:ascii="宋体" w:eastAsia="宋体"/>
      <w:snapToGrid w:val="0"/>
      <w:kern w:val="0"/>
      <w:sz w:val="21"/>
      <w:lang w:eastAsia="zh-CN"/>
    </w:rPr>
  </w:style>
  <w:style w:type="paragraph" w:styleId="ab">
    <w:name w:val="Date"/>
    <w:basedOn w:val="a"/>
    <w:next w:val="a"/>
    <w:rsid w:val="00153FA8"/>
    <w:pPr>
      <w:ind w:leftChars="2500" w:left="100"/>
    </w:pPr>
  </w:style>
  <w:style w:type="table" w:styleId="ac">
    <w:name w:val="Table Grid"/>
    <w:basedOn w:val="a2"/>
    <w:rsid w:val="004F7C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9"/>
    <w:uiPriority w:val="99"/>
    <w:locked/>
    <w:rsid w:val="006916C8"/>
    <w:rPr>
      <w:rFonts w:eastAsia="PMingLiU"/>
      <w:kern w:val="2"/>
      <w:lang w:val="en-US" w:eastAsia="zh-TW" w:bidi="ar-SA"/>
    </w:rPr>
  </w:style>
  <w:style w:type="character" w:customStyle="1" w:styleId="Char">
    <w:name w:val="页脚 Char"/>
    <w:link w:val="a7"/>
    <w:uiPriority w:val="99"/>
    <w:locked/>
    <w:rsid w:val="006916C8"/>
    <w:rPr>
      <w:rFonts w:eastAsia="PMingLiU"/>
      <w:kern w:val="2"/>
      <w:lang w:val="en-US" w:eastAsia="zh-TW" w:bidi="ar-SA"/>
    </w:rPr>
  </w:style>
  <w:style w:type="character" w:customStyle="1" w:styleId="1Char">
    <w:name w:val="标题 1 Char"/>
    <w:link w:val="1"/>
    <w:locked/>
    <w:rsid w:val="006916C8"/>
    <w:rPr>
      <w:rFonts w:eastAsia="宋体"/>
      <w:b/>
      <w:kern w:val="52"/>
      <w:sz w:val="32"/>
      <w:szCs w:val="32"/>
      <w:lang w:val="en-US" w:eastAsia="zh-TW" w:bidi="ar-SA"/>
    </w:rPr>
  </w:style>
  <w:style w:type="paragraph" w:customStyle="1" w:styleId="11">
    <w:name w:val="列出段落1"/>
    <w:basedOn w:val="a"/>
    <w:rsid w:val="006916C8"/>
    <w:pPr>
      <w:ind w:firstLineChars="200" w:firstLine="420"/>
      <w:jc w:val="both"/>
    </w:pPr>
    <w:rPr>
      <w:rFonts w:ascii="Calibri" w:eastAsia="宋体" w:hAnsi="Calibri"/>
      <w:sz w:val="21"/>
      <w:szCs w:val="22"/>
      <w:lang w:eastAsia="zh-CN"/>
    </w:rPr>
  </w:style>
  <w:style w:type="character" w:customStyle="1" w:styleId="Heading2Char">
    <w:name w:val="Heading 2 Char"/>
    <w:locked/>
    <w:rsid w:val="006916C8"/>
    <w:rPr>
      <w:rFonts w:ascii="Cambria" w:eastAsia="宋体" w:hAnsi="Cambria" w:cs="Times New Roman"/>
      <w:b/>
      <w:bCs/>
      <w:sz w:val="32"/>
      <w:szCs w:val="32"/>
    </w:rPr>
  </w:style>
  <w:style w:type="paragraph" w:styleId="ad">
    <w:name w:val="Document Map"/>
    <w:basedOn w:val="a"/>
    <w:link w:val="Char2"/>
    <w:semiHidden/>
    <w:rsid w:val="006916C8"/>
    <w:pPr>
      <w:jc w:val="both"/>
    </w:pPr>
    <w:rPr>
      <w:rFonts w:ascii="宋体" w:eastAsia="宋体" w:hAnsi="Calibri"/>
      <w:sz w:val="18"/>
      <w:szCs w:val="18"/>
      <w:lang w:eastAsia="zh-CN"/>
    </w:rPr>
  </w:style>
  <w:style w:type="character" w:customStyle="1" w:styleId="Char2">
    <w:name w:val="文档结构图 Char"/>
    <w:link w:val="ad"/>
    <w:semiHidden/>
    <w:locked/>
    <w:rsid w:val="006916C8"/>
    <w:rPr>
      <w:rFonts w:ascii="宋体" w:eastAsia="宋体" w:hAnsi="Calibri"/>
      <w:kern w:val="2"/>
      <w:sz w:val="18"/>
      <w:szCs w:val="18"/>
      <w:lang w:val="en-US" w:eastAsia="zh-CN" w:bidi="ar-SA"/>
    </w:rPr>
  </w:style>
  <w:style w:type="paragraph" w:styleId="ae">
    <w:name w:val="Balloon Text"/>
    <w:basedOn w:val="a"/>
    <w:link w:val="Char3"/>
    <w:uiPriority w:val="99"/>
    <w:semiHidden/>
    <w:qFormat/>
    <w:rsid w:val="006916C8"/>
    <w:pPr>
      <w:jc w:val="both"/>
    </w:pPr>
    <w:rPr>
      <w:rFonts w:ascii="Calibri" w:eastAsia="宋体" w:hAnsi="Calibri"/>
      <w:sz w:val="18"/>
      <w:szCs w:val="18"/>
      <w:lang w:eastAsia="zh-CN"/>
    </w:rPr>
  </w:style>
  <w:style w:type="character" w:customStyle="1" w:styleId="Char3">
    <w:name w:val="批注框文本 Char"/>
    <w:link w:val="ae"/>
    <w:uiPriority w:val="99"/>
    <w:semiHidden/>
    <w:qFormat/>
    <w:locked/>
    <w:rsid w:val="006916C8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msolistparagraph0">
    <w:name w:val="msolistparagraph"/>
    <w:basedOn w:val="a"/>
    <w:rsid w:val="0064128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apple-converted-space">
    <w:name w:val="apple-converted-space"/>
    <w:basedOn w:val="a1"/>
    <w:rsid w:val="00641283"/>
  </w:style>
  <w:style w:type="paragraph" w:styleId="af">
    <w:name w:val="List Paragraph"/>
    <w:basedOn w:val="a"/>
    <w:uiPriority w:val="34"/>
    <w:qFormat/>
    <w:rsid w:val="00A90055"/>
    <w:pPr>
      <w:ind w:firstLineChars="200" w:firstLine="420"/>
    </w:pPr>
  </w:style>
  <w:style w:type="paragraph" w:styleId="af0">
    <w:name w:val="endnote text"/>
    <w:basedOn w:val="a"/>
    <w:link w:val="Char4"/>
    <w:rsid w:val="0099155A"/>
    <w:pPr>
      <w:snapToGrid w:val="0"/>
    </w:pPr>
  </w:style>
  <w:style w:type="character" w:customStyle="1" w:styleId="Char4">
    <w:name w:val="尾注文本 Char"/>
    <w:link w:val="af0"/>
    <w:rsid w:val="0099155A"/>
    <w:rPr>
      <w:kern w:val="2"/>
      <w:sz w:val="24"/>
      <w:lang w:eastAsia="zh-TW"/>
    </w:rPr>
  </w:style>
  <w:style w:type="character" w:styleId="af1">
    <w:name w:val="endnote reference"/>
    <w:rsid w:val="0099155A"/>
    <w:rPr>
      <w:vertAlign w:val="superscript"/>
    </w:rPr>
  </w:style>
  <w:style w:type="paragraph" w:customStyle="1" w:styleId="Default">
    <w:name w:val="Default"/>
    <w:uiPriority w:val="99"/>
    <w:qFormat/>
    <w:rsid w:val="00884857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884857"/>
    <w:pPr>
      <w:keepLines/>
      <w:widowControl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zh-CN"/>
    </w:rPr>
  </w:style>
  <w:style w:type="character" w:customStyle="1" w:styleId="3Char">
    <w:name w:val="标题 3 Char"/>
    <w:link w:val="3"/>
    <w:rsid w:val="00884857"/>
    <w:rPr>
      <w:rFonts w:eastAsia="宋体"/>
      <w:b/>
      <w:kern w:val="2"/>
      <w:sz w:val="28"/>
      <w:szCs w:val="28"/>
      <w:lang w:eastAsia="zh-TW"/>
    </w:rPr>
  </w:style>
  <w:style w:type="paragraph" w:styleId="TOC">
    <w:name w:val="TOC Heading"/>
    <w:basedOn w:val="1"/>
    <w:next w:val="a"/>
    <w:uiPriority w:val="39"/>
    <w:semiHidden/>
    <w:unhideWhenUsed/>
    <w:qFormat/>
    <w:rsid w:val="00CA7E9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8321-3DB9-417A-98BE-E4B26BC3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1</Pages>
  <Words>195</Words>
  <Characters>111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yz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un</dc:creator>
  <cp:lastModifiedBy>Sun</cp:lastModifiedBy>
  <cp:revision>207</cp:revision>
  <cp:lastPrinted>2017-05-15T09:14:00Z</cp:lastPrinted>
  <dcterms:created xsi:type="dcterms:W3CDTF">2017-01-18T00:47:00Z</dcterms:created>
  <dcterms:modified xsi:type="dcterms:W3CDTF">2019-04-2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